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C4F4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6B526BAD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53F9BE0A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2EFC5894" w14:textId="77777777" w:rsidR="0007408E" w:rsidRPr="00C2287C" w:rsidRDefault="006A55FF" w:rsidP="00736DE6">
      <w:pPr>
        <w:jc w:val="center"/>
        <w:rPr>
          <w:noProof/>
          <w:sz w:val="20"/>
          <w:lang w:val="hr-HR"/>
        </w:rPr>
      </w:pPr>
      <w:r w:rsidRPr="006A55FF">
        <w:rPr>
          <w:noProof/>
          <w:snapToGrid/>
          <w:sz w:val="20"/>
          <w:lang w:val="hr-HR"/>
        </w:rPr>
        <w:object w:dxaOrig="945" w:dyaOrig="1200" w14:anchorId="12FC7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.6pt;height:51.25pt;mso-width-percent:0;mso-height-percent:0;mso-width-percent:0;mso-height-percent:0" o:ole="">
            <v:imagedata r:id="rId9" o:title=""/>
          </v:shape>
          <o:OLEObject Type="Embed" ProgID="MSPhotoEd.3" ShapeID="_x0000_i1025" DrawAspect="Content" ObjectID="_1831204313" r:id="rId10"/>
        </w:object>
      </w:r>
    </w:p>
    <w:p w14:paraId="21DF0287" w14:textId="77777777" w:rsidR="0007408E" w:rsidRPr="00C2287C" w:rsidRDefault="0007408E">
      <w:pPr>
        <w:jc w:val="center"/>
        <w:rPr>
          <w:noProof/>
          <w:sz w:val="20"/>
          <w:lang w:val="hr-HR"/>
        </w:rPr>
      </w:pPr>
    </w:p>
    <w:p w14:paraId="0370C9F1" w14:textId="77777777" w:rsidR="00331983" w:rsidRPr="00C2287C" w:rsidRDefault="00331983">
      <w:pPr>
        <w:jc w:val="center"/>
        <w:rPr>
          <w:noProof/>
          <w:sz w:val="20"/>
          <w:lang w:val="hr-HR"/>
        </w:rPr>
      </w:pPr>
    </w:p>
    <w:p w14:paraId="18FFCE50" w14:textId="77777777" w:rsidR="00E1385F" w:rsidRPr="00C2287C" w:rsidRDefault="00095721" w:rsidP="00736DE6">
      <w:pPr>
        <w:jc w:val="center"/>
        <w:rPr>
          <w:noProof/>
          <w:sz w:val="32"/>
          <w:lang w:val="hr-HR"/>
        </w:rPr>
      </w:pPr>
      <w:r w:rsidRPr="00C2287C">
        <w:rPr>
          <w:b/>
          <w:noProof/>
          <w:sz w:val="32"/>
          <w:lang w:val="hr-HR"/>
        </w:rPr>
        <w:t>Požeško-slavonska županija</w:t>
      </w:r>
    </w:p>
    <w:p w14:paraId="289A898A" w14:textId="77777777" w:rsidR="0007408E" w:rsidRPr="00C2287C" w:rsidRDefault="0007408E">
      <w:pPr>
        <w:jc w:val="center"/>
        <w:rPr>
          <w:noProof/>
          <w:sz w:val="32"/>
          <w:lang w:val="hr-HR"/>
        </w:rPr>
      </w:pPr>
    </w:p>
    <w:p w14:paraId="4B9B28A2" w14:textId="77777777" w:rsidR="0007408E" w:rsidRPr="00C2287C" w:rsidRDefault="0007408E">
      <w:pPr>
        <w:pStyle w:val="SubTitle2"/>
        <w:rPr>
          <w:noProof/>
          <w:lang w:val="hr-HR"/>
        </w:rPr>
      </w:pPr>
    </w:p>
    <w:p w14:paraId="1A729CDB" w14:textId="77777777" w:rsidR="00E7697D" w:rsidRPr="00C2287C" w:rsidRDefault="00E7697D">
      <w:pPr>
        <w:pStyle w:val="SubTitle2"/>
        <w:rPr>
          <w:noProof/>
          <w:lang w:val="hr-HR"/>
        </w:rPr>
      </w:pPr>
    </w:p>
    <w:p w14:paraId="39F83468" w14:textId="77777777" w:rsidR="00E7697D" w:rsidRPr="00C2287C" w:rsidRDefault="00E7697D">
      <w:pPr>
        <w:pStyle w:val="SubTitle2"/>
        <w:rPr>
          <w:noProof/>
          <w:lang w:val="hr-HR"/>
        </w:rPr>
      </w:pPr>
    </w:p>
    <w:p w14:paraId="01FF5220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3AFE4F05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492A51E7" w14:textId="77777777" w:rsidR="00CF0DC7" w:rsidRPr="00C2287C" w:rsidRDefault="00736DE6">
      <w:pPr>
        <w:pStyle w:val="SubTitle2"/>
        <w:rPr>
          <w:noProof/>
          <w:lang w:val="hr-HR"/>
        </w:rPr>
      </w:pPr>
      <w:r w:rsidRPr="00C2287C">
        <w:rPr>
          <w:noProof/>
          <w:szCs w:val="32"/>
          <w:lang w:val="hr-HR"/>
        </w:rPr>
        <w:t>Upute za prijavitelje</w:t>
      </w:r>
    </w:p>
    <w:p w14:paraId="2D3889BA" w14:textId="77777777" w:rsidR="00246B81" w:rsidRDefault="00736DE6" w:rsidP="00246B81">
      <w:pPr>
        <w:pStyle w:val="SubTitle2"/>
        <w:spacing w:after="0"/>
        <w:rPr>
          <w:szCs w:val="32"/>
          <w:lang w:val="de-DE"/>
        </w:rPr>
      </w:pPr>
      <w:r w:rsidRPr="00246B81">
        <w:rPr>
          <w:noProof/>
          <w:szCs w:val="32"/>
          <w:lang w:val="hr-HR"/>
        </w:rPr>
        <w:t xml:space="preserve">Za Javni poziv za financiranje programa i projekata </w:t>
      </w:r>
      <w:proofErr w:type="spellStart"/>
      <w:r w:rsidR="00F0386E" w:rsidRPr="00246B81">
        <w:rPr>
          <w:szCs w:val="32"/>
          <w:lang w:val="de-DE"/>
        </w:rPr>
        <w:t>udruga</w:t>
      </w:r>
      <w:proofErr w:type="spellEnd"/>
      <w:r w:rsidR="00F0386E" w:rsidRPr="00246B81">
        <w:rPr>
          <w:szCs w:val="32"/>
          <w:lang w:val="de-DE"/>
        </w:rPr>
        <w:t xml:space="preserve"> </w:t>
      </w:r>
    </w:p>
    <w:p w14:paraId="7534C9DF" w14:textId="2B8EB08E" w:rsidR="00246B81" w:rsidRDefault="00246B81" w:rsidP="00246B81">
      <w:pPr>
        <w:pStyle w:val="SubTitle2"/>
        <w:spacing w:after="0"/>
        <w:rPr>
          <w:szCs w:val="32"/>
          <w:lang w:val="de-DE"/>
        </w:rPr>
      </w:pPr>
      <w:r w:rsidRPr="00246B81">
        <w:rPr>
          <w:noProof/>
          <w:szCs w:val="32"/>
          <w:lang w:val="hr-HR"/>
        </w:rPr>
        <w:t>i drug</w:t>
      </w:r>
      <w:r>
        <w:rPr>
          <w:noProof/>
          <w:szCs w:val="32"/>
          <w:lang w:val="hr-HR"/>
        </w:rPr>
        <w:t xml:space="preserve">ih </w:t>
      </w:r>
      <w:r w:rsidRPr="00246B81">
        <w:rPr>
          <w:noProof/>
          <w:szCs w:val="32"/>
          <w:lang w:val="hr-HR"/>
        </w:rPr>
        <w:t>organizacij</w:t>
      </w:r>
      <w:r>
        <w:rPr>
          <w:noProof/>
          <w:szCs w:val="32"/>
          <w:lang w:val="hr-HR"/>
        </w:rPr>
        <w:t>a</w:t>
      </w:r>
      <w:r w:rsidR="00FD4420">
        <w:rPr>
          <w:noProof/>
          <w:szCs w:val="32"/>
          <w:lang w:val="hr-HR"/>
        </w:rPr>
        <w:t xml:space="preserve"> civilnog društva</w:t>
      </w:r>
      <w:r>
        <w:rPr>
          <w:noProof/>
          <w:szCs w:val="32"/>
          <w:lang w:val="hr-HR"/>
        </w:rPr>
        <w:t xml:space="preserve"> </w:t>
      </w:r>
      <w:proofErr w:type="spellStart"/>
      <w:r w:rsidR="00F0386E" w:rsidRPr="00246B81">
        <w:rPr>
          <w:szCs w:val="32"/>
          <w:lang w:val="de-DE"/>
        </w:rPr>
        <w:t>iz</w:t>
      </w:r>
      <w:proofErr w:type="spellEnd"/>
      <w:r w:rsidR="00F0386E" w:rsidRPr="00246B81">
        <w:rPr>
          <w:szCs w:val="32"/>
          <w:lang w:val="de-DE"/>
        </w:rPr>
        <w:t xml:space="preserve"> </w:t>
      </w:r>
      <w:proofErr w:type="spellStart"/>
      <w:r w:rsidR="00F0386E" w:rsidRPr="00246B81">
        <w:rPr>
          <w:szCs w:val="32"/>
          <w:lang w:val="de-DE"/>
        </w:rPr>
        <w:t>područja</w:t>
      </w:r>
      <w:proofErr w:type="spellEnd"/>
      <w:r w:rsidR="00F0386E" w:rsidRPr="00246B81">
        <w:rPr>
          <w:szCs w:val="32"/>
          <w:lang w:val="de-DE"/>
        </w:rPr>
        <w:t xml:space="preserve"> socijalne </w:t>
      </w:r>
    </w:p>
    <w:p w14:paraId="5409C6F8" w14:textId="77777777" w:rsidR="00246B81" w:rsidRDefault="00F0386E" w:rsidP="00246B81">
      <w:pPr>
        <w:pStyle w:val="SubTitle2"/>
        <w:spacing w:after="0"/>
        <w:rPr>
          <w:szCs w:val="32"/>
          <w:lang w:val="de-DE"/>
        </w:rPr>
      </w:pPr>
      <w:r w:rsidRPr="00246B81">
        <w:rPr>
          <w:szCs w:val="32"/>
          <w:lang w:val="de-DE"/>
        </w:rPr>
        <w:t xml:space="preserve">i </w:t>
      </w:r>
      <w:proofErr w:type="spellStart"/>
      <w:r w:rsidRPr="00246B81">
        <w:rPr>
          <w:szCs w:val="32"/>
          <w:lang w:val="de-DE"/>
        </w:rPr>
        <w:t>zdravstvene</w:t>
      </w:r>
      <w:proofErr w:type="spellEnd"/>
      <w:r w:rsidRPr="00246B81">
        <w:rPr>
          <w:szCs w:val="32"/>
          <w:lang w:val="de-DE"/>
        </w:rPr>
        <w:t xml:space="preserve"> </w:t>
      </w:r>
      <w:proofErr w:type="spellStart"/>
      <w:r w:rsidRPr="00246B81">
        <w:rPr>
          <w:szCs w:val="32"/>
          <w:lang w:val="de-DE"/>
        </w:rPr>
        <w:t>skrbi</w:t>
      </w:r>
      <w:proofErr w:type="spellEnd"/>
      <w:r w:rsidRPr="00246B81">
        <w:rPr>
          <w:szCs w:val="32"/>
          <w:lang w:val="de-DE"/>
        </w:rPr>
        <w:t xml:space="preserve"> i </w:t>
      </w:r>
      <w:proofErr w:type="spellStart"/>
      <w:r w:rsidRPr="00246B81">
        <w:rPr>
          <w:szCs w:val="32"/>
          <w:lang w:val="de-DE"/>
        </w:rPr>
        <w:t>humanitarne</w:t>
      </w:r>
      <w:proofErr w:type="spellEnd"/>
      <w:r w:rsidRPr="00246B81">
        <w:rPr>
          <w:szCs w:val="32"/>
          <w:lang w:val="de-DE"/>
        </w:rPr>
        <w:t xml:space="preserve"> </w:t>
      </w:r>
      <w:proofErr w:type="spellStart"/>
      <w:r w:rsidRPr="00246B81">
        <w:rPr>
          <w:szCs w:val="32"/>
          <w:lang w:val="de-DE"/>
        </w:rPr>
        <w:t>djelatnosti</w:t>
      </w:r>
      <w:proofErr w:type="spellEnd"/>
      <w:r w:rsidRPr="00246B81">
        <w:rPr>
          <w:szCs w:val="32"/>
          <w:lang w:val="de-DE"/>
        </w:rPr>
        <w:t xml:space="preserve">, te </w:t>
      </w:r>
      <w:proofErr w:type="spellStart"/>
      <w:r w:rsidRPr="00246B81">
        <w:rPr>
          <w:szCs w:val="32"/>
          <w:lang w:val="de-DE"/>
        </w:rPr>
        <w:t>zaštite</w:t>
      </w:r>
      <w:proofErr w:type="spellEnd"/>
      <w:r w:rsidRPr="00246B81">
        <w:rPr>
          <w:szCs w:val="32"/>
          <w:lang w:val="de-DE"/>
        </w:rPr>
        <w:t xml:space="preserve"> </w:t>
      </w:r>
    </w:p>
    <w:p w14:paraId="56B94336" w14:textId="77777777" w:rsidR="00246B81" w:rsidRDefault="00F0386E" w:rsidP="00246B81">
      <w:pPr>
        <w:pStyle w:val="SubTitle2"/>
        <w:spacing w:after="0"/>
        <w:rPr>
          <w:szCs w:val="32"/>
          <w:lang w:val="de-DE"/>
        </w:rPr>
      </w:pPr>
      <w:r w:rsidRPr="00246B81">
        <w:rPr>
          <w:szCs w:val="32"/>
          <w:lang w:val="de-DE"/>
        </w:rPr>
        <w:t xml:space="preserve">i </w:t>
      </w:r>
      <w:proofErr w:type="spellStart"/>
      <w:r w:rsidRPr="00246B81">
        <w:rPr>
          <w:szCs w:val="32"/>
          <w:lang w:val="de-DE"/>
        </w:rPr>
        <w:t>promicanja</w:t>
      </w:r>
      <w:proofErr w:type="spellEnd"/>
      <w:r w:rsidRPr="00246B81">
        <w:rPr>
          <w:szCs w:val="32"/>
          <w:lang w:val="de-DE"/>
        </w:rPr>
        <w:t xml:space="preserve"> vrijednosti i </w:t>
      </w:r>
      <w:proofErr w:type="spellStart"/>
      <w:r w:rsidRPr="00246B81">
        <w:rPr>
          <w:szCs w:val="32"/>
          <w:lang w:val="de-DE"/>
        </w:rPr>
        <w:t>istine</w:t>
      </w:r>
      <w:proofErr w:type="spellEnd"/>
      <w:r w:rsidRPr="00246B81">
        <w:rPr>
          <w:szCs w:val="32"/>
          <w:lang w:val="de-DE"/>
        </w:rPr>
        <w:t xml:space="preserve"> o </w:t>
      </w:r>
      <w:proofErr w:type="spellStart"/>
      <w:r w:rsidRPr="00246B81">
        <w:rPr>
          <w:szCs w:val="32"/>
          <w:lang w:val="de-DE"/>
        </w:rPr>
        <w:t>Domovinskom</w:t>
      </w:r>
      <w:proofErr w:type="spellEnd"/>
      <w:r w:rsidRPr="00246B81">
        <w:rPr>
          <w:szCs w:val="32"/>
          <w:lang w:val="de-DE"/>
        </w:rPr>
        <w:t xml:space="preserve"> </w:t>
      </w:r>
      <w:proofErr w:type="spellStart"/>
      <w:r w:rsidRPr="00246B81">
        <w:rPr>
          <w:szCs w:val="32"/>
          <w:lang w:val="de-DE"/>
        </w:rPr>
        <w:t>ratu</w:t>
      </w:r>
      <w:proofErr w:type="spellEnd"/>
      <w:r w:rsidRPr="00246B81">
        <w:rPr>
          <w:szCs w:val="32"/>
          <w:lang w:val="de-DE"/>
        </w:rPr>
        <w:t xml:space="preserve"> </w:t>
      </w:r>
    </w:p>
    <w:p w14:paraId="7163C2EE" w14:textId="1C544024" w:rsidR="00F0386E" w:rsidRPr="00246B81" w:rsidRDefault="00F0386E" w:rsidP="00246B81">
      <w:pPr>
        <w:pStyle w:val="SubTitle2"/>
        <w:spacing w:after="0"/>
        <w:rPr>
          <w:szCs w:val="32"/>
          <w:highlight w:val="lightGray"/>
          <w:lang w:val="de-DE"/>
        </w:rPr>
      </w:pPr>
      <w:proofErr w:type="spellStart"/>
      <w:r w:rsidRPr="00246B81">
        <w:rPr>
          <w:szCs w:val="32"/>
          <w:lang w:val="de-DE"/>
        </w:rPr>
        <w:t>od</w:t>
      </w:r>
      <w:proofErr w:type="spellEnd"/>
      <w:r w:rsidRPr="00246B81">
        <w:rPr>
          <w:szCs w:val="32"/>
          <w:lang w:val="de-DE"/>
        </w:rPr>
        <w:t xml:space="preserve"> </w:t>
      </w:r>
      <w:proofErr w:type="spellStart"/>
      <w:r w:rsidRPr="00246B81">
        <w:rPr>
          <w:szCs w:val="32"/>
          <w:lang w:val="de-DE"/>
        </w:rPr>
        <w:t>interesa</w:t>
      </w:r>
      <w:proofErr w:type="spellEnd"/>
      <w:r w:rsidRPr="00246B81">
        <w:rPr>
          <w:szCs w:val="32"/>
          <w:lang w:val="de-DE"/>
        </w:rPr>
        <w:t xml:space="preserve"> </w:t>
      </w:r>
      <w:proofErr w:type="spellStart"/>
      <w:r w:rsidRPr="00246B81">
        <w:rPr>
          <w:szCs w:val="32"/>
          <w:lang w:val="de-DE"/>
        </w:rPr>
        <w:t>za</w:t>
      </w:r>
      <w:proofErr w:type="spellEnd"/>
      <w:r w:rsidRPr="00246B81">
        <w:rPr>
          <w:szCs w:val="32"/>
          <w:lang w:val="de-DE"/>
        </w:rPr>
        <w:t xml:space="preserve"> </w:t>
      </w:r>
      <w:proofErr w:type="spellStart"/>
      <w:r w:rsidRPr="00246B81">
        <w:rPr>
          <w:szCs w:val="32"/>
          <w:lang w:val="de-DE"/>
        </w:rPr>
        <w:t>Požeško-slavonsku</w:t>
      </w:r>
      <w:proofErr w:type="spellEnd"/>
      <w:r w:rsidRPr="00246B81">
        <w:rPr>
          <w:szCs w:val="32"/>
          <w:lang w:val="de-DE"/>
        </w:rPr>
        <w:t xml:space="preserve"> </w:t>
      </w:r>
      <w:proofErr w:type="spellStart"/>
      <w:r w:rsidRPr="00246B81">
        <w:rPr>
          <w:szCs w:val="32"/>
          <w:lang w:val="de-DE"/>
        </w:rPr>
        <w:t>županiju</w:t>
      </w:r>
      <w:proofErr w:type="spellEnd"/>
      <w:r w:rsidRPr="00246B81">
        <w:rPr>
          <w:szCs w:val="32"/>
          <w:lang w:val="de-DE"/>
        </w:rPr>
        <w:t xml:space="preserve"> u 202</w:t>
      </w:r>
      <w:r w:rsidR="00246B81" w:rsidRPr="00246B81">
        <w:rPr>
          <w:szCs w:val="32"/>
          <w:lang w:val="de-DE"/>
        </w:rPr>
        <w:t>6</w:t>
      </w:r>
      <w:r w:rsidRPr="00246B81">
        <w:rPr>
          <w:szCs w:val="32"/>
          <w:lang w:val="de-DE"/>
        </w:rPr>
        <w:t xml:space="preserve">. </w:t>
      </w:r>
      <w:proofErr w:type="spellStart"/>
      <w:r w:rsidRPr="00246B81">
        <w:rPr>
          <w:szCs w:val="32"/>
          <w:lang w:val="de-DE"/>
        </w:rPr>
        <w:t>godini</w:t>
      </w:r>
      <w:proofErr w:type="spellEnd"/>
      <w:r w:rsidRPr="00246B81">
        <w:rPr>
          <w:szCs w:val="32"/>
          <w:lang w:val="de-DE"/>
        </w:rPr>
        <w:t xml:space="preserve"> </w:t>
      </w:r>
    </w:p>
    <w:p w14:paraId="26AE316D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03AAE5AA" w14:textId="77777777" w:rsidR="0016693E" w:rsidRPr="00C2287C" w:rsidRDefault="0016693E" w:rsidP="00AC557B">
      <w:pPr>
        <w:pStyle w:val="SubTitle2"/>
        <w:rPr>
          <w:noProof/>
          <w:lang w:val="hr-HR"/>
        </w:rPr>
      </w:pPr>
    </w:p>
    <w:p w14:paraId="4E394DAD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0765B20E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636C6C25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0543D1A1" w14:textId="77777777" w:rsidR="000007D8" w:rsidRDefault="000007D8" w:rsidP="00AC557B">
      <w:pPr>
        <w:pStyle w:val="SubTitle2"/>
        <w:rPr>
          <w:noProof/>
          <w:lang w:val="hr-HR"/>
        </w:rPr>
        <w:sectPr w:rsidR="000007D8" w:rsidSect="000007D8">
          <w:footerReference w:type="default" r:id="rId11"/>
          <w:footerReference w:type="first" r:id="rId12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  <w:docGrid w:linePitch="326"/>
        </w:sectPr>
      </w:pPr>
    </w:p>
    <w:p w14:paraId="517DB5F6" w14:textId="69BCA647" w:rsidR="00E7697D" w:rsidRPr="00C2287C" w:rsidRDefault="00E7697D" w:rsidP="00AC557B">
      <w:pPr>
        <w:pStyle w:val="SubTitle2"/>
        <w:rPr>
          <w:noProof/>
          <w:lang w:val="hr-HR"/>
        </w:rPr>
      </w:pPr>
    </w:p>
    <w:p w14:paraId="5EBA7522" w14:textId="77777777" w:rsidR="00CF0DC7" w:rsidRPr="00C2287C" w:rsidRDefault="007C09E9" w:rsidP="00AC557B">
      <w:pPr>
        <w:pStyle w:val="SubTitle2"/>
        <w:rPr>
          <w:noProof/>
          <w:lang w:val="hr-HR"/>
        </w:rPr>
      </w:pPr>
      <w:r w:rsidRPr="00C2287C">
        <w:rPr>
          <w:noProof/>
          <w:lang w:val="hr-HR"/>
        </w:rPr>
        <w:t xml:space="preserve"> </w:t>
      </w:r>
    </w:p>
    <w:p w14:paraId="322C803B" w14:textId="77777777" w:rsidR="00331983" w:rsidRPr="00C2287C" w:rsidRDefault="00331983" w:rsidP="00331983">
      <w:pPr>
        <w:pStyle w:val="SubTitle2"/>
        <w:rPr>
          <w:noProof/>
          <w:lang w:val="hr-HR"/>
        </w:rPr>
      </w:pPr>
    </w:p>
    <w:p w14:paraId="704019F8" w14:textId="0BC732E5" w:rsidR="003A34E9" w:rsidRPr="008A0BCD" w:rsidRDefault="00331983" w:rsidP="003A34E9">
      <w:pPr>
        <w:pStyle w:val="SubTitle1"/>
        <w:rPr>
          <w:b w:val="0"/>
          <w:noProof/>
          <w:sz w:val="32"/>
          <w:szCs w:val="32"/>
          <w:lang w:val="hr-HR"/>
        </w:rPr>
      </w:pPr>
      <w:r w:rsidRPr="00C2287C">
        <w:rPr>
          <w:b w:val="0"/>
          <w:noProof/>
          <w:sz w:val="32"/>
          <w:szCs w:val="32"/>
          <w:lang w:val="hr-HR"/>
        </w:rPr>
        <w:t xml:space="preserve">Datum </w:t>
      </w:r>
      <w:r w:rsidR="00D07D00" w:rsidRPr="00C2287C">
        <w:rPr>
          <w:b w:val="0"/>
          <w:noProof/>
          <w:sz w:val="32"/>
          <w:szCs w:val="32"/>
          <w:lang w:val="hr-HR"/>
        </w:rPr>
        <w:t>objave</w:t>
      </w:r>
      <w:r w:rsidRPr="00C2287C">
        <w:rPr>
          <w:b w:val="0"/>
          <w:noProof/>
          <w:sz w:val="32"/>
          <w:szCs w:val="32"/>
          <w:lang w:val="hr-HR"/>
        </w:rPr>
        <w:t xml:space="preserve"> </w:t>
      </w:r>
      <w:r w:rsidR="006E683F" w:rsidRPr="00C2287C">
        <w:rPr>
          <w:b w:val="0"/>
          <w:noProof/>
          <w:sz w:val="32"/>
          <w:szCs w:val="32"/>
          <w:lang w:val="hr-HR"/>
        </w:rPr>
        <w:t>Poziv</w:t>
      </w:r>
      <w:r w:rsidR="00635214" w:rsidRPr="00C2287C">
        <w:rPr>
          <w:b w:val="0"/>
          <w:noProof/>
          <w:sz w:val="32"/>
          <w:szCs w:val="32"/>
          <w:lang w:val="hr-HR"/>
        </w:rPr>
        <w:t>a</w:t>
      </w:r>
      <w:r w:rsidR="009B2982" w:rsidRPr="00C2287C">
        <w:rPr>
          <w:b w:val="0"/>
          <w:noProof/>
          <w:sz w:val="32"/>
          <w:szCs w:val="32"/>
          <w:lang w:val="hr-HR"/>
        </w:rPr>
        <w:t xml:space="preserve">: </w:t>
      </w:r>
      <w:r w:rsidR="003752D8" w:rsidRPr="00DA2F9B">
        <w:rPr>
          <w:b w:val="0"/>
          <w:noProof/>
          <w:sz w:val="32"/>
          <w:szCs w:val="32"/>
          <w:lang w:val="hr-HR"/>
        </w:rPr>
        <w:t>3</w:t>
      </w:r>
      <w:r w:rsidR="00DA2F9B" w:rsidRPr="00DA2F9B">
        <w:rPr>
          <w:b w:val="0"/>
          <w:noProof/>
          <w:sz w:val="32"/>
          <w:szCs w:val="32"/>
          <w:lang w:val="hr-HR"/>
        </w:rPr>
        <w:t>0</w:t>
      </w:r>
      <w:r w:rsidR="003F71F0" w:rsidRPr="00DA2F9B">
        <w:rPr>
          <w:b w:val="0"/>
          <w:noProof/>
          <w:sz w:val="32"/>
          <w:szCs w:val="32"/>
          <w:lang w:val="hr-HR"/>
        </w:rPr>
        <w:t xml:space="preserve">. </w:t>
      </w:r>
      <w:r w:rsidR="001F24C5" w:rsidRPr="00DA2F9B">
        <w:rPr>
          <w:b w:val="0"/>
          <w:noProof/>
          <w:sz w:val="32"/>
          <w:szCs w:val="32"/>
          <w:lang w:val="hr-HR"/>
        </w:rPr>
        <w:t>siječnja</w:t>
      </w:r>
      <w:r w:rsidR="00FF7CFA" w:rsidRPr="00DA2F9B">
        <w:rPr>
          <w:b w:val="0"/>
          <w:noProof/>
          <w:sz w:val="32"/>
          <w:szCs w:val="32"/>
          <w:lang w:val="hr-HR"/>
        </w:rPr>
        <w:t xml:space="preserve"> </w:t>
      </w:r>
      <w:r w:rsidR="003F71F0" w:rsidRPr="00DA2F9B">
        <w:rPr>
          <w:b w:val="0"/>
          <w:noProof/>
          <w:sz w:val="32"/>
          <w:szCs w:val="32"/>
          <w:lang w:val="hr-HR"/>
        </w:rPr>
        <w:t>20</w:t>
      </w:r>
      <w:r w:rsidR="00A926A1" w:rsidRPr="00DA2F9B">
        <w:rPr>
          <w:b w:val="0"/>
          <w:noProof/>
          <w:sz w:val="32"/>
          <w:szCs w:val="32"/>
          <w:lang w:val="hr-HR"/>
        </w:rPr>
        <w:t>2</w:t>
      </w:r>
      <w:r w:rsidR="00246B81" w:rsidRPr="00DA2F9B">
        <w:rPr>
          <w:b w:val="0"/>
          <w:noProof/>
          <w:sz w:val="32"/>
          <w:szCs w:val="32"/>
          <w:lang w:val="hr-HR"/>
        </w:rPr>
        <w:t>6</w:t>
      </w:r>
      <w:r w:rsidR="003F71F0" w:rsidRPr="008A0BCD">
        <w:rPr>
          <w:b w:val="0"/>
          <w:noProof/>
          <w:sz w:val="32"/>
          <w:szCs w:val="32"/>
          <w:lang w:val="hr-HR"/>
        </w:rPr>
        <w:t>.</w:t>
      </w:r>
    </w:p>
    <w:p w14:paraId="66312452" w14:textId="77777777" w:rsidR="007377DD" w:rsidRPr="00C2287C" w:rsidRDefault="00331983" w:rsidP="007377DD">
      <w:pPr>
        <w:pStyle w:val="SubTitle2"/>
        <w:rPr>
          <w:b w:val="0"/>
          <w:noProof/>
          <w:szCs w:val="32"/>
          <w:lang w:val="hr-HR"/>
        </w:rPr>
      </w:pPr>
      <w:r w:rsidRPr="00C2287C">
        <w:rPr>
          <w:b w:val="0"/>
          <w:noProof/>
          <w:szCs w:val="32"/>
          <w:lang w:val="hr-HR"/>
        </w:rPr>
        <w:t>Rok za dostavu prijava</w:t>
      </w:r>
      <w:r w:rsidR="00D07D00" w:rsidRPr="00C2287C">
        <w:rPr>
          <w:b w:val="0"/>
          <w:noProof/>
          <w:szCs w:val="32"/>
          <w:lang w:val="hr-HR"/>
        </w:rPr>
        <w:t xml:space="preserve">: 30 dana od dana objave </w:t>
      </w:r>
      <w:r w:rsidR="006E683F" w:rsidRPr="00C2287C">
        <w:rPr>
          <w:b w:val="0"/>
          <w:noProof/>
          <w:szCs w:val="32"/>
          <w:lang w:val="hr-HR"/>
        </w:rPr>
        <w:t>Poziv</w:t>
      </w:r>
      <w:r w:rsidR="00635214" w:rsidRPr="00C2287C">
        <w:rPr>
          <w:b w:val="0"/>
          <w:noProof/>
          <w:szCs w:val="32"/>
          <w:lang w:val="hr-HR"/>
        </w:rPr>
        <w:t>a</w:t>
      </w:r>
    </w:p>
    <w:p w14:paraId="064B46EB" w14:textId="68F7D138" w:rsidR="00736DE6" w:rsidRDefault="00736DE6" w:rsidP="008D4C59">
      <w:pPr>
        <w:pStyle w:val="SubTitle1"/>
        <w:rPr>
          <w:b w:val="0"/>
          <w:noProof/>
          <w:lang w:val="hr-HR"/>
        </w:rPr>
      </w:pPr>
    </w:p>
    <w:p w14:paraId="07D9CE0A" w14:textId="77777777" w:rsidR="00F0386E" w:rsidRDefault="00F0386E" w:rsidP="00F0386E">
      <w:pPr>
        <w:pStyle w:val="SubTitle2"/>
        <w:spacing w:after="0"/>
        <w:rPr>
          <w:lang w:val="hr-HR"/>
        </w:rPr>
      </w:pPr>
    </w:p>
    <w:p w14:paraId="2496AF1A" w14:textId="77777777" w:rsidR="004061FB" w:rsidRDefault="004061FB" w:rsidP="00F0386E">
      <w:pPr>
        <w:pStyle w:val="SubTitle2"/>
        <w:spacing w:after="0"/>
        <w:rPr>
          <w:lang w:val="hr-HR"/>
        </w:rPr>
      </w:pPr>
    </w:p>
    <w:p w14:paraId="15A073F2" w14:textId="056EDDBE" w:rsidR="00D426BA" w:rsidRPr="00FF7CFA" w:rsidRDefault="00D426BA" w:rsidP="00FF7CFA">
      <w:pPr>
        <w:pStyle w:val="Guidelines2"/>
        <w:numPr>
          <w:ilvl w:val="0"/>
          <w:numId w:val="20"/>
        </w:numPr>
        <w:spacing w:before="0" w:after="0"/>
        <w:rPr>
          <w:noProof/>
          <w:sz w:val="22"/>
          <w:szCs w:val="22"/>
          <w:lang w:val="hr-HR"/>
        </w:rPr>
      </w:pPr>
      <w:r w:rsidRPr="00D426BA">
        <w:rPr>
          <w:noProof/>
          <w:szCs w:val="24"/>
          <w:lang w:val="hr-HR"/>
        </w:rPr>
        <w:t xml:space="preserve">CILJEVI POZIVA </w:t>
      </w:r>
    </w:p>
    <w:p w14:paraId="5C8D28D8" w14:textId="77777777" w:rsidR="00FF7CFA" w:rsidRPr="00FF7CFA" w:rsidRDefault="00FF7CFA" w:rsidP="00FF7CFA">
      <w:pPr>
        <w:pStyle w:val="Guidelines2"/>
        <w:spacing w:before="0" w:after="0"/>
        <w:ind w:left="1440"/>
        <w:rPr>
          <w:noProof/>
          <w:szCs w:val="22"/>
          <w:lang w:val="hr-HR"/>
        </w:rPr>
      </w:pPr>
    </w:p>
    <w:p w14:paraId="478CB95F" w14:textId="0BA1B11B" w:rsidR="00D426BA" w:rsidRPr="00D426BA" w:rsidRDefault="00D426BA" w:rsidP="00D426BA">
      <w:pPr>
        <w:autoSpaceDE w:val="0"/>
        <w:autoSpaceDN w:val="0"/>
        <w:adjustRightInd w:val="0"/>
        <w:ind w:firstLine="720"/>
        <w:jc w:val="both"/>
        <w:rPr>
          <w:color w:val="FF0000"/>
          <w:szCs w:val="24"/>
          <w:lang w:val="hr-HR"/>
        </w:rPr>
      </w:pPr>
      <w:r w:rsidRPr="00D426BA">
        <w:rPr>
          <w:b/>
          <w:szCs w:val="24"/>
          <w:lang w:val="hr-HR"/>
        </w:rPr>
        <w:t>Opći cilj</w:t>
      </w:r>
      <w:r w:rsidRPr="00D426BA">
        <w:rPr>
          <w:szCs w:val="24"/>
          <w:lang w:val="hr-HR"/>
        </w:rPr>
        <w:t xml:space="preserve"> ovog Poziva na dostavu projektnih prijedloga je </w:t>
      </w:r>
      <w:r w:rsidRPr="008D6751">
        <w:rPr>
          <w:szCs w:val="24"/>
          <w:lang w:val="hr-HR"/>
        </w:rPr>
        <w:t xml:space="preserve">osnažiti </w:t>
      </w:r>
      <w:r w:rsidR="008D6751" w:rsidRPr="008D6751">
        <w:rPr>
          <w:szCs w:val="24"/>
          <w:lang w:val="hr-HR"/>
        </w:rPr>
        <w:t xml:space="preserve">udruge i druge </w:t>
      </w:r>
      <w:r w:rsidRPr="008D6751">
        <w:rPr>
          <w:szCs w:val="24"/>
          <w:lang w:val="hr-HR"/>
        </w:rPr>
        <w:t>organizacije</w:t>
      </w:r>
      <w:r w:rsidR="003752D8">
        <w:rPr>
          <w:szCs w:val="24"/>
          <w:lang w:val="hr-HR"/>
        </w:rPr>
        <w:t xml:space="preserve"> civilnog društva</w:t>
      </w:r>
      <w:r w:rsidR="008D6751">
        <w:rPr>
          <w:szCs w:val="24"/>
          <w:lang w:val="hr-HR"/>
        </w:rPr>
        <w:t xml:space="preserve"> (u daljnjem tekstu: udruge)</w:t>
      </w:r>
      <w:r w:rsidR="008D6751">
        <w:rPr>
          <w:b/>
          <w:szCs w:val="24"/>
          <w:lang w:val="hr-HR"/>
        </w:rPr>
        <w:t xml:space="preserve"> </w:t>
      </w:r>
      <w:r w:rsidRPr="00D426BA">
        <w:rPr>
          <w:szCs w:val="24"/>
          <w:lang w:val="hr-HR"/>
        </w:rPr>
        <w:t xml:space="preserve">odnosno povećati učinkovitost i sposobnost </w:t>
      </w:r>
      <w:r w:rsidR="008D6751">
        <w:rPr>
          <w:szCs w:val="24"/>
          <w:lang w:val="hr-HR"/>
        </w:rPr>
        <w:t xml:space="preserve">udruga </w:t>
      </w:r>
      <w:r w:rsidRPr="00D426BA">
        <w:rPr>
          <w:szCs w:val="24"/>
          <w:lang w:val="hr-HR"/>
        </w:rPr>
        <w:t xml:space="preserve">za preuzimanje veće uloge i odgovornosti </w:t>
      </w:r>
      <w:r w:rsidRPr="00D426BA">
        <w:rPr>
          <w:color w:val="000000"/>
          <w:szCs w:val="24"/>
          <w:lang w:val="hr-HR"/>
        </w:rPr>
        <w:t xml:space="preserve">kojima se zadovoljavaju potrebe korisnika na području </w:t>
      </w:r>
      <w:r w:rsidRPr="00D426BA">
        <w:rPr>
          <w:color w:val="000000" w:themeColor="text1"/>
          <w:szCs w:val="24"/>
          <w:lang w:val="hr-HR"/>
        </w:rPr>
        <w:t>Požeško-slavonske županije.</w:t>
      </w:r>
    </w:p>
    <w:p w14:paraId="7CB03CA9" w14:textId="77777777" w:rsidR="00D426BA" w:rsidRPr="00FF7CFA" w:rsidRDefault="00D426BA" w:rsidP="00D426BA">
      <w:pPr>
        <w:jc w:val="both"/>
        <w:rPr>
          <w:szCs w:val="22"/>
          <w:highlight w:val="lightGray"/>
          <w:lang w:val="hr-HR"/>
        </w:rPr>
      </w:pPr>
    </w:p>
    <w:p w14:paraId="101426B8" w14:textId="581716AC" w:rsidR="00D426BA" w:rsidRPr="00D426BA" w:rsidRDefault="00D426BA" w:rsidP="00D426BA">
      <w:pPr>
        <w:ind w:firstLine="720"/>
        <w:jc w:val="both"/>
        <w:rPr>
          <w:color w:val="FF0000"/>
          <w:sz w:val="22"/>
          <w:szCs w:val="22"/>
          <w:lang w:val="hr-HR"/>
        </w:rPr>
      </w:pPr>
      <w:r w:rsidRPr="00D426BA">
        <w:rPr>
          <w:b/>
          <w:szCs w:val="24"/>
          <w:lang w:val="hr-HR"/>
        </w:rPr>
        <w:t>Specifični cilj</w:t>
      </w:r>
      <w:r w:rsidRPr="00D426BA">
        <w:rPr>
          <w:b/>
          <w:sz w:val="22"/>
          <w:szCs w:val="22"/>
          <w:lang w:val="hr-HR"/>
        </w:rPr>
        <w:t xml:space="preserve"> </w:t>
      </w:r>
      <w:r w:rsidRPr="00D426BA">
        <w:rPr>
          <w:szCs w:val="24"/>
          <w:lang w:val="hr-HR"/>
        </w:rPr>
        <w:t xml:space="preserve">ovog Poziva na dostavu projektnih prijedloga je </w:t>
      </w:r>
      <w:r w:rsidRPr="008D6751">
        <w:rPr>
          <w:szCs w:val="24"/>
          <w:lang w:val="hr-HR"/>
        </w:rPr>
        <w:t>poduprijeti aktivnosti</w:t>
      </w:r>
      <w:r w:rsidRPr="00D426BA">
        <w:rPr>
          <w:b/>
          <w:szCs w:val="24"/>
          <w:lang w:val="hr-HR"/>
        </w:rPr>
        <w:t xml:space="preserve"> </w:t>
      </w:r>
      <w:r w:rsidR="008D6751" w:rsidRPr="008D6751">
        <w:rPr>
          <w:szCs w:val="24"/>
          <w:lang w:val="hr-HR"/>
        </w:rPr>
        <w:t>udrug</w:t>
      </w:r>
      <w:r w:rsidR="008D6751">
        <w:rPr>
          <w:szCs w:val="24"/>
          <w:lang w:val="hr-HR"/>
        </w:rPr>
        <w:t>a</w:t>
      </w:r>
      <w:r w:rsidR="008D6751" w:rsidRPr="008D6751">
        <w:rPr>
          <w:szCs w:val="24"/>
          <w:lang w:val="hr-HR"/>
        </w:rPr>
        <w:t xml:space="preserve"> </w:t>
      </w:r>
      <w:r w:rsidRPr="00D426BA">
        <w:rPr>
          <w:szCs w:val="24"/>
          <w:lang w:val="hr-HR"/>
        </w:rPr>
        <w:t xml:space="preserve">odnosno povećati </w:t>
      </w:r>
      <w:r w:rsidR="008D6751">
        <w:rPr>
          <w:szCs w:val="24"/>
          <w:lang w:val="hr-HR"/>
        </w:rPr>
        <w:t xml:space="preserve">njihovu </w:t>
      </w:r>
      <w:r w:rsidRPr="00D426BA">
        <w:rPr>
          <w:szCs w:val="24"/>
          <w:lang w:val="hr-HR"/>
        </w:rPr>
        <w:t xml:space="preserve">sposobnosti za pružanje društvenih usluga korisnicima te </w:t>
      </w:r>
      <w:r w:rsidR="008D6751">
        <w:rPr>
          <w:szCs w:val="24"/>
          <w:lang w:val="hr-HR"/>
        </w:rPr>
        <w:t xml:space="preserve">ih </w:t>
      </w:r>
      <w:r w:rsidRPr="00D426BA">
        <w:rPr>
          <w:szCs w:val="24"/>
          <w:lang w:val="hr-HR"/>
        </w:rPr>
        <w:t xml:space="preserve">poticati na unaprjeđenje kvalitete života društveno osjetljivih skupina građana. </w:t>
      </w:r>
    </w:p>
    <w:p w14:paraId="10EC52C8" w14:textId="77777777" w:rsidR="0037008F" w:rsidRDefault="0037008F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</w:p>
    <w:p w14:paraId="46423A63" w14:textId="77777777" w:rsidR="00FF7CFA" w:rsidRPr="00C2287C" w:rsidRDefault="00FF7CFA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</w:p>
    <w:p w14:paraId="553078FA" w14:textId="77777777" w:rsidR="00026D5B" w:rsidRPr="00C2287C" w:rsidRDefault="008D4C59" w:rsidP="00FF7CFA">
      <w:pPr>
        <w:pStyle w:val="Guidelines2"/>
        <w:numPr>
          <w:ilvl w:val="0"/>
          <w:numId w:val="20"/>
        </w:numPr>
        <w:spacing w:before="0" w:after="0"/>
        <w:rPr>
          <w:noProof/>
          <w:sz w:val="22"/>
          <w:szCs w:val="22"/>
          <w:lang w:val="hr-HR"/>
        </w:rPr>
      </w:pPr>
      <w:bookmarkStart w:id="0" w:name="_Toc419712048"/>
      <w:r w:rsidRPr="00C2287C">
        <w:rPr>
          <w:noProof/>
          <w:szCs w:val="24"/>
          <w:lang w:val="hr-HR"/>
        </w:rPr>
        <w:t xml:space="preserve">PRIORITETI ZA </w:t>
      </w:r>
      <w:r w:rsidR="002330A5" w:rsidRPr="00C2287C">
        <w:rPr>
          <w:noProof/>
          <w:szCs w:val="24"/>
          <w:lang w:val="hr-HR"/>
        </w:rPr>
        <w:t>DODJELU SREDSTAVA</w:t>
      </w:r>
      <w:bookmarkEnd w:id="0"/>
    </w:p>
    <w:p w14:paraId="6725D473" w14:textId="77777777" w:rsidR="00836E5D" w:rsidRDefault="00836E5D" w:rsidP="00836E5D">
      <w:pPr>
        <w:ind w:firstLine="720"/>
        <w:jc w:val="both"/>
        <w:rPr>
          <w:b/>
          <w:szCs w:val="24"/>
          <w:lang w:val="hr-HR"/>
        </w:rPr>
      </w:pPr>
    </w:p>
    <w:p w14:paraId="3F9E031C" w14:textId="7E506C37" w:rsidR="006D3527" w:rsidRPr="00DE21E5" w:rsidRDefault="00DE21E5" w:rsidP="00836E5D">
      <w:pPr>
        <w:ind w:firstLine="720"/>
        <w:jc w:val="both"/>
        <w:rPr>
          <w:szCs w:val="24"/>
          <w:lang w:val="hr-HR"/>
        </w:rPr>
      </w:pPr>
      <w:r w:rsidRPr="00DE21E5">
        <w:rPr>
          <w:szCs w:val="24"/>
          <w:lang w:val="hr-HR"/>
        </w:rPr>
        <w:t xml:space="preserve">Sukladno ovom Javnom pozivu </w:t>
      </w:r>
      <w:r w:rsidR="003752D8">
        <w:rPr>
          <w:szCs w:val="24"/>
          <w:lang w:val="hr-HR"/>
        </w:rPr>
        <w:t>udruge</w:t>
      </w:r>
      <w:r w:rsidRPr="00DE21E5">
        <w:rPr>
          <w:szCs w:val="24"/>
          <w:lang w:val="hr-HR"/>
        </w:rPr>
        <w:t xml:space="preserve"> mogu prija</w:t>
      </w:r>
      <w:r>
        <w:rPr>
          <w:szCs w:val="24"/>
          <w:lang w:val="hr-HR"/>
        </w:rPr>
        <w:t>v</w:t>
      </w:r>
      <w:r w:rsidRPr="00DE21E5">
        <w:rPr>
          <w:szCs w:val="24"/>
          <w:lang w:val="hr-HR"/>
        </w:rPr>
        <w:t xml:space="preserve">iti projekt ili program (u daljnjem tekstu: projekt) za </w:t>
      </w:r>
      <w:r w:rsidR="006D3527" w:rsidRPr="00DE21E5">
        <w:rPr>
          <w:szCs w:val="24"/>
          <w:lang w:val="hr-HR"/>
        </w:rPr>
        <w:t>dodjelu sredstava</w:t>
      </w:r>
      <w:r w:rsidRPr="00DE21E5">
        <w:rPr>
          <w:szCs w:val="24"/>
          <w:lang w:val="hr-HR"/>
        </w:rPr>
        <w:t xml:space="preserve"> iz sljedećih prioritetnih područja</w:t>
      </w:r>
      <w:r w:rsidR="006D3527" w:rsidRPr="00DE21E5">
        <w:rPr>
          <w:szCs w:val="24"/>
          <w:lang w:val="hr-HR"/>
        </w:rPr>
        <w:t>:</w:t>
      </w:r>
    </w:p>
    <w:p w14:paraId="2BEA1F6A" w14:textId="77777777" w:rsidR="0095772F" w:rsidRPr="00C2287C" w:rsidRDefault="0095772F" w:rsidP="00836E5D">
      <w:pPr>
        <w:ind w:firstLine="720"/>
        <w:jc w:val="both"/>
        <w:rPr>
          <w:szCs w:val="24"/>
          <w:lang w:val="hr-HR"/>
        </w:rPr>
      </w:pPr>
    </w:p>
    <w:p w14:paraId="0448EE50" w14:textId="6E4A5457" w:rsidR="004061FB" w:rsidRDefault="008400CA" w:rsidP="004061FB">
      <w:pPr>
        <w:jc w:val="both"/>
        <w:rPr>
          <w:rFonts w:eastAsia="SimSun"/>
          <w:szCs w:val="24"/>
          <w:lang w:val="hr-HR"/>
        </w:rPr>
      </w:pPr>
      <w:bookmarkStart w:id="1" w:name="_Toc419712049"/>
      <w:r w:rsidRPr="004061FB">
        <w:rPr>
          <w:rFonts w:eastAsia="SimSun"/>
          <w:szCs w:val="24"/>
          <w:lang w:val="hr-HR"/>
        </w:rPr>
        <w:t>Područje 1</w:t>
      </w:r>
      <w:r w:rsidR="004061FB">
        <w:rPr>
          <w:rFonts w:eastAsia="SimSun"/>
          <w:szCs w:val="24"/>
          <w:lang w:val="hr-HR"/>
        </w:rPr>
        <w:t>:</w:t>
      </w:r>
    </w:p>
    <w:p w14:paraId="74004EFE" w14:textId="23DBA131" w:rsidR="004061FB" w:rsidRPr="004061FB" w:rsidRDefault="004061FB" w:rsidP="004061F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1FB">
        <w:rPr>
          <w:rFonts w:ascii="Times New Roman" w:hAnsi="Times New Roman"/>
          <w:sz w:val="24"/>
          <w:szCs w:val="24"/>
        </w:rPr>
        <w:t xml:space="preserve">socijalna i humanitarna djelatnost, </w:t>
      </w:r>
    </w:p>
    <w:p w14:paraId="4AE36EDE" w14:textId="77777777" w:rsidR="004061FB" w:rsidRPr="00974FE4" w:rsidRDefault="004061FB" w:rsidP="004061F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FE4">
        <w:rPr>
          <w:rFonts w:ascii="Times New Roman" w:hAnsi="Times New Roman"/>
          <w:sz w:val="24"/>
          <w:szCs w:val="24"/>
        </w:rPr>
        <w:t xml:space="preserve">zaštita, podizanje razine kvalitete življenja i promicanje prava osoba s invaliditetom i djece s teškoćama u razvoju, </w:t>
      </w:r>
    </w:p>
    <w:p w14:paraId="12211996" w14:textId="77777777" w:rsidR="004061FB" w:rsidRPr="00974FE4" w:rsidRDefault="004061FB" w:rsidP="004061F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encija i </w:t>
      </w:r>
      <w:r w:rsidRPr="00974FE4">
        <w:rPr>
          <w:rFonts w:ascii="Times New Roman" w:hAnsi="Times New Roman"/>
          <w:sz w:val="24"/>
          <w:szCs w:val="24"/>
        </w:rPr>
        <w:t xml:space="preserve">zaštita zdravlja (tjelesnog, intelektualnog ili mentalnog), </w:t>
      </w:r>
    </w:p>
    <w:p w14:paraId="1ADF484A" w14:textId="77777777" w:rsidR="004061FB" w:rsidRPr="00974FE4" w:rsidRDefault="004061FB" w:rsidP="004061F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FE4">
        <w:rPr>
          <w:rFonts w:ascii="Times New Roman" w:hAnsi="Times New Roman"/>
          <w:sz w:val="24"/>
          <w:szCs w:val="24"/>
        </w:rPr>
        <w:t xml:space="preserve">palijativna skrb i unapređenje skrbi za starije osobe, </w:t>
      </w:r>
    </w:p>
    <w:p w14:paraId="02E50C96" w14:textId="77777777" w:rsidR="004061FB" w:rsidRPr="00974FE4" w:rsidRDefault="004061FB" w:rsidP="004061F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FE4">
        <w:rPr>
          <w:rFonts w:ascii="Times New Roman" w:hAnsi="Times New Roman"/>
          <w:sz w:val="24"/>
          <w:szCs w:val="24"/>
        </w:rPr>
        <w:t xml:space="preserve">prevencija socijalne isključenosti djece, mladih, obitelji i starijih osoba, </w:t>
      </w:r>
    </w:p>
    <w:p w14:paraId="282097D5" w14:textId="77777777" w:rsidR="004061FB" w:rsidRPr="00974FE4" w:rsidRDefault="004061FB" w:rsidP="004061FB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FE4">
        <w:rPr>
          <w:rFonts w:ascii="Times New Roman" w:hAnsi="Times New Roman"/>
          <w:sz w:val="24"/>
          <w:szCs w:val="24"/>
        </w:rPr>
        <w:t>j</w:t>
      </w:r>
      <w:r w:rsidRPr="00974FE4">
        <w:rPr>
          <w:rFonts w:ascii="Times New Roman" w:eastAsia="SimSun" w:hAnsi="Times New Roman"/>
          <w:sz w:val="24"/>
          <w:szCs w:val="24"/>
        </w:rPr>
        <w:t>ačanje kapaciteta udruga za rad sa navedenim skupinama.</w:t>
      </w:r>
    </w:p>
    <w:p w14:paraId="2D8C667B" w14:textId="77777777" w:rsidR="0095772F" w:rsidRPr="00C2287C" w:rsidRDefault="0095772F" w:rsidP="00836E5D">
      <w:pPr>
        <w:pStyle w:val="Bezproreda"/>
        <w:ind w:left="720"/>
        <w:jc w:val="both"/>
        <w:rPr>
          <w:rFonts w:eastAsia="SimSun"/>
          <w:szCs w:val="24"/>
          <w:lang w:val="hr-HR"/>
        </w:rPr>
      </w:pPr>
    </w:p>
    <w:p w14:paraId="347AA28F" w14:textId="3B2F36B1" w:rsidR="004061FB" w:rsidRDefault="004061FB" w:rsidP="004061FB">
      <w:pPr>
        <w:pStyle w:val="Bezproreda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>Područje 2:</w:t>
      </w:r>
    </w:p>
    <w:p w14:paraId="309E9E22" w14:textId="77777777" w:rsidR="004061FB" w:rsidRPr="00974FE4" w:rsidRDefault="004061FB" w:rsidP="004061FB">
      <w:pPr>
        <w:pStyle w:val="Bezproreda"/>
        <w:numPr>
          <w:ilvl w:val="0"/>
          <w:numId w:val="28"/>
        </w:numPr>
        <w:jc w:val="both"/>
        <w:rPr>
          <w:rFonts w:eastAsia="SimSun"/>
          <w:szCs w:val="24"/>
          <w:lang w:val="hr-HR"/>
        </w:rPr>
      </w:pPr>
      <w:r>
        <w:rPr>
          <w:szCs w:val="24"/>
        </w:rPr>
        <w:t>p</w:t>
      </w:r>
      <w:r w:rsidRPr="00FA0D2F">
        <w:rPr>
          <w:szCs w:val="24"/>
        </w:rPr>
        <w:t xml:space="preserve">romicanje vrijednosti Domovinskog rata, </w:t>
      </w:r>
    </w:p>
    <w:p w14:paraId="5025574A" w14:textId="77777777" w:rsidR="004061FB" w:rsidRPr="00974FE4" w:rsidRDefault="004061FB" w:rsidP="004061FB">
      <w:pPr>
        <w:pStyle w:val="Bezproreda"/>
        <w:numPr>
          <w:ilvl w:val="0"/>
          <w:numId w:val="28"/>
        </w:numPr>
        <w:jc w:val="both"/>
        <w:rPr>
          <w:rFonts w:eastAsia="SimSun"/>
          <w:szCs w:val="24"/>
          <w:lang w:val="hr-HR"/>
        </w:rPr>
      </w:pPr>
      <w:r w:rsidRPr="00BE2800">
        <w:rPr>
          <w:szCs w:val="24"/>
          <w:lang w:val="hr-HR"/>
        </w:rPr>
        <w:t xml:space="preserve">unapređenje kvalitete života i pomoći braniteljima Domovinskog rata i članovima njihovih obitelji, invalidima Domovinskog rata i članovima njihovih obitelji, civilnim žrtvama Domovinskog rata, </w:t>
      </w:r>
    </w:p>
    <w:p w14:paraId="4392A306" w14:textId="77777777" w:rsidR="004061FB" w:rsidRPr="00974FE4" w:rsidRDefault="004061FB" w:rsidP="004061FB">
      <w:pPr>
        <w:pStyle w:val="Bezproreda"/>
        <w:numPr>
          <w:ilvl w:val="0"/>
          <w:numId w:val="28"/>
        </w:numPr>
        <w:jc w:val="both"/>
        <w:rPr>
          <w:rFonts w:eastAsia="SimSun"/>
          <w:szCs w:val="24"/>
          <w:lang w:val="hr-HR"/>
        </w:rPr>
      </w:pPr>
      <w:r w:rsidRPr="00BE2800">
        <w:rPr>
          <w:szCs w:val="24"/>
          <w:lang w:val="hr-HR"/>
        </w:rPr>
        <w:t xml:space="preserve">obilježavanje važnih obljetnica i očuvanje uspomena na Domovinski rat, </w:t>
      </w:r>
    </w:p>
    <w:p w14:paraId="6B8501A8" w14:textId="77777777" w:rsidR="004061FB" w:rsidRPr="00974FE4" w:rsidRDefault="004061FB" w:rsidP="004061FB">
      <w:pPr>
        <w:pStyle w:val="Bezproreda"/>
        <w:numPr>
          <w:ilvl w:val="0"/>
          <w:numId w:val="28"/>
        </w:numPr>
        <w:jc w:val="both"/>
        <w:rPr>
          <w:rFonts w:eastAsia="SimSun"/>
          <w:szCs w:val="24"/>
          <w:lang w:val="hr-HR"/>
        </w:rPr>
      </w:pPr>
      <w:r w:rsidRPr="00BE2800">
        <w:rPr>
          <w:szCs w:val="24"/>
          <w:lang w:val="hr-HR"/>
        </w:rPr>
        <w:t xml:space="preserve">poboljšanje kvalitete života kroz organiziranje sportskih, kulturnih i drugih oblika druženja članova udruge, </w:t>
      </w:r>
    </w:p>
    <w:p w14:paraId="689D7A1F" w14:textId="77777777" w:rsidR="004061FB" w:rsidRPr="00FA0D2F" w:rsidRDefault="004061FB" w:rsidP="004061FB">
      <w:pPr>
        <w:pStyle w:val="Bezproreda"/>
        <w:numPr>
          <w:ilvl w:val="0"/>
          <w:numId w:val="28"/>
        </w:numPr>
        <w:jc w:val="both"/>
        <w:rPr>
          <w:rFonts w:eastAsia="SimSun"/>
          <w:szCs w:val="24"/>
          <w:lang w:val="hr-HR"/>
        </w:rPr>
      </w:pPr>
      <w:r w:rsidRPr="00BE2800">
        <w:rPr>
          <w:szCs w:val="24"/>
          <w:lang w:val="hr-HR"/>
        </w:rPr>
        <w:t>j</w:t>
      </w:r>
      <w:r w:rsidRPr="00FA0D2F">
        <w:rPr>
          <w:rFonts w:eastAsia="SimSun"/>
          <w:szCs w:val="24"/>
          <w:lang w:val="hr-HR"/>
        </w:rPr>
        <w:t>ačanje kapaciteta udruga za rad s braniteljima iz Domovinskog rata.</w:t>
      </w:r>
    </w:p>
    <w:p w14:paraId="24C4E554" w14:textId="77777777" w:rsidR="004061FB" w:rsidRDefault="004061FB" w:rsidP="004061FB">
      <w:pPr>
        <w:pStyle w:val="Bezproreda"/>
        <w:jc w:val="both"/>
        <w:rPr>
          <w:rFonts w:eastAsia="SimSun"/>
          <w:szCs w:val="24"/>
          <w:lang w:val="hr-HR"/>
        </w:rPr>
      </w:pPr>
    </w:p>
    <w:p w14:paraId="4A4BD729" w14:textId="77777777" w:rsidR="009F381B" w:rsidRPr="00C2287C" w:rsidRDefault="009F381B" w:rsidP="00836E5D">
      <w:pPr>
        <w:pStyle w:val="Odlomakpopisa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2D5D70E" w14:textId="77777777" w:rsidR="00851C4F" w:rsidRPr="00C2287C" w:rsidRDefault="00851C4F" w:rsidP="00836E5D">
      <w:pPr>
        <w:pStyle w:val="Guidelines2"/>
        <w:numPr>
          <w:ilvl w:val="0"/>
          <w:numId w:val="20"/>
        </w:numPr>
        <w:spacing w:before="0" w:after="0"/>
        <w:rPr>
          <w:noProof/>
          <w:color w:val="000000" w:themeColor="text1"/>
          <w:szCs w:val="24"/>
          <w:lang w:val="hr-HR"/>
        </w:rPr>
      </w:pPr>
      <w:bookmarkStart w:id="2" w:name="_Toc419712050"/>
      <w:bookmarkEnd w:id="1"/>
      <w:r w:rsidRPr="00C2287C">
        <w:rPr>
          <w:noProof/>
          <w:color w:val="000000" w:themeColor="text1"/>
          <w:szCs w:val="24"/>
          <w:lang w:val="hr-HR"/>
        </w:rPr>
        <w:t>PLANIRANI IZNOSI POZIVA</w:t>
      </w:r>
    </w:p>
    <w:p w14:paraId="40A8217B" w14:textId="77777777" w:rsidR="00ED7A9A" w:rsidRPr="009F381B" w:rsidRDefault="00ED7A9A" w:rsidP="00836E5D">
      <w:pPr>
        <w:pStyle w:val="Guidelines2"/>
        <w:spacing w:before="0" w:after="0"/>
        <w:rPr>
          <w:noProof/>
          <w:szCs w:val="22"/>
          <w:lang w:val="hr-HR"/>
        </w:rPr>
      </w:pPr>
    </w:p>
    <w:p w14:paraId="0D194D05" w14:textId="77777777" w:rsidR="00E7697D" w:rsidRPr="00C2287C" w:rsidRDefault="00851C4F" w:rsidP="00836E5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2287C">
        <w:rPr>
          <w:rFonts w:ascii="Times New Roman" w:eastAsia="SimSun" w:hAnsi="Times New Roman"/>
          <w:sz w:val="24"/>
          <w:szCs w:val="24"/>
        </w:rPr>
        <w:t xml:space="preserve">Za financiranje projekata u okviru ovog </w:t>
      </w:r>
      <w:r w:rsidR="00E7697D" w:rsidRPr="00C2287C">
        <w:rPr>
          <w:rFonts w:ascii="Times New Roman" w:eastAsia="SimSun" w:hAnsi="Times New Roman"/>
          <w:sz w:val="24"/>
          <w:szCs w:val="24"/>
        </w:rPr>
        <w:t>Javnog p</w:t>
      </w:r>
      <w:r w:rsidRPr="00C2287C">
        <w:rPr>
          <w:rFonts w:ascii="Times New Roman" w:eastAsia="SimSun" w:hAnsi="Times New Roman"/>
          <w:sz w:val="24"/>
          <w:szCs w:val="24"/>
        </w:rPr>
        <w:t>oziva</w:t>
      </w:r>
      <w:r w:rsidR="00E7697D" w:rsidRPr="00C2287C">
        <w:rPr>
          <w:rFonts w:ascii="Times New Roman" w:eastAsia="SimSun" w:hAnsi="Times New Roman"/>
          <w:sz w:val="24"/>
          <w:szCs w:val="24"/>
        </w:rPr>
        <w:t>,</w:t>
      </w:r>
      <w:r w:rsidRPr="00C2287C">
        <w:rPr>
          <w:rFonts w:ascii="Times New Roman" w:eastAsia="SimSun" w:hAnsi="Times New Roman"/>
          <w:sz w:val="24"/>
          <w:szCs w:val="24"/>
        </w:rPr>
        <w:t xml:space="preserve"> </w:t>
      </w:r>
      <w:r w:rsidR="00E7697D" w:rsidRPr="00C2287C">
        <w:rPr>
          <w:rFonts w:ascii="Times New Roman" w:eastAsia="SimSun" w:hAnsi="Times New Roman"/>
          <w:sz w:val="24"/>
          <w:szCs w:val="24"/>
        </w:rPr>
        <w:t>raspoloživa su sredstava, kako slijedi:</w:t>
      </w:r>
    </w:p>
    <w:p w14:paraId="1EAC6A6C" w14:textId="50BBB416" w:rsidR="00E7697D" w:rsidRPr="00C2287C" w:rsidRDefault="00E7697D" w:rsidP="00836E5D">
      <w:pPr>
        <w:ind w:left="720"/>
        <w:jc w:val="both"/>
        <w:rPr>
          <w:rFonts w:eastAsia="SimSun"/>
          <w:szCs w:val="24"/>
          <w:lang w:val="hr-HR"/>
        </w:rPr>
      </w:pPr>
      <w:r w:rsidRPr="00C2287C">
        <w:rPr>
          <w:rFonts w:eastAsia="SimSun"/>
          <w:szCs w:val="24"/>
          <w:lang w:val="hr-HR"/>
        </w:rPr>
        <w:t>- podr</w:t>
      </w:r>
      <w:r w:rsidR="001A47C2" w:rsidRPr="00C2287C">
        <w:rPr>
          <w:rFonts w:eastAsia="SimSun"/>
          <w:szCs w:val="24"/>
          <w:lang w:val="hr-HR"/>
        </w:rPr>
        <w:t>učje 1. r</w:t>
      </w:r>
      <w:r w:rsidR="00851C4F" w:rsidRPr="00C2287C">
        <w:rPr>
          <w:rFonts w:eastAsia="SimSun"/>
          <w:szCs w:val="24"/>
          <w:lang w:val="hr-HR"/>
        </w:rPr>
        <w:t>aspoloživ</w:t>
      </w:r>
      <w:r w:rsidR="001A47C2" w:rsidRPr="00C2287C">
        <w:rPr>
          <w:rFonts w:eastAsia="SimSun"/>
          <w:szCs w:val="24"/>
          <w:lang w:val="hr-HR"/>
        </w:rPr>
        <w:t xml:space="preserve">a su </w:t>
      </w:r>
      <w:r w:rsidR="002E69A4" w:rsidRPr="00C2287C">
        <w:rPr>
          <w:rFonts w:eastAsia="SimSun"/>
          <w:szCs w:val="24"/>
          <w:lang w:val="hr-HR"/>
        </w:rPr>
        <w:t>sredstva</w:t>
      </w:r>
      <w:r w:rsidRPr="00C2287C">
        <w:rPr>
          <w:rFonts w:eastAsia="SimSun"/>
          <w:szCs w:val="24"/>
          <w:lang w:val="hr-HR"/>
        </w:rPr>
        <w:t xml:space="preserve"> u iznosu od </w:t>
      </w:r>
      <w:r w:rsidR="001F24C5">
        <w:rPr>
          <w:rFonts w:eastAsia="SimSun"/>
          <w:szCs w:val="24"/>
          <w:lang w:val="hr-HR"/>
        </w:rPr>
        <w:t>30</w:t>
      </w:r>
      <w:r w:rsidRPr="00C2287C">
        <w:rPr>
          <w:rFonts w:eastAsia="SimSun"/>
          <w:szCs w:val="24"/>
          <w:lang w:val="hr-HR"/>
        </w:rPr>
        <w:t>.</w:t>
      </w:r>
      <w:r w:rsidR="004061FB">
        <w:rPr>
          <w:rFonts w:eastAsia="SimSun"/>
          <w:szCs w:val="24"/>
          <w:lang w:val="hr-HR"/>
        </w:rPr>
        <w:t>0</w:t>
      </w:r>
      <w:r w:rsidRPr="00C2287C">
        <w:rPr>
          <w:rFonts w:eastAsia="SimSun"/>
          <w:szCs w:val="24"/>
          <w:lang w:val="hr-HR"/>
        </w:rPr>
        <w:t xml:space="preserve">00,00 </w:t>
      </w:r>
      <w:r w:rsidR="00B358EE">
        <w:rPr>
          <w:rFonts w:eastAsia="SimSun"/>
          <w:szCs w:val="24"/>
          <w:lang w:val="hr-HR"/>
        </w:rPr>
        <w:t>eura</w:t>
      </w:r>
    </w:p>
    <w:p w14:paraId="577B6E26" w14:textId="5D9FA9CA" w:rsidR="002E69A4" w:rsidRPr="00C2287C" w:rsidRDefault="008E6FF5" w:rsidP="00836E5D">
      <w:pPr>
        <w:ind w:left="720"/>
        <w:jc w:val="both"/>
        <w:rPr>
          <w:noProof/>
          <w:szCs w:val="24"/>
          <w:lang w:val="hr-HR"/>
        </w:rPr>
      </w:pPr>
      <w:r w:rsidRPr="00C2287C">
        <w:rPr>
          <w:rFonts w:eastAsia="SimSun"/>
          <w:szCs w:val="24"/>
          <w:lang w:val="hr-HR"/>
        </w:rPr>
        <w:t>- područje 2. r</w:t>
      </w:r>
      <w:r w:rsidR="00E7697D" w:rsidRPr="00C2287C">
        <w:rPr>
          <w:rFonts w:eastAsia="SimSun"/>
          <w:szCs w:val="24"/>
          <w:lang w:val="hr-HR"/>
        </w:rPr>
        <w:t xml:space="preserve">aspoloživa su sredstva u iznosu od </w:t>
      </w:r>
      <w:r w:rsidR="001F24C5">
        <w:rPr>
          <w:rFonts w:eastAsia="SimSun"/>
          <w:szCs w:val="24"/>
          <w:lang w:val="hr-HR"/>
        </w:rPr>
        <w:t>40</w:t>
      </w:r>
      <w:r w:rsidR="00E7697D" w:rsidRPr="00C2287C">
        <w:rPr>
          <w:rFonts w:eastAsia="SimSun"/>
          <w:szCs w:val="24"/>
          <w:lang w:val="hr-HR"/>
        </w:rPr>
        <w:t>.</w:t>
      </w:r>
      <w:r w:rsidR="004061FB">
        <w:rPr>
          <w:rFonts w:eastAsia="SimSun"/>
          <w:szCs w:val="24"/>
          <w:lang w:val="hr-HR"/>
        </w:rPr>
        <w:t>0</w:t>
      </w:r>
      <w:r w:rsidR="00E7697D" w:rsidRPr="00C2287C">
        <w:rPr>
          <w:rFonts w:eastAsia="SimSun"/>
          <w:szCs w:val="24"/>
          <w:lang w:val="hr-HR"/>
        </w:rPr>
        <w:t xml:space="preserve">00,00 </w:t>
      </w:r>
      <w:r w:rsidR="00B358EE">
        <w:rPr>
          <w:rFonts w:eastAsia="SimSun"/>
          <w:szCs w:val="24"/>
          <w:lang w:val="hr-HR"/>
        </w:rPr>
        <w:t>eura</w:t>
      </w:r>
      <w:r w:rsidR="00851C4F" w:rsidRPr="00C2287C">
        <w:rPr>
          <w:rFonts w:eastAsia="SimSun"/>
          <w:szCs w:val="24"/>
          <w:lang w:val="hr-HR"/>
        </w:rPr>
        <w:t xml:space="preserve"> </w:t>
      </w:r>
    </w:p>
    <w:p w14:paraId="4496C7B5" w14:textId="77777777" w:rsidR="00E7697D" w:rsidRPr="00C2287C" w:rsidRDefault="00E7697D" w:rsidP="00836E5D">
      <w:pPr>
        <w:ind w:left="720"/>
        <w:jc w:val="both"/>
        <w:rPr>
          <w:rFonts w:eastAsia="SimSun"/>
          <w:szCs w:val="24"/>
          <w:lang w:val="hr-HR"/>
        </w:rPr>
      </w:pPr>
    </w:p>
    <w:p w14:paraId="6778517A" w14:textId="291161AA" w:rsidR="001A47C2" w:rsidRPr="00C2287C" w:rsidRDefault="001A47C2" w:rsidP="00B3693D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C2287C">
        <w:rPr>
          <w:rFonts w:ascii="Times New Roman" w:eastAsia="SimSun" w:hAnsi="Times New Roman"/>
          <w:sz w:val="24"/>
          <w:szCs w:val="24"/>
        </w:rPr>
        <w:t xml:space="preserve">Najmanji iznos financijskih sredstava koji se može prijaviti i ugovoriti po pojedinom projektu je </w:t>
      </w:r>
      <w:r w:rsidR="001F24C5">
        <w:rPr>
          <w:rFonts w:ascii="Times New Roman" w:eastAsia="SimSun" w:hAnsi="Times New Roman"/>
          <w:sz w:val="24"/>
          <w:szCs w:val="24"/>
        </w:rPr>
        <w:t>20</w:t>
      </w:r>
      <w:r w:rsidR="005C39E7">
        <w:rPr>
          <w:rFonts w:ascii="Times New Roman" w:eastAsia="SimSun" w:hAnsi="Times New Roman"/>
          <w:sz w:val="24"/>
          <w:szCs w:val="24"/>
        </w:rPr>
        <w:t>0</w:t>
      </w:r>
      <w:r w:rsidRPr="00C2287C">
        <w:rPr>
          <w:rFonts w:ascii="Times New Roman" w:eastAsia="SimSun" w:hAnsi="Times New Roman"/>
          <w:sz w:val="24"/>
          <w:szCs w:val="24"/>
        </w:rPr>
        <w:t>,</w:t>
      </w:r>
      <w:r w:rsidR="005C39E7">
        <w:rPr>
          <w:rFonts w:ascii="Times New Roman" w:eastAsia="SimSun" w:hAnsi="Times New Roman"/>
          <w:sz w:val="24"/>
          <w:szCs w:val="24"/>
        </w:rPr>
        <w:t>00</w:t>
      </w:r>
      <w:r w:rsidRPr="00C2287C">
        <w:rPr>
          <w:rFonts w:ascii="Times New Roman" w:eastAsia="SimSun" w:hAnsi="Times New Roman"/>
          <w:sz w:val="24"/>
          <w:szCs w:val="24"/>
        </w:rPr>
        <w:t xml:space="preserve"> </w:t>
      </w:r>
      <w:r w:rsidR="00B358EE">
        <w:rPr>
          <w:rFonts w:ascii="Times New Roman" w:eastAsia="SimSun" w:hAnsi="Times New Roman"/>
          <w:sz w:val="24"/>
          <w:szCs w:val="24"/>
        </w:rPr>
        <w:t>eura</w:t>
      </w:r>
      <w:r w:rsidRPr="00C2287C">
        <w:rPr>
          <w:rFonts w:ascii="Times New Roman" w:eastAsia="SimSun" w:hAnsi="Times New Roman"/>
          <w:sz w:val="24"/>
          <w:szCs w:val="24"/>
        </w:rPr>
        <w:t xml:space="preserve">, a najveći iznos po pojedinom projektu je </w:t>
      </w:r>
      <w:r w:rsidR="001F24C5">
        <w:rPr>
          <w:rFonts w:ascii="Times New Roman" w:eastAsia="SimSun" w:hAnsi="Times New Roman"/>
          <w:sz w:val="24"/>
          <w:szCs w:val="24"/>
        </w:rPr>
        <w:t>4</w:t>
      </w:r>
      <w:r w:rsidRPr="00C2287C">
        <w:rPr>
          <w:rFonts w:ascii="Times New Roman" w:eastAsia="SimSun" w:hAnsi="Times New Roman"/>
          <w:sz w:val="24"/>
          <w:szCs w:val="24"/>
        </w:rPr>
        <w:t>.</w:t>
      </w:r>
      <w:r w:rsidR="001F24C5">
        <w:rPr>
          <w:rFonts w:ascii="Times New Roman" w:eastAsia="SimSun" w:hAnsi="Times New Roman"/>
          <w:sz w:val="24"/>
          <w:szCs w:val="24"/>
        </w:rPr>
        <w:t>0</w:t>
      </w:r>
      <w:r w:rsidR="008F7942">
        <w:rPr>
          <w:rFonts w:ascii="Times New Roman" w:eastAsia="SimSun" w:hAnsi="Times New Roman"/>
          <w:sz w:val="24"/>
          <w:szCs w:val="24"/>
        </w:rPr>
        <w:t>00</w:t>
      </w:r>
      <w:r w:rsidRPr="00C2287C">
        <w:rPr>
          <w:rFonts w:ascii="Times New Roman" w:eastAsia="SimSun" w:hAnsi="Times New Roman"/>
          <w:sz w:val="24"/>
          <w:szCs w:val="24"/>
        </w:rPr>
        <w:t>,</w:t>
      </w:r>
      <w:r w:rsidR="005C39E7">
        <w:rPr>
          <w:rFonts w:ascii="Times New Roman" w:eastAsia="SimSun" w:hAnsi="Times New Roman"/>
          <w:sz w:val="24"/>
          <w:szCs w:val="24"/>
        </w:rPr>
        <w:t>00</w:t>
      </w:r>
      <w:r w:rsidRPr="00C2287C">
        <w:rPr>
          <w:rFonts w:ascii="Times New Roman" w:eastAsia="SimSun" w:hAnsi="Times New Roman"/>
          <w:sz w:val="24"/>
          <w:szCs w:val="24"/>
        </w:rPr>
        <w:t xml:space="preserve"> </w:t>
      </w:r>
      <w:r w:rsidR="00B358EE">
        <w:rPr>
          <w:rFonts w:ascii="Times New Roman" w:eastAsia="SimSun" w:hAnsi="Times New Roman"/>
          <w:sz w:val="24"/>
          <w:szCs w:val="24"/>
        </w:rPr>
        <w:t>eura</w:t>
      </w:r>
      <w:r w:rsidRPr="00C2287C">
        <w:rPr>
          <w:rFonts w:ascii="Times New Roman" w:eastAsia="SimSun" w:hAnsi="Times New Roman"/>
          <w:sz w:val="24"/>
          <w:szCs w:val="24"/>
        </w:rPr>
        <w:t>.</w:t>
      </w:r>
    </w:p>
    <w:p w14:paraId="31AB3572" w14:textId="77777777" w:rsidR="0095772F" w:rsidRPr="00BE2800" w:rsidRDefault="0095772F" w:rsidP="0095772F">
      <w:pPr>
        <w:jc w:val="both"/>
        <w:rPr>
          <w:rFonts w:eastAsia="SimSun"/>
          <w:szCs w:val="24"/>
          <w:lang w:val="hr-HR"/>
        </w:rPr>
      </w:pPr>
    </w:p>
    <w:p w14:paraId="75C6C6BF" w14:textId="77777777" w:rsidR="00FF7CFA" w:rsidRPr="00BE2800" w:rsidRDefault="00FF7CFA" w:rsidP="0095772F">
      <w:pPr>
        <w:jc w:val="both"/>
        <w:rPr>
          <w:rFonts w:eastAsia="SimSun"/>
          <w:szCs w:val="24"/>
          <w:lang w:val="hr-HR"/>
        </w:rPr>
      </w:pPr>
    </w:p>
    <w:p w14:paraId="102E2A43" w14:textId="77777777" w:rsidR="0095772F" w:rsidRPr="00BE2800" w:rsidRDefault="0095772F" w:rsidP="0095772F">
      <w:pPr>
        <w:jc w:val="both"/>
        <w:rPr>
          <w:rFonts w:eastAsia="SimSun"/>
          <w:szCs w:val="24"/>
          <w:lang w:val="hr-HR"/>
        </w:rPr>
      </w:pPr>
    </w:p>
    <w:p w14:paraId="561809A1" w14:textId="77777777" w:rsidR="00ED7A9A" w:rsidRPr="00C2287C" w:rsidRDefault="00E7697D" w:rsidP="0003694C">
      <w:pPr>
        <w:jc w:val="both"/>
        <w:rPr>
          <w:b/>
          <w:noProof/>
          <w:sz w:val="14"/>
          <w:szCs w:val="22"/>
          <w:lang w:val="hr-HR"/>
        </w:rPr>
      </w:pPr>
      <w:r w:rsidRPr="00C2287C">
        <w:rPr>
          <w:b/>
          <w:noProof/>
          <w:sz w:val="22"/>
          <w:szCs w:val="22"/>
          <w:lang w:val="hr-HR"/>
        </w:rPr>
        <w:t xml:space="preserve"> </w:t>
      </w:r>
    </w:p>
    <w:p w14:paraId="733655A7" w14:textId="77777777" w:rsidR="0003694C" w:rsidRPr="00C2287C" w:rsidRDefault="0003694C" w:rsidP="00836E5D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2287C">
        <w:rPr>
          <w:rFonts w:ascii="Times New Roman" w:hAnsi="Times New Roman"/>
          <w:b/>
          <w:noProof/>
          <w:sz w:val="24"/>
          <w:szCs w:val="24"/>
        </w:rPr>
        <w:t xml:space="preserve">FORMALNI UVJETI </w:t>
      </w:r>
      <w:bookmarkEnd w:id="2"/>
      <w:r w:rsidR="006E683F" w:rsidRPr="00C2287C">
        <w:rPr>
          <w:rFonts w:ascii="Times New Roman" w:hAnsi="Times New Roman"/>
          <w:b/>
          <w:noProof/>
          <w:sz w:val="24"/>
          <w:szCs w:val="24"/>
        </w:rPr>
        <w:t>POZIV</w:t>
      </w:r>
      <w:r w:rsidR="00635214" w:rsidRPr="00C2287C">
        <w:rPr>
          <w:rFonts w:ascii="Times New Roman" w:hAnsi="Times New Roman"/>
          <w:b/>
          <w:noProof/>
          <w:sz w:val="24"/>
          <w:szCs w:val="24"/>
        </w:rPr>
        <w:t>A</w:t>
      </w:r>
    </w:p>
    <w:p w14:paraId="0680E4A7" w14:textId="77777777" w:rsidR="00DB5506" w:rsidRPr="00C2287C" w:rsidRDefault="00DB5506" w:rsidP="00836E5D">
      <w:pPr>
        <w:pStyle w:val="Odlomakpopisa"/>
        <w:spacing w:after="0"/>
        <w:ind w:left="144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9D08D3F" w14:textId="77777777" w:rsidR="00ED7A9A" w:rsidRDefault="00DB5506" w:rsidP="00836E5D">
      <w:pPr>
        <w:pStyle w:val="Odlomakpopisa"/>
        <w:numPr>
          <w:ilvl w:val="0"/>
          <w:numId w:val="23"/>
        </w:numPr>
        <w:shd w:val="clear" w:color="auto" w:fill="FFFFFF" w:themeFill="background1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  <w:r w:rsidRPr="00C2287C">
        <w:rPr>
          <w:rFonts w:ascii="Times New Roman" w:eastAsia="SimSun" w:hAnsi="Times New Roman"/>
          <w:b/>
          <w:sz w:val="24"/>
          <w:szCs w:val="24"/>
        </w:rPr>
        <w:t>Prihvatljivi prijavitelji</w:t>
      </w:r>
    </w:p>
    <w:p w14:paraId="14D915CB" w14:textId="77777777" w:rsidR="00836E5D" w:rsidRPr="00FF7CFA" w:rsidRDefault="00836E5D" w:rsidP="00836E5D">
      <w:pPr>
        <w:pStyle w:val="Odlomakpopisa"/>
        <w:shd w:val="clear" w:color="auto" w:fill="FFFFFF" w:themeFill="background1"/>
        <w:spacing w:after="0"/>
        <w:ind w:left="927"/>
        <w:jc w:val="both"/>
        <w:rPr>
          <w:rFonts w:ascii="Times New Roman" w:eastAsia="SimSun" w:hAnsi="Times New Roman"/>
          <w:sz w:val="24"/>
          <w:szCs w:val="24"/>
        </w:rPr>
      </w:pPr>
    </w:p>
    <w:p w14:paraId="4BE873A7" w14:textId="5568D3C0" w:rsidR="00B3693D" w:rsidRPr="00C64428" w:rsidRDefault="00CA1AFA" w:rsidP="00836E5D">
      <w:pPr>
        <w:ind w:firstLine="567"/>
        <w:jc w:val="both"/>
        <w:rPr>
          <w:lang w:val="hr-HR"/>
        </w:rPr>
      </w:pPr>
      <w:r w:rsidRPr="00C64428">
        <w:rPr>
          <w:lang w:val="hr-HR"/>
        </w:rPr>
        <w:t xml:space="preserve">Prihvatljivi prijavitelji su </w:t>
      </w:r>
      <w:r w:rsidR="00FF7CFA" w:rsidRPr="00C64428">
        <w:rPr>
          <w:lang w:val="hr-HR"/>
        </w:rPr>
        <w:t>udruge</w:t>
      </w:r>
      <w:r w:rsidR="00DD51A9" w:rsidRPr="00C64428">
        <w:rPr>
          <w:lang w:val="hr-HR"/>
        </w:rPr>
        <w:t>,</w:t>
      </w:r>
      <w:r w:rsidR="00FF7CFA" w:rsidRPr="00C64428">
        <w:rPr>
          <w:lang w:val="hr-HR"/>
        </w:rPr>
        <w:t xml:space="preserve"> koje;</w:t>
      </w:r>
    </w:p>
    <w:p w14:paraId="2ED3823D" w14:textId="77777777" w:rsidR="00CA1AFA" w:rsidRPr="00BE2800" w:rsidRDefault="00CA1AFA" w:rsidP="00836E5D">
      <w:pPr>
        <w:jc w:val="both"/>
        <w:rPr>
          <w:lang w:val="hr-HR"/>
        </w:rPr>
      </w:pPr>
    </w:p>
    <w:p w14:paraId="1C62055A" w14:textId="61BA8739" w:rsidR="00CA1AFA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2287C">
        <w:rPr>
          <w:rFonts w:ascii="Times New Roman" w:hAnsi="Times New Roman"/>
          <w:snapToGrid w:val="0"/>
          <w:sz w:val="24"/>
          <w:szCs w:val="24"/>
        </w:rPr>
        <w:t>su upisan</w:t>
      </w:r>
      <w:r w:rsidR="00FF7CFA">
        <w:rPr>
          <w:rFonts w:ascii="Times New Roman" w:hAnsi="Times New Roman"/>
          <w:snapToGrid w:val="0"/>
          <w:sz w:val="24"/>
          <w:szCs w:val="24"/>
        </w:rPr>
        <w:t>e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u Registar udruga Republike Hrvatske ili drugi odgovarajući registar,</w:t>
      </w:r>
    </w:p>
    <w:p w14:paraId="036C3773" w14:textId="1A256097" w:rsidR="00DD51A9" w:rsidRPr="008F7130" w:rsidRDefault="00DD51A9" w:rsidP="00DD51A9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su </w:t>
      </w:r>
      <w:r w:rsidRPr="00C2287C">
        <w:rPr>
          <w:rFonts w:ascii="Times New Roman" w:hAnsi="Times New Roman"/>
          <w:snapToGrid w:val="0"/>
          <w:sz w:val="24"/>
          <w:szCs w:val="24"/>
        </w:rPr>
        <w:t>upisan</w:t>
      </w:r>
      <w:r>
        <w:rPr>
          <w:rFonts w:ascii="Times New Roman" w:hAnsi="Times New Roman"/>
          <w:snapToGrid w:val="0"/>
          <w:sz w:val="24"/>
          <w:szCs w:val="24"/>
        </w:rPr>
        <w:t>e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u Registar neprofitnih organizacija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77740045" w14:textId="4B3CA43E" w:rsidR="00CA1AFA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u se svojim statutom opredijelil</w:t>
      </w:r>
      <w:r w:rsidR="00FF7CFA">
        <w:rPr>
          <w:rFonts w:ascii="Times New Roman" w:hAnsi="Times New Roman"/>
          <w:sz w:val="24"/>
          <w:szCs w:val="24"/>
        </w:rPr>
        <w:t>e</w:t>
      </w:r>
      <w:r w:rsidRPr="00C2287C">
        <w:rPr>
          <w:rFonts w:ascii="Times New Roman" w:hAnsi="Times New Roman"/>
          <w:sz w:val="24"/>
          <w:szCs w:val="24"/>
        </w:rPr>
        <w:t xml:space="preserve"> za obavljanje djelatnosti i aktivnosti koje su predmet financiranja i kojima promiču uvjerenja i ciljeve koji nisu u suprotnosti s Ustavom i zakonom,</w:t>
      </w:r>
    </w:p>
    <w:p w14:paraId="4EE2ECF8" w14:textId="764A156E" w:rsidR="008F7130" w:rsidRPr="00C61FE2" w:rsidRDefault="008F7130" w:rsidP="008F7130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C61FE2">
        <w:rPr>
          <w:rFonts w:ascii="Times New Roman" w:hAnsi="Times New Roman"/>
          <w:sz w:val="24"/>
          <w:szCs w:val="24"/>
        </w:rPr>
        <w:t>projekt provode na p</w:t>
      </w:r>
      <w:r w:rsidRPr="00C61FE2">
        <w:rPr>
          <w:rFonts w:ascii="Times New Roman" w:hAnsi="Times New Roman"/>
          <w:noProof/>
          <w:sz w:val="24"/>
          <w:szCs w:val="24"/>
        </w:rPr>
        <w:t>odručju Požeško-slavonske županije, iznimno pojedine aktivnosti moguće je provoditi u Republici Hrvatskoj i izvan područja Republike Hrvatske (kao npr. državna ili me</w:t>
      </w:r>
      <w:r w:rsidR="00DD51A9">
        <w:rPr>
          <w:rFonts w:ascii="Times New Roman" w:hAnsi="Times New Roman"/>
          <w:noProof/>
          <w:sz w:val="24"/>
          <w:szCs w:val="24"/>
        </w:rPr>
        <w:t>đunarodna natjecanja, edukacije</w:t>
      </w:r>
      <w:r w:rsidRPr="00C61FE2">
        <w:rPr>
          <w:rFonts w:ascii="Times New Roman" w:hAnsi="Times New Roman"/>
          <w:noProof/>
          <w:sz w:val="24"/>
          <w:szCs w:val="24"/>
        </w:rPr>
        <w:t xml:space="preserve"> i sl.),</w:t>
      </w:r>
    </w:p>
    <w:p w14:paraId="58C0761A" w14:textId="34A570BE" w:rsidR="00CA1AFA" w:rsidRPr="00C61FE2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1FE2">
        <w:rPr>
          <w:rFonts w:ascii="Times New Roman" w:hAnsi="Times New Roman"/>
          <w:sz w:val="24"/>
          <w:szCs w:val="24"/>
        </w:rPr>
        <w:t>su uredno ispunil</w:t>
      </w:r>
      <w:r w:rsidR="00FF7CFA" w:rsidRPr="00C61FE2">
        <w:rPr>
          <w:rFonts w:ascii="Times New Roman" w:hAnsi="Times New Roman"/>
          <w:sz w:val="24"/>
          <w:szCs w:val="24"/>
        </w:rPr>
        <w:t>e</w:t>
      </w:r>
      <w:r w:rsidRPr="00C61FE2">
        <w:rPr>
          <w:rFonts w:ascii="Times New Roman" w:hAnsi="Times New Roman"/>
          <w:sz w:val="24"/>
          <w:szCs w:val="24"/>
        </w:rPr>
        <w:t xml:space="preserve"> obveze iz svih prethodno sklopljenih ugovora o fin</w:t>
      </w:r>
      <w:r w:rsidR="00C61FE2" w:rsidRPr="00C61FE2">
        <w:rPr>
          <w:rFonts w:ascii="Times New Roman" w:hAnsi="Times New Roman"/>
          <w:sz w:val="24"/>
          <w:szCs w:val="24"/>
        </w:rPr>
        <w:t>anciranju iz proračuna Županije te podnijel</w:t>
      </w:r>
      <w:r w:rsidR="00C61FE2">
        <w:rPr>
          <w:rFonts w:ascii="Times New Roman" w:hAnsi="Times New Roman"/>
          <w:sz w:val="24"/>
          <w:szCs w:val="24"/>
        </w:rPr>
        <w:t>e</w:t>
      </w:r>
      <w:r w:rsidR="00C61FE2" w:rsidRPr="00C61FE2">
        <w:rPr>
          <w:rFonts w:ascii="Times New Roman" w:hAnsi="Times New Roman"/>
          <w:sz w:val="24"/>
          <w:szCs w:val="24"/>
        </w:rPr>
        <w:t xml:space="preserve"> izvješće o izvršenju projekta sufinanciranog sredstvima Županijskog proračuna u prethodnom razdoblju</w:t>
      </w:r>
    </w:p>
    <w:p w14:paraId="6A7FBB54" w14:textId="5C76FC57" w:rsidR="00CA1AFA" w:rsidRPr="00C2287C" w:rsidRDefault="00CA1AFA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nemaju dug</w:t>
      </w:r>
      <w:r w:rsidR="00DD51A9">
        <w:rPr>
          <w:rFonts w:ascii="Times New Roman" w:hAnsi="Times New Roman"/>
          <w:sz w:val="24"/>
          <w:szCs w:val="24"/>
        </w:rPr>
        <w:t xml:space="preserve">ovanja prema državnom </w:t>
      </w:r>
      <w:r w:rsidRPr="00C2287C">
        <w:rPr>
          <w:rFonts w:ascii="Times New Roman" w:hAnsi="Times New Roman"/>
          <w:sz w:val="24"/>
          <w:szCs w:val="24"/>
        </w:rPr>
        <w:t>proračunu</w:t>
      </w:r>
      <w:r w:rsidR="00DD51A9">
        <w:rPr>
          <w:rFonts w:ascii="Times New Roman" w:hAnsi="Times New Roman"/>
          <w:sz w:val="24"/>
          <w:szCs w:val="24"/>
        </w:rPr>
        <w:t xml:space="preserve"> i proračunu Županije</w:t>
      </w:r>
      <w:r w:rsidRPr="00C2287C">
        <w:rPr>
          <w:rFonts w:ascii="Times New Roman" w:hAnsi="Times New Roman"/>
          <w:sz w:val="24"/>
          <w:szCs w:val="24"/>
        </w:rPr>
        <w:t xml:space="preserve">, </w:t>
      </w:r>
    </w:p>
    <w:p w14:paraId="725D7143" w14:textId="6A5B3E40" w:rsidR="00CA1AFA" w:rsidRDefault="00C61FE2" w:rsidP="00836E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se </w:t>
      </w:r>
      <w:r w:rsidR="007362F3">
        <w:rPr>
          <w:rFonts w:ascii="Times New Roman" w:hAnsi="Times New Roman"/>
          <w:sz w:val="24"/>
          <w:szCs w:val="24"/>
        </w:rPr>
        <w:t>p</w:t>
      </w:r>
      <w:r w:rsidR="00CA1AFA" w:rsidRPr="007362F3">
        <w:rPr>
          <w:rFonts w:ascii="Times New Roman" w:hAnsi="Times New Roman"/>
          <w:sz w:val="24"/>
          <w:szCs w:val="24"/>
        </w:rPr>
        <w:t xml:space="preserve">rotiv </w:t>
      </w:r>
      <w:r w:rsidR="00C64428">
        <w:rPr>
          <w:rFonts w:ascii="Times New Roman" w:hAnsi="Times New Roman"/>
          <w:sz w:val="24"/>
          <w:szCs w:val="24"/>
        </w:rPr>
        <w:t>udruge</w:t>
      </w:r>
      <w:r w:rsidR="00CA1AFA" w:rsidRPr="007362F3">
        <w:rPr>
          <w:rFonts w:ascii="Times New Roman" w:hAnsi="Times New Roman"/>
          <w:sz w:val="24"/>
          <w:szCs w:val="24"/>
        </w:rPr>
        <w:t>, odnosno osob</w:t>
      </w:r>
      <w:r w:rsidR="005A198D">
        <w:rPr>
          <w:rFonts w:ascii="Times New Roman" w:hAnsi="Times New Roman"/>
          <w:sz w:val="24"/>
          <w:szCs w:val="24"/>
        </w:rPr>
        <w:t>a</w:t>
      </w:r>
      <w:r w:rsidR="00CA1AFA" w:rsidRPr="007362F3">
        <w:rPr>
          <w:rFonts w:ascii="Times New Roman" w:hAnsi="Times New Roman"/>
          <w:sz w:val="24"/>
          <w:szCs w:val="24"/>
        </w:rPr>
        <w:t xml:space="preserve"> ovlašten</w:t>
      </w:r>
      <w:r w:rsidR="005A198D">
        <w:rPr>
          <w:rFonts w:ascii="Times New Roman" w:hAnsi="Times New Roman"/>
          <w:sz w:val="24"/>
          <w:szCs w:val="24"/>
        </w:rPr>
        <w:t>ih</w:t>
      </w:r>
      <w:r w:rsidR="00CA1AFA" w:rsidRPr="007362F3">
        <w:rPr>
          <w:rFonts w:ascii="Times New Roman" w:hAnsi="Times New Roman"/>
          <w:sz w:val="24"/>
          <w:szCs w:val="24"/>
        </w:rPr>
        <w:t xml:space="preserve"> za zastupanje ne vodi kazneni postupak </w:t>
      </w:r>
      <w:r>
        <w:rPr>
          <w:rFonts w:ascii="Times New Roman" w:hAnsi="Times New Roman"/>
          <w:sz w:val="24"/>
          <w:szCs w:val="24"/>
        </w:rPr>
        <w:t>i nije</w:t>
      </w:r>
      <w:r w:rsidR="00CA1AFA" w:rsidRPr="007362F3">
        <w:rPr>
          <w:rFonts w:ascii="Times New Roman" w:hAnsi="Times New Roman"/>
          <w:sz w:val="24"/>
          <w:szCs w:val="24"/>
        </w:rPr>
        <w:t xml:space="preserve"> pravomoćno osuđen</w:t>
      </w:r>
      <w:r>
        <w:rPr>
          <w:rFonts w:ascii="Times New Roman" w:hAnsi="Times New Roman"/>
          <w:sz w:val="24"/>
          <w:szCs w:val="24"/>
        </w:rPr>
        <w:t>a</w:t>
      </w:r>
      <w:r w:rsidR="00CA1AFA" w:rsidRPr="007362F3">
        <w:rPr>
          <w:rFonts w:ascii="Times New Roman" w:hAnsi="Times New Roman"/>
          <w:sz w:val="24"/>
          <w:szCs w:val="24"/>
        </w:rPr>
        <w:t xml:space="preserve"> za prekršaje ili kaznena djela definirana Uredbom o kriterijima, mjerilima i postupcima financiranja i ugovaranja programa i projekata od interesa za opće dobro koje provode udruge.</w:t>
      </w:r>
    </w:p>
    <w:p w14:paraId="49E2EC63" w14:textId="77777777" w:rsidR="00C61FE2" w:rsidRDefault="00C61FE2" w:rsidP="00C61FE2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CEFB13" w14:textId="4A1BB1C1" w:rsidR="0086071C" w:rsidRPr="00F0386E" w:rsidRDefault="0086071C" w:rsidP="00F0386E">
      <w:pPr>
        <w:pStyle w:val="Odlomakpopisa"/>
        <w:keepNext/>
        <w:keepLines/>
        <w:widowControl w:val="0"/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0386E">
        <w:rPr>
          <w:rFonts w:ascii="Times New Roman" w:hAnsi="Times New Roman"/>
          <w:b/>
          <w:noProof/>
          <w:sz w:val="24"/>
          <w:szCs w:val="24"/>
        </w:rPr>
        <w:t>Pravo prijave na Poziv nemaju:</w:t>
      </w:r>
    </w:p>
    <w:p w14:paraId="39DED084" w14:textId="77777777" w:rsidR="00100FA8" w:rsidRPr="00C2287C" w:rsidRDefault="00100FA8" w:rsidP="00100FA8">
      <w:pPr>
        <w:keepNext/>
        <w:keepLines/>
        <w:widowControl w:val="0"/>
        <w:tabs>
          <w:tab w:val="left" w:pos="360"/>
        </w:tabs>
        <w:jc w:val="both"/>
        <w:rPr>
          <w:b/>
          <w:noProof/>
          <w:szCs w:val="24"/>
        </w:rPr>
      </w:pPr>
    </w:p>
    <w:p w14:paraId="7082B262" w14:textId="77777777" w:rsidR="0086071C" w:rsidRPr="00C64428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64428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14:paraId="6102596D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nisu upisane u Registar neprofitnih organizacija, </w:t>
      </w:r>
    </w:p>
    <w:p w14:paraId="322DA64E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su nenamjenski trošile prethodno dodijeljena sredstva iz javnih </w:t>
      </w:r>
      <w:r w:rsidRPr="006413DF">
        <w:rPr>
          <w:noProof/>
          <w:szCs w:val="24"/>
          <w:lang w:val="hr-HR"/>
        </w:rPr>
        <w:t xml:space="preserve">izvora (nemaju pravo prijave sljedeće dvije godine, računajući od godine u kojoj su provodile projekt), </w:t>
      </w:r>
    </w:p>
    <w:p w14:paraId="1C51D3E8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su u stečaju ili likvidaciji, </w:t>
      </w:r>
    </w:p>
    <w:p w14:paraId="0A3B2F65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nisu ispunile obveze vezane uz plaćanje doprinosa, poreza ili drugih davanja prema državnom proračunu i Proračunu Požeško-slavonske županije i  </w:t>
      </w:r>
    </w:p>
    <w:p w14:paraId="1B95ED71" w14:textId="77777777" w:rsidR="0086071C" w:rsidRDefault="0086071C" w:rsidP="00487F7A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čiji je jedan od osnivača politička stranka. </w:t>
      </w:r>
    </w:p>
    <w:p w14:paraId="3A5B8D06" w14:textId="77777777" w:rsidR="00487F7A" w:rsidRPr="00C2287C" w:rsidRDefault="00487F7A" w:rsidP="00487F7A">
      <w:pPr>
        <w:keepNext/>
        <w:keepLines/>
        <w:widowControl w:val="0"/>
        <w:tabs>
          <w:tab w:val="left" w:pos="360"/>
        </w:tabs>
        <w:spacing w:after="120"/>
        <w:ind w:left="360"/>
        <w:jc w:val="both"/>
        <w:rPr>
          <w:noProof/>
          <w:szCs w:val="24"/>
          <w:lang w:val="hr-HR"/>
        </w:rPr>
      </w:pPr>
    </w:p>
    <w:p w14:paraId="61C2C0EB" w14:textId="6095E8F9" w:rsidR="0086071C" w:rsidRDefault="00100FA8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 w:rsidR="00C64428">
        <w:rPr>
          <w:noProof/>
          <w:szCs w:val="24"/>
          <w:lang w:val="hr-HR"/>
        </w:rPr>
        <w:t>Udruga</w:t>
      </w:r>
      <w:r w:rsidR="0086071C" w:rsidRPr="00C2287C">
        <w:rPr>
          <w:noProof/>
          <w:szCs w:val="24"/>
          <w:lang w:val="hr-HR"/>
        </w:rPr>
        <w:t xml:space="preserve"> može prijaviti i ugovoriti </w:t>
      </w:r>
      <w:r w:rsidR="0086071C" w:rsidRPr="006413DF">
        <w:rPr>
          <w:noProof/>
          <w:szCs w:val="24"/>
          <w:lang w:val="hr-HR"/>
        </w:rPr>
        <w:t xml:space="preserve">najviše dva projekta </w:t>
      </w:r>
      <w:r w:rsidR="0086071C" w:rsidRPr="00C2287C">
        <w:rPr>
          <w:noProof/>
          <w:szCs w:val="24"/>
          <w:lang w:val="hr-HR"/>
        </w:rPr>
        <w:t xml:space="preserve">u okviru </w:t>
      </w:r>
      <w:r w:rsidR="0086071C" w:rsidRPr="00C2287C">
        <w:rPr>
          <w:szCs w:val="24"/>
          <w:lang w:val="hr-HR"/>
        </w:rPr>
        <w:t>Poziva, na razdoblje provedbe do 12 mjeseci</w:t>
      </w:r>
      <w:r w:rsidR="00DA2F9B">
        <w:rPr>
          <w:szCs w:val="24"/>
          <w:lang w:val="hr-HR"/>
        </w:rPr>
        <w:t>, zaključno s 31. prosinca 2026.g.</w:t>
      </w:r>
      <w:r w:rsidR="0086071C" w:rsidRPr="00C2287C">
        <w:rPr>
          <w:szCs w:val="24"/>
          <w:lang w:val="hr-HR"/>
        </w:rPr>
        <w:t>.</w:t>
      </w:r>
      <w:r w:rsidR="0086071C" w:rsidRPr="00C2287C">
        <w:rPr>
          <w:color w:val="FF0000"/>
          <w:szCs w:val="24"/>
          <w:lang w:val="hr-HR"/>
        </w:rPr>
        <w:t xml:space="preserve"> </w:t>
      </w:r>
      <w:r w:rsidR="0086071C" w:rsidRPr="00C2287C">
        <w:rPr>
          <w:szCs w:val="24"/>
          <w:lang w:val="hr-HR"/>
        </w:rPr>
        <w:t>Ista udruga može biti partner drugoj udruzi na više projekata / programa unutar ovog Poziva.</w:t>
      </w:r>
    </w:p>
    <w:p w14:paraId="3187C1AF" w14:textId="77777777" w:rsidR="00487F7A" w:rsidRDefault="00487F7A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</w:p>
    <w:p w14:paraId="1057B53E" w14:textId="77777777" w:rsidR="00FF7CFA" w:rsidRPr="00C2287C" w:rsidRDefault="00FF7CFA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</w:p>
    <w:p w14:paraId="076FF268" w14:textId="063378D0" w:rsidR="0086071C" w:rsidRPr="00F0386E" w:rsidRDefault="0086071C" w:rsidP="00F0386E">
      <w:pPr>
        <w:pStyle w:val="Odlomakpopisa"/>
        <w:keepNext/>
        <w:keepLines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86E">
        <w:rPr>
          <w:rFonts w:ascii="Times New Roman" w:hAnsi="Times New Roman"/>
          <w:b/>
          <w:sz w:val="24"/>
          <w:szCs w:val="24"/>
        </w:rPr>
        <w:t xml:space="preserve">Prihvatljivi troškovi </w:t>
      </w:r>
    </w:p>
    <w:p w14:paraId="370B7598" w14:textId="77777777" w:rsidR="00100FA8" w:rsidRPr="00C2287C" w:rsidRDefault="00100FA8" w:rsidP="00100FA8">
      <w:pPr>
        <w:keepNext/>
        <w:keepLines/>
        <w:widowControl w:val="0"/>
        <w:tabs>
          <w:tab w:val="left" w:pos="709"/>
        </w:tabs>
        <w:jc w:val="both"/>
        <w:rPr>
          <w:b/>
          <w:szCs w:val="24"/>
        </w:rPr>
      </w:pPr>
    </w:p>
    <w:p w14:paraId="576693F7" w14:textId="77777777" w:rsidR="006413DF" w:rsidRDefault="0086071C" w:rsidP="0086071C">
      <w:pPr>
        <w:ind w:firstLine="709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Sredstvima ovog Poziva mogu se financirati samo stvarni i prihvatljivi troškovi, utvrđeni proračunom projekta i ugovorom. </w:t>
      </w:r>
    </w:p>
    <w:p w14:paraId="6C6BAC32" w14:textId="77777777" w:rsidR="006413DF" w:rsidRDefault="006413DF" w:rsidP="0086071C">
      <w:pPr>
        <w:ind w:firstLine="709"/>
        <w:jc w:val="both"/>
        <w:rPr>
          <w:noProof/>
          <w:szCs w:val="24"/>
          <w:lang w:val="hr-HR"/>
        </w:rPr>
      </w:pPr>
    </w:p>
    <w:p w14:paraId="3337EBD6" w14:textId="154753EF" w:rsidR="0086071C" w:rsidRDefault="0086071C" w:rsidP="0086071C">
      <w:pPr>
        <w:ind w:firstLine="709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lastRenderedPageBreak/>
        <w:t>Svako odstupanje od proračuna bez odobrenja nadležnog upravnog odjela smatrat će se nenamjenskim trošenjem sredstava.</w:t>
      </w:r>
    </w:p>
    <w:p w14:paraId="79B9F917" w14:textId="77777777" w:rsidR="006413DF" w:rsidRPr="00C2287C" w:rsidRDefault="006413DF" w:rsidP="0086071C">
      <w:pPr>
        <w:ind w:firstLine="709"/>
        <w:jc w:val="both"/>
        <w:rPr>
          <w:noProof/>
          <w:szCs w:val="24"/>
          <w:lang w:val="hr-HR"/>
        </w:rPr>
      </w:pPr>
    </w:p>
    <w:p w14:paraId="79DF863F" w14:textId="401475F1" w:rsidR="0086071C" w:rsidRDefault="0086071C" w:rsidP="00100FA8">
      <w:pPr>
        <w:pStyle w:val="Bezproreda"/>
        <w:ind w:firstLine="709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Prihvatljivim troškovima za financiranje ovim Pozivom </w:t>
      </w:r>
      <w:r w:rsidRPr="00C2287C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Pr="00C2287C">
        <w:rPr>
          <w:szCs w:val="24"/>
          <w:lang w:val="hr-HR"/>
        </w:rPr>
        <w:t xml:space="preserve">unutar </w:t>
      </w:r>
      <w:r w:rsidRPr="00C2287C">
        <w:rPr>
          <w:rFonts w:eastAsia="Calibri"/>
          <w:szCs w:val="24"/>
          <w:lang w:val="hr-HR"/>
        </w:rPr>
        <w:t xml:space="preserve">predloženog programa </w:t>
      </w:r>
      <w:r w:rsidRPr="00C2287C">
        <w:rPr>
          <w:szCs w:val="24"/>
          <w:lang w:val="hr-HR"/>
        </w:rPr>
        <w:t xml:space="preserve">(pri čemu treba posebno naznačiti vrstu i cijenu svake usluge) kao što su: </w:t>
      </w:r>
    </w:p>
    <w:p w14:paraId="6E95DC2B" w14:textId="77777777" w:rsidR="006413DF" w:rsidRPr="00C2287C" w:rsidRDefault="006413DF" w:rsidP="00100FA8">
      <w:pPr>
        <w:pStyle w:val="Bezproreda"/>
        <w:ind w:firstLine="709"/>
        <w:jc w:val="both"/>
        <w:rPr>
          <w:szCs w:val="24"/>
          <w:lang w:val="hr-HR"/>
        </w:rPr>
      </w:pPr>
    </w:p>
    <w:p w14:paraId="0F2E138E" w14:textId="35FF10E3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m</w:t>
      </w:r>
      <w:r w:rsidR="00100FA8">
        <w:rPr>
          <w:rFonts w:ascii="Times New Roman" w:hAnsi="Times New Roman"/>
          <w:sz w:val="24"/>
          <w:szCs w:val="24"/>
        </w:rPr>
        <w:t>aterijal i usluge za aktivnosti</w:t>
      </w:r>
      <w:r w:rsidRPr="00C2287C">
        <w:rPr>
          <w:rFonts w:ascii="Times New Roman" w:hAnsi="Times New Roman"/>
          <w:sz w:val="24"/>
          <w:szCs w:val="24"/>
        </w:rPr>
        <w:t>,</w:t>
      </w:r>
    </w:p>
    <w:p w14:paraId="75B0DB04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troškovi tiskanja, medijskog oglašavanja i promidžbe, </w:t>
      </w:r>
    </w:p>
    <w:p w14:paraId="1CCF1DA5" w14:textId="0F555E9D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rganizacija obrazovnih aktivnos</w:t>
      </w:r>
      <w:r w:rsidR="00100FA8">
        <w:rPr>
          <w:rFonts w:ascii="Times New Roman" w:hAnsi="Times New Roman"/>
          <w:sz w:val="24"/>
          <w:szCs w:val="24"/>
        </w:rPr>
        <w:t>ti i okruglih stolova, edukacija,</w:t>
      </w:r>
    </w:p>
    <w:p w14:paraId="50B0F9B7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nabave opreme nužne za provedbu programa ili projekta,</w:t>
      </w:r>
    </w:p>
    <w:p w14:paraId="59746C9C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reprezentacije vezani za organizaciju programskih odnosno projektnih aktivnosti,</w:t>
      </w:r>
    </w:p>
    <w:p w14:paraId="1F7429F3" w14:textId="57B8E446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prijevoza na natjecanja i smještaj,</w:t>
      </w:r>
    </w:p>
    <w:p w14:paraId="467A0F7E" w14:textId="215EF10F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stručnih osoba angažiranih na programu ili projektu,</w:t>
      </w:r>
    </w:p>
    <w:p w14:paraId="4D6A84D2" w14:textId="77777777" w:rsidR="0086071C" w:rsidRPr="00C2287C" w:rsidRDefault="0086071C" w:rsidP="0086071C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stali troškovi koji su izravno vezani za provedbu aktivnosti programa ili projekta.</w:t>
      </w:r>
    </w:p>
    <w:p w14:paraId="0A7653D8" w14:textId="52628EEA" w:rsidR="0086071C" w:rsidRPr="007E6E9C" w:rsidRDefault="0086071C" w:rsidP="0086071C">
      <w:pPr>
        <w:ind w:firstLine="709"/>
        <w:jc w:val="both"/>
        <w:rPr>
          <w:snapToGrid/>
          <w:szCs w:val="24"/>
          <w:lang w:val="hr-HR" w:eastAsia="hr-HR"/>
        </w:rPr>
      </w:pPr>
      <w:r w:rsidRPr="00BE2800">
        <w:rPr>
          <w:szCs w:val="24"/>
          <w:lang w:val="hr-HR"/>
        </w:rPr>
        <w:t>Popis prihvatljivih troškova nije konačan, već samo ilustrativan te će se odgovarajuće aktivnosti koje doprinose ostvarenju cilja ovog Poziva</w:t>
      </w:r>
      <w:r w:rsidR="00834AE6" w:rsidRPr="00BE2800">
        <w:rPr>
          <w:szCs w:val="24"/>
          <w:lang w:val="hr-HR"/>
        </w:rPr>
        <w:t>,</w:t>
      </w:r>
      <w:r w:rsidR="00100FA8" w:rsidRPr="00BE2800">
        <w:rPr>
          <w:szCs w:val="24"/>
          <w:lang w:val="hr-HR"/>
        </w:rPr>
        <w:t xml:space="preserve"> </w:t>
      </w:r>
      <w:r w:rsidRPr="00BE2800">
        <w:rPr>
          <w:szCs w:val="24"/>
          <w:lang w:val="hr-HR"/>
        </w:rPr>
        <w:t>a koje nisu spomenute, također uzeti u obzir za financiranje. O prihvatljivosti troškova odlučuje Povjerenstvo.</w:t>
      </w:r>
    </w:p>
    <w:p w14:paraId="787B39FE" w14:textId="77777777" w:rsidR="0086071C" w:rsidRPr="00C2287C" w:rsidRDefault="0086071C" w:rsidP="00836E5D">
      <w:pPr>
        <w:pStyle w:val="Odlomakpopisa"/>
        <w:spacing w:after="0"/>
        <w:jc w:val="both"/>
        <w:rPr>
          <w:rFonts w:ascii="Times New Roman" w:hAnsi="Times New Roman"/>
          <w:sz w:val="18"/>
          <w:szCs w:val="24"/>
        </w:rPr>
      </w:pPr>
    </w:p>
    <w:p w14:paraId="2A6CABC7" w14:textId="44A8FFEB" w:rsidR="0086071C" w:rsidRPr="006413DF" w:rsidRDefault="0086071C" w:rsidP="00836E5D">
      <w:pPr>
        <w:ind w:firstLine="709"/>
        <w:jc w:val="both"/>
        <w:rPr>
          <w:lang w:val="hr-HR"/>
        </w:rPr>
      </w:pPr>
      <w:r w:rsidRPr="006413DF">
        <w:rPr>
          <w:lang w:val="hr-HR"/>
        </w:rPr>
        <w:t>Osim izravnih, Korisniku sredstava se može odobriti i pokrivanje dijela neizravnih troškova kao što su: energija, voda, uredski materijal, sitan inventar, telefon, pošta i drugi indirektni troškovi koji nisu povezani s provedbom programa, u maksimalnom iznosu do 2</w:t>
      </w:r>
      <w:r w:rsidR="00C64428" w:rsidRPr="006413DF">
        <w:rPr>
          <w:lang w:val="hr-HR"/>
        </w:rPr>
        <w:t>0</w:t>
      </w:r>
      <w:r w:rsidRPr="006413DF">
        <w:rPr>
          <w:lang w:val="hr-HR"/>
        </w:rPr>
        <w:t>% ukupnog odobrenog iznosa financiranja iz Proračuna županije.</w:t>
      </w:r>
    </w:p>
    <w:p w14:paraId="50EEDCC7" w14:textId="77777777" w:rsidR="008435EA" w:rsidRDefault="008435EA" w:rsidP="00836E5D">
      <w:pPr>
        <w:jc w:val="both"/>
        <w:rPr>
          <w:b/>
          <w:szCs w:val="24"/>
          <w:lang w:val="hr-HR"/>
        </w:rPr>
      </w:pPr>
    </w:p>
    <w:p w14:paraId="397CABC0" w14:textId="77777777" w:rsidR="005E48BD" w:rsidRDefault="005E48BD" w:rsidP="00836E5D">
      <w:pPr>
        <w:jc w:val="both"/>
        <w:rPr>
          <w:b/>
          <w:szCs w:val="24"/>
          <w:lang w:val="hr-HR"/>
        </w:rPr>
      </w:pPr>
    </w:p>
    <w:p w14:paraId="2606B75A" w14:textId="1A7C8902" w:rsidR="0086071C" w:rsidRPr="005E48BD" w:rsidRDefault="0086071C" w:rsidP="005E48B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48BD">
        <w:rPr>
          <w:rFonts w:ascii="Times New Roman" w:hAnsi="Times New Roman"/>
          <w:b/>
          <w:sz w:val="24"/>
          <w:szCs w:val="24"/>
        </w:rPr>
        <w:t>Neprihvatljivim troškovima projekta smatraju se:</w:t>
      </w:r>
    </w:p>
    <w:p w14:paraId="072D3D1C" w14:textId="77777777" w:rsidR="00836E5D" w:rsidRPr="00100FA8" w:rsidRDefault="00836E5D" w:rsidP="00836E5D">
      <w:pPr>
        <w:jc w:val="both"/>
        <w:rPr>
          <w:b/>
          <w:szCs w:val="24"/>
          <w:lang w:val="hr-HR"/>
        </w:rPr>
      </w:pPr>
    </w:p>
    <w:p w14:paraId="6AB4CB2A" w14:textId="6EAA4BD4" w:rsidR="0086071C" w:rsidRPr="00C2287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tavke za pokrivanje gubitaka ili dugova,</w:t>
      </w:r>
    </w:p>
    <w:p w14:paraId="34E2F16F" w14:textId="77777777" w:rsidR="0086071C" w:rsidRPr="00C2287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dospjele kamate,</w:t>
      </w:r>
    </w:p>
    <w:p w14:paraId="01550DBD" w14:textId="77777777" w:rsidR="0086071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tavke koje se već financiraju iz javnih izvora,</w:t>
      </w:r>
    </w:p>
    <w:p w14:paraId="5C1FA425" w14:textId="6E7F15BA" w:rsidR="00A70561" w:rsidRPr="008A0BCD" w:rsidRDefault="00A70561" w:rsidP="00A70561">
      <w:pPr>
        <w:pStyle w:val="Odlomakpopis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0BCD">
        <w:rPr>
          <w:rFonts w:ascii="Times New Roman" w:hAnsi="Times New Roman"/>
          <w:sz w:val="24"/>
          <w:szCs w:val="24"/>
        </w:rPr>
        <w:t xml:space="preserve">kupovina zemljišta ili građevina osim kada je to nužno za izravno provođenje projekta/programa, kada se vlasništvo mora prenijeti na </w:t>
      </w:r>
      <w:r w:rsidR="00995A1C">
        <w:rPr>
          <w:rFonts w:ascii="Times New Roman" w:hAnsi="Times New Roman"/>
          <w:sz w:val="24"/>
          <w:szCs w:val="24"/>
        </w:rPr>
        <w:t>korisnika financiranja</w:t>
      </w:r>
      <w:r w:rsidRPr="008A0BCD">
        <w:rPr>
          <w:rFonts w:ascii="Times New Roman" w:hAnsi="Times New Roman"/>
          <w:sz w:val="24"/>
          <w:szCs w:val="24"/>
        </w:rPr>
        <w:t xml:space="preserve"> i/ili partnere najkasnije po završetku projekta/programa,</w:t>
      </w:r>
    </w:p>
    <w:p w14:paraId="1879FC2F" w14:textId="77777777" w:rsidR="0086071C" w:rsidRPr="00C2287C" w:rsidRDefault="0086071C" w:rsidP="00836E5D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zajmovi trećim stranama,</w:t>
      </w:r>
    </w:p>
    <w:p w14:paraId="1ACC6141" w14:textId="77777777" w:rsidR="00991C29" w:rsidRDefault="0086071C" w:rsidP="00836E5D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drugi troškovi koji nisu u neposrednoj povezanosti sa sadržajem i ciljevima projekta.</w:t>
      </w:r>
    </w:p>
    <w:p w14:paraId="5756559D" w14:textId="77777777" w:rsidR="00836E5D" w:rsidRDefault="00836E5D" w:rsidP="00836E5D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6A398" w14:textId="77777777" w:rsidR="008435EA" w:rsidRPr="00C2287C" w:rsidRDefault="008435EA" w:rsidP="00836E5D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BCDB6" w14:textId="79258795" w:rsidR="008B4806" w:rsidRDefault="008D4C59" w:rsidP="003A3C7D">
      <w:pPr>
        <w:pStyle w:val="Guidelines2"/>
        <w:numPr>
          <w:ilvl w:val="0"/>
          <w:numId w:val="20"/>
        </w:numPr>
        <w:spacing w:before="0" w:after="0"/>
        <w:outlineLvl w:val="0"/>
        <w:rPr>
          <w:smallCaps w:val="0"/>
          <w:noProof/>
          <w:lang w:val="hr-HR"/>
        </w:rPr>
      </w:pPr>
      <w:bookmarkStart w:id="3" w:name="_Toc419712055"/>
      <w:r w:rsidRPr="00C2287C">
        <w:rPr>
          <w:smallCaps w:val="0"/>
          <w:noProof/>
          <w:lang w:val="hr-HR"/>
        </w:rPr>
        <w:t>PRIJAV</w:t>
      </w:r>
      <w:r w:rsidR="00A40083" w:rsidRPr="00C2287C">
        <w:rPr>
          <w:smallCaps w:val="0"/>
          <w:noProof/>
          <w:lang w:val="hr-HR"/>
        </w:rPr>
        <w:t>A NA JAVNI POZIV</w:t>
      </w:r>
      <w:bookmarkEnd w:id="3"/>
    </w:p>
    <w:p w14:paraId="261F58D7" w14:textId="77777777" w:rsidR="00836E5D" w:rsidRPr="00C2287C" w:rsidRDefault="00836E5D" w:rsidP="00836E5D">
      <w:pPr>
        <w:pStyle w:val="Guidelines2"/>
        <w:spacing w:before="0" w:after="0"/>
        <w:ind w:left="1440"/>
        <w:outlineLvl w:val="0"/>
        <w:rPr>
          <w:smallCaps w:val="0"/>
          <w:noProof/>
          <w:lang w:val="hr-HR"/>
        </w:rPr>
      </w:pPr>
    </w:p>
    <w:p w14:paraId="18CF8374" w14:textId="77777777" w:rsidR="005608D4" w:rsidRPr="005E48BD" w:rsidRDefault="005608D4" w:rsidP="00836E5D">
      <w:pPr>
        <w:jc w:val="both"/>
        <w:rPr>
          <w:b/>
          <w:szCs w:val="24"/>
          <w:lang w:val="hr-HR"/>
        </w:rPr>
      </w:pPr>
      <w:r w:rsidRPr="005E48BD">
        <w:rPr>
          <w:b/>
          <w:szCs w:val="24"/>
          <w:lang w:val="hr-HR"/>
        </w:rPr>
        <w:t xml:space="preserve">Potrebna obavezna dokumentacija za prijavu: </w:t>
      </w:r>
    </w:p>
    <w:p w14:paraId="6BF2C5CA" w14:textId="36A0DAA2" w:rsidR="005608D4" w:rsidRPr="00DE1064" w:rsidRDefault="005608D4" w:rsidP="00836E5D">
      <w:pPr>
        <w:numPr>
          <w:ilvl w:val="0"/>
          <w:numId w:val="11"/>
        </w:numPr>
        <w:jc w:val="both"/>
        <w:rPr>
          <w:rFonts w:eastAsia="Calibri"/>
          <w:szCs w:val="24"/>
          <w:lang w:val="hr-HR"/>
        </w:rPr>
      </w:pPr>
      <w:r w:rsidRPr="00DE1064">
        <w:rPr>
          <w:rFonts w:eastAsia="Calibri"/>
          <w:szCs w:val="24"/>
          <w:lang w:val="hr-HR"/>
        </w:rPr>
        <w:t xml:space="preserve">Obrazac opisa projekta, </w:t>
      </w:r>
    </w:p>
    <w:p w14:paraId="5B9ACF9E" w14:textId="53F04893" w:rsidR="005608D4" w:rsidRPr="00DE1064" w:rsidRDefault="005608D4" w:rsidP="00836E5D">
      <w:pPr>
        <w:numPr>
          <w:ilvl w:val="0"/>
          <w:numId w:val="11"/>
        </w:numPr>
        <w:jc w:val="both"/>
        <w:rPr>
          <w:rFonts w:eastAsia="Calibri"/>
          <w:szCs w:val="24"/>
          <w:lang w:val="hr-HR"/>
        </w:rPr>
      </w:pPr>
      <w:r w:rsidRPr="00DE1064">
        <w:rPr>
          <w:rFonts w:eastAsia="Calibri"/>
          <w:szCs w:val="24"/>
          <w:lang w:val="hr-HR"/>
        </w:rPr>
        <w:t xml:space="preserve">Obrazac proračuna projekta, </w:t>
      </w:r>
    </w:p>
    <w:p w14:paraId="21DB5DC5" w14:textId="77777777" w:rsidR="00995A1C" w:rsidRDefault="005608D4" w:rsidP="00836E5D">
      <w:pPr>
        <w:numPr>
          <w:ilvl w:val="0"/>
          <w:numId w:val="11"/>
        </w:numPr>
        <w:snapToGrid w:val="0"/>
        <w:rPr>
          <w:szCs w:val="24"/>
          <w:lang w:val="hr-HR"/>
        </w:rPr>
      </w:pPr>
      <w:r w:rsidRPr="00DE1064">
        <w:rPr>
          <w:szCs w:val="24"/>
          <w:lang w:val="hr-HR"/>
        </w:rPr>
        <w:t>Obrazac izjave o nepostojanju dvostrukog financiranja</w:t>
      </w:r>
      <w:r w:rsidR="00995A1C">
        <w:rPr>
          <w:szCs w:val="24"/>
          <w:lang w:val="hr-HR"/>
        </w:rPr>
        <w:t xml:space="preserve">, </w:t>
      </w:r>
    </w:p>
    <w:p w14:paraId="5D1BB657" w14:textId="21F0C784" w:rsidR="005608D4" w:rsidRPr="00DE1064" w:rsidRDefault="00995A1C" w:rsidP="00836E5D">
      <w:pPr>
        <w:numPr>
          <w:ilvl w:val="0"/>
          <w:numId w:val="11"/>
        </w:numPr>
        <w:snapToGrid w:val="0"/>
        <w:rPr>
          <w:szCs w:val="24"/>
          <w:lang w:val="hr-HR"/>
        </w:rPr>
      </w:pPr>
      <w:r>
        <w:rPr>
          <w:szCs w:val="24"/>
          <w:lang w:val="hr-HR"/>
        </w:rPr>
        <w:t>Obrazac izjave o</w:t>
      </w:r>
      <w:r w:rsidR="00132A30">
        <w:rPr>
          <w:szCs w:val="24"/>
          <w:lang w:val="hr-HR"/>
        </w:rPr>
        <w:t xml:space="preserve"> urednom ispunjenju obveza iz prethodno sklopljenih ugovora o financiranju iz proračuna Požeško-slavonske županije</w:t>
      </w:r>
      <w:r w:rsidR="005608D4" w:rsidRPr="00DE1064">
        <w:rPr>
          <w:szCs w:val="24"/>
          <w:lang w:val="hr-HR"/>
        </w:rPr>
        <w:t>,</w:t>
      </w:r>
    </w:p>
    <w:p w14:paraId="0B2F0E8F" w14:textId="77777777" w:rsidR="005608D4" w:rsidRDefault="005608D4" w:rsidP="00836E5D">
      <w:pPr>
        <w:numPr>
          <w:ilvl w:val="0"/>
          <w:numId w:val="11"/>
        </w:numPr>
        <w:rPr>
          <w:noProof/>
          <w:szCs w:val="24"/>
          <w:lang w:val="hr-HR"/>
        </w:rPr>
      </w:pPr>
      <w:r w:rsidRPr="00DE1064">
        <w:rPr>
          <w:noProof/>
          <w:szCs w:val="24"/>
          <w:lang w:val="hr-HR"/>
        </w:rPr>
        <w:t>Obrazac izjave o partnerstvu (primjenjivo ako udruga ima partnera ili partnere),</w:t>
      </w:r>
    </w:p>
    <w:p w14:paraId="1ED84DDE" w14:textId="441D136F" w:rsidR="00647EC0" w:rsidRPr="00DE1064" w:rsidRDefault="00647EC0" w:rsidP="00836E5D">
      <w:pPr>
        <w:numPr>
          <w:ilvl w:val="0"/>
          <w:numId w:val="1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godišnje izvješće</w:t>
      </w:r>
      <w:r w:rsidR="00A17122">
        <w:rPr>
          <w:noProof/>
          <w:szCs w:val="24"/>
          <w:lang w:val="hr-HR"/>
        </w:rPr>
        <w:t xml:space="preserve"> </w:t>
      </w:r>
      <w:r w:rsidR="005A198D">
        <w:rPr>
          <w:noProof/>
          <w:szCs w:val="24"/>
          <w:lang w:val="hr-HR"/>
        </w:rPr>
        <w:t xml:space="preserve">provedbe projekta </w:t>
      </w:r>
      <w:r w:rsidR="00A17122">
        <w:rPr>
          <w:noProof/>
          <w:szCs w:val="24"/>
          <w:lang w:val="hr-HR"/>
        </w:rPr>
        <w:t>udruge</w:t>
      </w:r>
      <w:r>
        <w:rPr>
          <w:noProof/>
          <w:szCs w:val="24"/>
          <w:lang w:val="hr-HR"/>
        </w:rPr>
        <w:t>,</w:t>
      </w:r>
    </w:p>
    <w:p w14:paraId="19219ACC" w14:textId="54317BF5" w:rsidR="00132A30" w:rsidRDefault="00132A30" w:rsidP="00836E5D">
      <w:pPr>
        <w:numPr>
          <w:ilvl w:val="0"/>
          <w:numId w:val="1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P</w:t>
      </w:r>
      <w:r w:rsidR="005608D4" w:rsidRPr="00DE1064">
        <w:rPr>
          <w:szCs w:val="24"/>
          <w:lang w:val="hr-HR"/>
        </w:rPr>
        <w:t xml:space="preserve">otvrda Ministarstva financija/Porezne uprave o stanju javnog dugovanja za </w:t>
      </w:r>
      <w:r w:rsidR="00C64428">
        <w:rPr>
          <w:szCs w:val="24"/>
          <w:lang w:val="hr-HR"/>
        </w:rPr>
        <w:t>udrugu</w:t>
      </w:r>
      <w:r w:rsidR="005608D4" w:rsidRPr="00DE1064">
        <w:rPr>
          <w:szCs w:val="24"/>
          <w:lang w:val="hr-HR"/>
        </w:rPr>
        <w:t xml:space="preserve"> i partnere iz koje je vidljivo da organizacija nema duga, u slučaju postojanja javnog duga, on mora biti podmiren prije samog potpisivanja Ugovora.</w:t>
      </w:r>
      <w:r w:rsidR="005608D4" w:rsidRPr="00DE1064">
        <w:rPr>
          <w:noProof/>
          <w:szCs w:val="24"/>
          <w:lang w:val="hr-HR"/>
        </w:rPr>
        <w:t xml:space="preserve"> </w:t>
      </w:r>
    </w:p>
    <w:p w14:paraId="3E30F17E" w14:textId="5C53BD73" w:rsidR="00836E5D" w:rsidRPr="006413DF" w:rsidRDefault="005608D4" w:rsidP="00132A30">
      <w:pPr>
        <w:numPr>
          <w:ilvl w:val="0"/>
          <w:numId w:val="11"/>
        </w:numPr>
        <w:jc w:val="both"/>
        <w:rPr>
          <w:szCs w:val="24"/>
          <w:lang w:val="hr-HR"/>
        </w:rPr>
      </w:pPr>
      <w:r w:rsidRPr="00DE1064">
        <w:rPr>
          <w:szCs w:val="24"/>
          <w:lang w:val="hr-HR"/>
        </w:rPr>
        <w:lastRenderedPageBreak/>
        <w:t xml:space="preserve">Uvjerenje nadležnog suda, ne starije od šest mjeseci, da se ne vodi kazneni postupak protiv </w:t>
      </w:r>
      <w:r w:rsidR="00C64428">
        <w:rPr>
          <w:szCs w:val="24"/>
          <w:lang w:val="hr-HR"/>
        </w:rPr>
        <w:t>udruge</w:t>
      </w:r>
      <w:r w:rsidR="005A198D">
        <w:rPr>
          <w:szCs w:val="24"/>
          <w:lang w:val="hr-HR"/>
        </w:rPr>
        <w:t xml:space="preserve"> odnosno </w:t>
      </w:r>
      <w:r w:rsidRPr="00DE1064">
        <w:rPr>
          <w:szCs w:val="24"/>
          <w:lang w:val="hr-HR"/>
        </w:rPr>
        <w:t xml:space="preserve">osoba ovlaštenih za zastupanje </w:t>
      </w:r>
      <w:r w:rsidR="00C64428">
        <w:rPr>
          <w:szCs w:val="24"/>
          <w:lang w:val="hr-HR"/>
        </w:rPr>
        <w:t>udruge</w:t>
      </w:r>
      <w:r w:rsidR="006413DF">
        <w:rPr>
          <w:szCs w:val="24"/>
          <w:lang w:val="hr-HR"/>
        </w:rPr>
        <w:t>.</w:t>
      </w:r>
    </w:p>
    <w:p w14:paraId="062C3E5B" w14:textId="77777777" w:rsidR="006413DF" w:rsidRPr="00BE2800" w:rsidRDefault="006413DF" w:rsidP="006413DF">
      <w:pPr>
        <w:ind w:left="720"/>
        <w:jc w:val="both"/>
        <w:rPr>
          <w:szCs w:val="24"/>
          <w:lang w:val="hr-HR"/>
        </w:rPr>
      </w:pPr>
    </w:p>
    <w:p w14:paraId="0A7A21FE" w14:textId="77777777" w:rsidR="00807308" w:rsidRDefault="00807308" w:rsidP="00836E5D">
      <w:pPr>
        <w:ind w:firstLine="7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Prijava se smatra potpunom ukoliko sadrži sve prijavne obrasce i obvezne priloge kako je </w:t>
      </w:r>
      <w:r w:rsidR="00094E3C" w:rsidRPr="00C2287C">
        <w:rPr>
          <w:noProof/>
          <w:szCs w:val="24"/>
          <w:lang w:val="hr-HR"/>
        </w:rPr>
        <w:t>zatraženo</w:t>
      </w:r>
      <w:r w:rsidRPr="00C2287C">
        <w:rPr>
          <w:noProof/>
          <w:szCs w:val="24"/>
          <w:lang w:val="hr-HR"/>
        </w:rPr>
        <w:t xml:space="preserve"> u </w:t>
      </w:r>
      <w:r w:rsidR="006E683F" w:rsidRPr="00C2287C">
        <w:rPr>
          <w:noProof/>
          <w:szCs w:val="24"/>
          <w:lang w:val="hr-HR"/>
        </w:rPr>
        <w:t>Poziv</w:t>
      </w:r>
      <w:r w:rsidRPr="00C2287C">
        <w:rPr>
          <w:noProof/>
          <w:szCs w:val="24"/>
          <w:lang w:val="hr-HR"/>
        </w:rPr>
        <w:t>u</w:t>
      </w:r>
      <w:r w:rsidR="005608D4" w:rsidRPr="00C2287C">
        <w:rPr>
          <w:noProof/>
          <w:szCs w:val="24"/>
          <w:lang w:val="hr-HR"/>
        </w:rPr>
        <w:t>.</w:t>
      </w:r>
    </w:p>
    <w:p w14:paraId="6BEFD9DF" w14:textId="77777777" w:rsidR="008435EA" w:rsidRPr="00C2287C" w:rsidRDefault="008435EA" w:rsidP="008435EA">
      <w:pPr>
        <w:pStyle w:val="Text1"/>
        <w:spacing w:after="0"/>
        <w:ind w:left="0" w:firstLine="720"/>
        <w:rPr>
          <w:noProof/>
          <w:szCs w:val="24"/>
          <w:lang w:val="hr-HR"/>
        </w:rPr>
      </w:pPr>
    </w:p>
    <w:p w14:paraId="4358A782" w14:textId="77777777" w:rsidR="008B4806" w:rsidRDefault="00877712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bookmarkStart w:id="4" w:name="_Toc419712058"/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P</w:t>
      </w:r>
      <w:r w:rsidR="001D0833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odn</w:t>
      </w: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ošenje</w:t>
      </w:r>
      <w:r w:rsidR="008D4C59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prijav</w:t>
      </w: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e</w:t>
      </w:r>
      <w:bookmarkEnd w:id="4"/>
      <w:r w:rsidR="008B4806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</w:t>
      </w:r>
    </w:p>
    <w:p w14:paraId="6B864408" w14:textId="77777777" w:rsidR="008435EA" w:rsidRDefault="008435EA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</w:p>
    <w:p w14:paraId="7469D116" w14:textId="75937F0B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 xml:space="preserve">Prijave projekata dostavljaju se </w:t>
      </w:r>
      <w:r w:rsidRPr="00BE2800">
        <w:rPr>
          <w:b/>
          <w:szCs w:val="24"/>
          <w:lang w:val="hr-HR"/>
        </w:rPr>
        <w:t>putem sustava za upravljanje natječajima i provedbom projekata „e-Prijave“</w:t>
      </w:r>
      <w:r w:rsidRPr="00BE2800">
        <w:rPr>
          <w:szCs w:val="24"/>
          <w:lang w:val="hr-HR"/>
        </w:rPr>
        <w:t xml:space="preserve"> (</w:t>
      </w:r>
      <w:hyperlink r:id="rId13" w:history="1">
        <w:r w:rsidR="00FD7BF9" w:rsidRPr="00BE2800">
          <w:rPr>
            <w:rStyle w:val="Hiperveza"/>
            <w:szCs w:val="24"/>
            <w:lang w:val="hr-HR"/>
          </w:rPr>
          <w:t>https://eprijave.pszupanija.hr</w:t>
        </w:r>
      </w:hyperlink>
      <w:r w:rsidRPr="00BE2800">
        <w:rPr>
          <w:szCs w:val="24"/>
          <w:lang w:val="hr-HR"/>
        </w:rPr>
        <w:t xml:space="preserve">) na propisanim obrascima i sa svom obveznom dokumentacijom, koji su zajedno s Uputama za prijavitelje, dostupni na mrežnim stranicama Požeško-slavonske županije, </w:t>
      </w:r>
      <w:hyperlink r:id="rId14" w:history="1">
        <w:r w:rsidRPr="00BE2800">
          <w:rPr>
            <w:rStyle w:val="Hiperveza"/>
            <w:szCs w:val="24"/>
            <w:lang w:val="hr-HR"/>
          </w:rPr>
          <w:t>www.pszupanija.hr</w:t>
        </w:r>
      </w:hyperlink>
      <w:r w:rsidRPr="00BE2800">
        <w:rPr>
          <w:szCs w:val="24"/>
          <w:lang w:val="hr-HR"/>
        </w:rPr>
        <w:t xml:space="preserve">. </w:t>
      </w:r>
    </w:p>
    <w:p w14:paraId="032D519A" w14:textId="77777777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</w:p>
    <w:p w14:paraId="7CA02296" w14:textId="7987C7D7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>Upute za popunjavanje nalaze se na početnoj stranici Sustava “E-Prijave” te se mogu preuzeti klikom na “Preuzmite korisničke upute”.</w:t>
      </w:r>
    </w:p>
    <w:p w14:paraId="457D7895" w14:textId="77777777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</w:p>
    <w:p w14:paraId="690A6988" w14:textId="1445F807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>Za pristup Sustavu “e-Prijave” potrebna je registracija fizičke osoba koja unosi podatke. Nakon registracije u Sustav “e-Prijave” se unose podaci o prijavitelju. Nakon što se prijavitelj registrira, odabire se natječaj na koji se prijavljuje projekt te se unose potrebn</w:t>
      </w:r>
      <w:r w:rsidR="005A198D">
        <w:rPr>
          <w:szCs w:val="24"/>
          <w:lang w:val="hr-HR"/>
        </w:rPr>
        <w:t>i</w:t>
      </w:r>
      <w:r w:rsidRPr="00BE2800">
        <w:rPr>
          <w:szCs w:val="24"/>
          <w:lang w:val="hr-HR"/>
        </w:rPr>
        <w:t xml:space="preserve"> podaci.</w:t>
      </w:r>
    </w:p>
    <w:p w14:paraId="445D8565" w14:textId="77777777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</w:p>
    <w:p w14:paraId="1A872424" w14:textId="3B15E07E" w:rsidR="00B1367C" w:rsidRPr="00BE2800" w:rsidRDefault="00B1367C" w:rsidP="00B1367C">
      <w:pPr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ab/>
        <w:t>Nakon prija</w:t>
      </w:r>
      <w:r w:rsidR="00FD7BF9" w:rsidRPr="00BE2800">
        <w:rPr>
          <w:szCs w:val="24"/>
          <w:lang w:val="hr-HR"/>
        </w:rPr>
        <w:t>ve projekta kroz Sustav „e-Prija</w:t>
      </w:r>
      <w:r w:rsidRPr="00BE2800">
        <w:rPr>
          <w:szCs w:val="24"/>
          <w:lang w:val="hr-HR"/>
        </w:rPr>
        <w:t>ve“, potrebno je dostaviti samo potpisani i ovjereni Prijavni obrazac (Obrazac prijave programa ili projekta iz sustav</w:t>
      </w:r>
      <w:r w:rsidR="00FD7BF9" w:rsidRPr="00BE2800">
        <w:rPr>
          <w:szCs w:val="24"/>
          <w:lang w:val="hr-HR"/>
        </w:rPr>
        <w:t>a „e-Prija</w:t>
      </w:r>
      <w:r w:rsidRPr="00BE2800">
        <w:rPr>
          <w:szCs w:val="24"/>
          <w:lang w:val="hr-HR"/>
        </w:rPr>
        <w:t xml:space="preserve">ve“) elektroničkim putem ili u papirnatom obliku i to: </w:t>
      </w:r>
    </w:p>
    <w:p w14:paraId="4D824953" w14:textId="77777777" w:rsidR="00B1367C" w:rsidRPr="00BE2800" w:rsidRDefault="00B1367C" w:rsidP="00B1367C">
      <w:pPr>
        <w:jc w:val="both"/>
        <w:rPr>
          <w:szCs w:val="24"/>
          <w:lang w:val="hr-HR"/>
        </w:rPr>
      </w:pPr>
    </w:p>
    <w:p w14:paraId="1A43E399" w14:textId="77777777" w:rsidR="00B1367C" w:rsidRPr="00B07B8D" w:rsidRDefault="00B1367C" w:rsidP="00B1367C">
      <w:pPr>
        <w:pStyle w:val="Odlomakpopisa"/>
        <w:numPr>
          <w:ilvl w:val="0"/>
          <w:numId w:val="2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B07B8D">
        <w:rPr>
          <w:rFonts w:ascii="Times New Roman" w:hAnsi="Times New Roman"/>
          <w:b/>
          <w:sz w:val="24"/>
          <w:szCs w:val="24"/>
        </w:rPr>
        <w:t xml:space="preserve">lektroničkim putem na e-mail adresu: </w:t>
      </w:r>
      <w:hyperlink r:id="rId15" w:history="1">
        <w:r w:rsidRPr="00B07B8D">
          <w:rPr>
            <w:rStyle w:val="Hiperveza"/>
            <w:rFonts w:ascii="Times New Roman" w:hAnsi="Times New Roman"/>
            <w:b/>
            <w:sz w:val="24"/>
            <w:szCs w:val="24"/>
          </w:rPr>
          <w:t>pisarnica@pszupanija.hr</w:t>
        </w:r>
      </w:hyperlink>
    </w:p>
    <w:p w14:paraId="397F3462" w14:textId="12A24F23" w:rsidR="00B1367C" w:rsidRPr="00BE2800" w:rsidRDefault="00B1367C" w:rsidP="00B1367C">
      <w:pPr>
        <w:ind w:firstLine="360"/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>Kod dostave elektroničkim putem potrebno je kao predmet e-maila upisati: „Prijava za financiranje programa i projekata udruga u 202</w:t>
      </w:r>
      <w:r w:rsidR="00246B81">
        <w:rPr>
          <w:szCs w:val="24"/>
          <w:lang w:val="hr-HR"/>
        </w:rPr>
        <w:t>6</w:t>
      </w:r>
      <w:r w:rsidRPr="00BE2800">
        <w:rPr>
          <w:szCs w:val="24"/>
          <w:lang w:val="hr-HR"/>
        </w:rPr>
        <w:t>. godini -navesti prioritetno područje za koje se prijava podnosi“.</w:t>
      </w:r>
    </w:p>
    <w:p w14:paraId="6009583C" w14:textId="77777777" w:rsidR="00B1367C" w:rsidRPr="00BE2800" w:rsidRDefault="00B1367C" w:rsidP="00B1367C">
      <w:pPr>
        <w:jc w:val="both"/>
        <w:rPr>
          <w:szCs w:val="24"/>
          <w:lang w:val="hr-HR"/>
        </w:rPr>
      </w:pPr>
    </w:p>
    <w:p w14:paraId="618ADE52" w14:textId="77777777" w:rsidR="00B1367C" w:rsidRPr="00B07B8D" w:rsidRDefault="00B1367C" w:rsidP="00B1367C">
      <w:pPr>
        <w:pStyle w:val="Odlomakpopisa"/>
        <w:numPr>
          <w:ilvl w:val="0"/>
          <w:numId w:val="2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B07B8D">
        <w:rPr>
          <w:rFonts w:ascii="Times New Roman" w:hAnsi="Times New Roman"/>
          <w:b/>
          <w:sz w:val="24"/>
          <w:szCs w:val="24"/>
        </w:rPr>
        <w:t xml:space="preserve"> papirnatom obliku osobno ili poštom na adresu:</w:t>
      </w:r>
    </w:p>
    <w:p w14:paraId="277FD88A" w14:textId="77777777" w:rsidR="00B1367C" w:rsidRPr="001F0654" w:rsidRDefault="00B1367C" w:rsidP="00B1367C">
      <w:pPr>
        <w:pStyle w:val="Odlomakpopisa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>Požeško-slavonska županija</w:t>
      </w:r>
    </w:p>
    <w:p w14:paraId="6EA2FD6C" w14:textId="77777777" w:rsidR="00B1367C" w:rsidRPr="001F0654" w:rsidRDefault="00B1367C" w:rsidP="00B1367C">
      <w:pPr>
        <w:pStyle w:val="Odlomakpopisa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>Upravni odjel za zdravstvo, socijalnu skrb i hrvatske branitelje</w:t>
      </w:r>
    </w:p>
    <w:p w14:paraId="7DE10986" w14:textId="77777777" w:rsidR="00B1367C" w:rsidRPr="001F0654" w:rsidRDefault="00B1367C" w:rsidP="00B1367C">
      <w:pPr>
        <w:pStyle w:val="Odlomakpopis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>Županijska 7, 34 000 Požega</w:t>
      </w:r>
    </w:p>
    <w:p w14:paraId="3D374C18" w14:textId="015679D5" w:rsidR="00B1367C" w:rsidRPr="00BE2800" w:rsidRDefault="00B1367C" w:rsidP="00B1367C">
      <w:pPr>
        <w:ind w:firstLine="360"/>
        <w:jc w:val="center"/>
        <w:rPr>
          <w:szCs w:val="24"/>
          <w:lang w:val="hr-HR"/>
        </w:rPr>
      </w:pPr>
      <w:r w:rsidRPr="00BE2800">
        <w:rPr>
          <w:szCs w:val="24"/>
          <w:lang w:val="hr-HR"/>
        </w:rPr>
        <w:t>„Prijava za financiranje programa i projekata udruga u 202</w:t>
      </w:r>
      <w:r w:rsidR="00246B81">
        <w:rPr>
          <w:szCs w:val="24"/>
          <w:lang w:val="hr-HR"/>
        </w:rPr>
        <w:t>6</w:t>
      </w:r>
      <w:r w:rsidRPr="00BE2800">
        <w:rPr>
          <w:szCs w:val="24"/>
          <w:lang w:val="hr-HR"/>
        </w:rPr>
        <w:t>. godini</w:t>
      </w:r>
    </w:p>
    <w:p w14:paraId="0D6F1CA6" w14:textId="77777777" w:rsidR="00B1367C" w:rsidRPr="00BE2800" w:rsidRDefault="00B1367C" w:rsidP="00B1367C">
      <w:pPr>
        <w:ind w:firstLine="360"/>
        <w:jc w:val="center"/>
        <w:rPr>
          <w:szCs w:val="24"/>
          <w:lang w:val="hr-HR"/>
        </w:rPr>
      </w:pPr>
      <w:r w:rsidRPr="00BE2800">
        <w:rPr>
          <w:szCs w:val="24"/>
          <w:lang w:val="hr-HR"/>
        </w:rPr>
        <w:t>-navesti prioritetno područje za koje se prijava podnosi“</w:t>
      </w:r>
    </w:p>
    <w:p w14:paraId="7AAABD4E" w14:textId="77777777" w:rsidR="00B1367C" w:rsidRPr="00BE2800" w:rsidRDefault="00B1367C" w:rsidP="00B1367C">
      <w:pPr>
        <w:ind w:firstLine="360"/>
        <w:jc w:val="center"/>
        <w:rPr>
          <w:szCs w:val="24"/>
          <w:lang w:val="hr-HR"/>
        </w:rPr>
      </w:pPr>
    </w:p>
    <w:p w14:paraId="0F10E93F" w14:textId="77777777" w:rsidR="005E48BD" w:rsidRPr="002148E3" w:rsidRDefault="005E48BD" w:rsidP="005E48BD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42182" w14:textId="16DE6F1C" w:rsidR="00E25BAF" w:rsidRPr="00BE2800" w:rsidRDefault="005E48BD" w:rsidP="005E48BD">
      <w:pPr>
        <w:jc w:val="both"/>
        <w:rPr>
          <w:szCs w:val="24"/>
          <w:lang w:val="hr-HR"/>
        </w:rPr>
      </w:pPr>
      <w:r w:rsidRPr="00BE2800">
        <w:rPr>
          <w:b/>
          <w:szCs w:val="24"/>
          <w:lang w:val="hr-HR"/>
        </w:rPr>
        <w:t>Napomena</w:t>
      </w:r>
      <w:r w:rsidRPr="00BE2800">
        <w:rPr>
          <w:szCs w:val="24"/>
          <w:lang w:val="hr-HR"/>
        </w:rPr>
        <w:t xml:space="preserve">: </w:t>
      </w:r>
      <w:r w:rsidR="00E25BAF" w:rsidRPr="00BE2800">
        <w:rPr>
          <w:szCs w:val="24"/>
          <w:lang w:val="hr-HR"/>
        </w:rPr>
        <w:t>obvezna dokumentacija učitava se kroz Sustav “e-Prijave” u obliku skeniranih dokumenata (.</w:t>
      </w:r>
      <w:proofErr w:type="spellStart"/>
      <w:r w:rsidR="00E25BAF" w:rsidRPr="00BE2800">
        <w:rPr>
          <w:szCs w:val="24"/>
          <w:lang w:val="hr-HR"/>
        </w:rPr>
        <w:t>pdf</w:t>
      </w:r>
      <w:proofErr w:type="spellEnd"/>
      <w:r w:rsidR="00E25BAF" w:rsidRPr="00BE2800">
        <w:rPr>
          <w:szCs w:val="24"/>
          <w:lang w:val="hr-HR"/>
        </w:rPr>
        <w:t xml:space="preserve"> I .</w:t>
      </w:r>
      <w:proofErr w:type="spellStart"/>
      <w:r w:rsidR="00E25BAF" w:rsidRPr="00BE2800">
        <w:rPr>
          <w:szCs w:val="24"/>
          <w:lang w:val="hr-HR"/>
        </w:rPr>
        <w:t>jpeg</w:t>
      </w:r>
      <w:proofErr w:type="spellEnd"/>
      <w:r w:rsidR="00E25BAF" w:rsidRPr="00BE2800">
        <w:rPr>
          <w:szCs w:val="24"/>
          <w:lang w:val="hr-HR"/>
        </w:rPr>
        <w:t>) te ih nije potrebn</w:t>
      </w:r>
      <w:r w:rsidR="005A198D">
        <w:rPr>
          <w:szCs w:val="24"/>
          <w:lang w:val="hr-HR"/>
        </w:rPr>
        <w:t>o</w:t>
      </w:r>
      <w:r w:rsidR="00E25BAF" w:rsidRPr="00BE2800">
        <w:rPr>
          <w:szCs w:val="24"/>
          <w:lang w:val="hr-HR"/>
        </w:rPr>
        <w:t xml:space="preserve"> slati u tiskanom obliku.</w:t>
      </w:r>
    </w:p>
    <w:p w14:paraId="60031502" w14:textId="77777777" w:rsidR="00E25BAF" w:rsidRPr="00BE2800" w:rsidRDefault="00E25BAF" w:rsidP="005E48BD">
      <w:pPr>
        <w:jc w:val="both"/>
        <w:rPr>
          <w:szCs w:val="24"/>
          <w:lang w:val="hr-HR"/>
        </w:rPr>
      </w:pPr>
    </w:p>
    <w:p w14:paraId="3A98C7E3" w14:textId="38253CED" w:rsidR="00E25BAF" w:rsidRPr="00BE2800" w:rsidRDefault="00E25BAF" w:rsidP="005E48BD">
      <w:pPr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ab/>
        <w:t>U slučaju poteškoća s regist</w:t>
      </w:r>
      <w:r w:rsidR="00FD7BF9" w:rsidRPr="00BE2800">
        <w:rPr>
          <w:szCs w:val="24"/>
          <w:lang w:val="hr-HR"/>
        </w:rPr>
        <w:t>racijom, ispunjavanjem prijave i</w:t>
      </w:r>
      <w:r w:rsidRPr="00BE2800">
        <w:rPr>
          <w:szCs w:val="24"/>
          <w:lang w:val="hr-HR"/>
        </w:rPr>
        <w:t xml:space="preserve"> učitavanjem obvezne dokumentacije u Sustav “e-Prijave”, odnosno za tehničku podršku obratiti se na </w:t>
      </w:r>
      <w:hyperlink r:id="rId16" w:history="1">
        <w:r w:rsidRPr="00BE2800">
          <w:rPr>
            <w:rStyle w:val="Hiperveza"/>
            <w:szCs w:val="24"/>
            <w:lang w:val="hr-HR"/>
          </w:rPr>
          <w:t>pszupanija@eprijave.com</w:t>
        </w:r>
      </w:hyperlink>
      <w:r w:rsidRPr="00BE2800">
        <w:rPr>
          <w:szCs w:val="24"/>
          <w:lang w:val="hr-HR"/>
        </w:rPr>
        <w:t xml:space="preserve">. </w:t>
      </w:r>
    </w:p>
    <w:p w14:paraId="7791534C" w14:textId="77777777" w:rsidR="00E25BAF" w:rsidRPr="00BE2800" w:rsidRDefault="00E25BAF" w:rsidP="005E48BD">
      <w:pPr>
        <w:jc w:val="both"/>
        <w:rPr>
          <w:szCs w:val="24"/>
          <w:lang w:val="hr-HR"/>
        </w:rPr>
      </w:pPr>
    </w:p>
    <w:p w14:paraId="48E939BC" w14:textId="70DEFE23" w:rsidR="008D4C59" w:rsidRPr="00DA2F9B" w:rsidRDefault="003433C1" w:rsidP="00C64428">
      <w:pPr>
        <w:ind w:firstLine="720"/>
        <w:jc w:val="both"/>
        <w:rPr>
          <w:b/>
          <w:noProof/>
          <w:szCs w:val="24"/>
          <w:lang w:val="hr-HR"/>
        </w:rPr>
      </w:pPr>
      <w:r w:rsidRPr="00DA2F9B">
        <w:rPr>
          <w:b/>
          <w:noProof/>
          <w:szCs w:val="24"/>
          <w:lang w:val="hr-HR"/>
        </w:rPr>
        <w:t xml:space="preserve">Rok za </w:t>
      </w:r>
      <w:r w:rsidR="00E25BAF" w:rsidRPr="00DA2F9B">
        <w:rPr>
          <w:b/>
          <w:noProof/>
          <w:szCs w:val="24"/>
          <w:lang w:val="hr-HR"/>
        </w:rPr>
        <w:t>podnošenje prijava je 30 dana od dana o</w:t>
      </w:r>
      <w:r w:rsidR="000D5DCD" w:rsidRPr="00DA2F9B">
        <w:rPr>
          <w:b/>
          <w:noProof/>
          <w:szCs w:val="24"/>
          <w:lang w:val="hr-HR"/>
        </w:rPr>
        <w:t xml:space="preserve">bjave ovog Poziva, odnosno od </w:t>
      </w:r>
      <w:r w:rsidR="00DA2F9B" w:rsidRPr="00DA2F9B">
        <w:rPr>
          <w:b/>
          <w:noProof/>
          <w:szCs w:val="24"/>
          <w:lang w:val="hr-HR"/>
        </w:rPr>
        <w:t>30</w:t>
      </w:r>
      <w:r w:rsidR="00592D61" w:rsidRPr="00DA2F9B">
        <w:rPr>
          <w:b/>
          <w:noProof/>
          <w:szCs w:val="24"/>
          <w:lang w:val="hr-HR"/>
        </w:rPr>
        <w:t xml:space="preserve">. </w:t>
      </w:r>
      <w:r w:rsidR="00C64428" w:rsidRPr="00DA2F9B">
        <w:rPr>
          <w:b/>
          <w:noProof/>
          <w:szCs w:val="24"/>
          <w:lang w:val="hr-HR"/>
        </w:rPr>
        <w:t>siječnja</w:t>
      </w:r>
      <w:r w:rsidR="000D5DCD" w:rsidRPr="00DA2F9B">
        <w:rPr>
          <w:b/>
          <w:noProof/>
          <w:szCs w:val="24"/>
          <w:lang w:val="hr-HR"/>
        </w:rPr>
        <w:t xml:space="preserve"> do </w:t>
      </w:r>
      <w:r w:rsidR="00DA2F9B" w:rsidRPr="00DA2F9B">
        <w:rPr>
          <w:b/>
          <w:noProof/>
          <w:szCs w:val="24"/>
          <w:lang w:val="hr-HR"/>
        </w:rPr>
        <w:t>02</w:t>
      </w:r>
      <w:r w:rsidR="00A815A8" w:rsidRPr="00DA2F9B">
        <w:rPr>
          <w:b/>
          <w:noProof/>
          <w:szCs w:val="24"/>
          <w:lang w:val="hr-HR"/>
        </w:rPr>
        <w:t>.</w:t>
      </w:r>
      <w:r w:rsidR="000D5DCD" w:rsidRPr="00DA2F9B">
        <w:rPr>
          <w:b/>
          <w:noProof/>
          <w:szCs w:val="24"/>
          <w:lang w:val="hr-HR"/>
        </w:rPr>
        <w:t xml:space="preserve"> </w:t>
      </w:r>
      <w:r w:rsidR="00DA2F9B" w:rsidRPr="00DA2F9B">
        <w:rPr>
          <w:b/>
          <w:noProof/>
          <w:szCs w:val="24"/>
          <w:lang w:val="hr-HR"/>
        </w:rPr>
        <w:t>ožujka</w:t>
      </w:r>
      <w:r w:rsidR="00E25BAF" w:rsidRPr="00DA2F9B">
        <w:rPr>
          <w:b/>
          <w:noProof/>
          <w:szCs w:val="24"/>
          <w:lang w:val="hr-HR"/>
        </w:rPr>
        <w:t xml:space="preserve"> 202</w:t>
      </w:r>
      <w:r w:rsidR="00C64428" w:rsidRPr="00DA2F9B">
        <w:rPr>
          <w:b/>
          <w:noProof/>
          <w:szCs w:val="24"/>
          <w:lang w:val="hr-HR"/>
        </w:rPr>
        <w:t>6</w:t>
      </w:r>
      <w:r w:rsidR="00E25BAF" w:rsidRPr="00DA2F9B">
        <w:rPr>
          <w:b/>
          <w:noProof/>
          <w:szCs w:val="24"/>
          <w:lang w:val="hr-HR"/>
        </w:rPr>
        <w:t>. godine</w:t>
      </w:r>
      <w:r w:rsidRPr="00DA2F9B">
        <w:rPr>
          <w:b/>
          <w:noProof/>
          <w:szCs w:val="24"/>
          <w:lang w:val="hr-HR"/>
        </w:rPr>
        <w:t xml:space="preserve">. </w:t>
      </w:r>
    </w:p>
    <w:p w14:paraId="64A2595C" w14:textId="77777777" w:rsidR="00E25BAF" w:rsidRDefault="00E25BAF" w:rsidP="00E7037C">
      <w:pPr>
        <w:jc w:val="both"/>
        <w:rPr>
          <w:noProof/>
          <w:szCs w:val="24"/>
          <w:lang w:val="hr-HR"/>
        </w:rPr>
      </w:pPr>
    </w:p>
    <w:p w14:paraId="3658AAE1" w14:textId="70935190" w:rsidR="008D4C59" w:rsidRPr="00DE1064" w:rsidRDefault="00E25BAF" w:rsidP="00C64428">
      <w:pPr>
        <w:ind w:firstLine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</w:t>
      </w:r>
      <w:r w:rsidR="008D4C59" w:rsidRPr="00DE1064">
        <w:rPr>
          <w:noProof/>
          <w:szCs w:val="24"/>
          <w:lang w:val="hr-HR"/>
        </w:rPr>
        <w:t xml:space="preserve">rijave </w:t>
      </w:r>
      <w:r>
        <w:rPr>
          <w:noProof/>
          <w:szCs w:val="24"/>
          <w:lang w:val="hr-HR"/>
        </w:rPr>
        <w:t>primljene</w:t>
      </w:r>
      <w:r w:rsidR="008D4C59" w:rsidRPr="00DE1064">
        <w:rPr>
          <w:noProof/>
          <w:szCs w:val="24"/>
          <w:lang w:val="hr-HR"/>
        </w:rPr>
        <w:t xml:space="preserve"> izvan</w:t>
      </w:r>
      <w:r>
        <w:rPr>
          <w:noProof/>
          <w:szCs w:val="24"/>
          <w:lang w:val="hr-HR"/>
        </w:rPr>
        <w:t xml:space="preserve"> navedenog</w:t>
      </w:r>
      <w:r w:rsidR="008D4C59" w:rsidRPr="00DE1064">
        <w:rPr>
          <w:noProof/>
          <w:szCs w:val="24"/>
          <w:lang w:val="hr-HR"/>
        </w:rPr>
        <w:t xml:space="preserve"> roka neće biti razmatrane.</w:t>
      </w:r>
    </w:p>
    <w:p w14:paraId="02A03B74" w14:textId="77777777" w:rsidR="008B4806" w:rsidRPr="00DE1064" w:rsidRDefault="008D4C59" w:rsidP="00A71B7B">
      <w:pPr>
        <w:pStyle w:val="Guidelines3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bookmarkStart w:id="5" w:name="_Toc419712060"/>
      <w:r w:rsidRPr="00DE1064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lastRenderedPageBreak/>
        <w:t>Kome se obratiti ukoliko imate pitanja?</w:t>
      </w:r>
      <w:bookmarkEnd w:id="5"/>
      <w:r w:rsidR="008B4806" w:rsidRPr="00DE1064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</w:t>
      </w:r>
    </w:p>
    <w:p w14:paraId="6E904335" w14:textId="3AFD29E1" w:rsidR="001D27AE" w:rsidRDefault="00C64428" w:rsidP="001D27AE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druge</w:t>
      </w:r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mogu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tijekom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trajanja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Javnog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poziva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postavljati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pitanja</w:t>
      </w:r>
      <w:proofErr w:type="spellEnd"/>
      <w:r w:rsidR="001F24C5" w:rsidRPr="00016099">
        <w:rPr>
          <w:color w:val="000000" w:themeColor="text1"/>
          <w:szCs w:val="24"/>
        </w:rPr>
        <w:t xml:space="preserve"> u </w:t>
      </w:r>
      <w:proofErr w:type="spellStart"/>
      <w:r w:rsidR="001F24C5" w:rsidRPr="00016099">
        <w:rPr>
          <w:color w:val="000000" w:themeColor="text1"/>
          <w:szCs w:val="24"/>
        </w:rPr>
        <w:t>svrhu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dobivanja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dodatnih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pojašnjenja</w:t>
      </w:r>
      <w:proofErr w:type="spellEnd"/>
      <w:r w:rsidR="001F24C5" w:rsidRPr="00016099">
        <w:rPr>
          <w:color w:val="000000" w:themeColor="text1"/>
          <w:szCs w:val="24"/>
        </w:rPr>
        <w:t xml:space="preserve"> i </w:t>
      </w:r>
      <w:proofErr w:type="spellStart"/>
      <w:r w:rsidR="001F24C5" w:rsidRPr="00016099">
        <w:rPr>
          <w:color w:val="000000" w:themeColor="text1"/>
          <w:szCs w:val="24"/>
        </w:rPr>
        <w:t>obrazloženja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odredbi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Javnog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poziva</w:t>
      </w:r>
      <w:proofErr w:type="spellEnd"/>
      <w:r w:rsidR="001F24C5" w:rsidRPr="00016099">
        <w:rPr>
          <w:color w:val="000000" w:themeColor="text1"/>
          <w:szCs w:val="24"/>
        </w:rPr>
        <w:t xml:space="preserve"> </w:t>
      </w:r>
      <w:proofErr w:type="gramStart"/>
      <w:r w:rsidR="001F24C5" w:rsidRPr="00016099">
        <w:rPr>
          <w:color w:val="000000" w:themeColor="text1"/>
          <w:szCs w:val="24"/>
        </w:rPr>
        <w:t>na</w:t>
      </w:r>
      <w:proofErr w:type="gramEnd"/>
      <w:r w:rsidR="00ED4F41">
        <w:rPr>
          <w:color w:val="000000" w:themeColor="text1"/>
          <w:szCs w:val="24"/>
        </w:rPr>
        <w:t>:</w:t>
      </w:r>
      <w:r w:rsidR="001F24C5" w:rsidRPr="00016099">
        <w:rPr>
          <w:color w:val="000000" w:themeColor="text1"/>
          <w:szCs w:val="24"/>
        </w:rPr>
        <w:t xml:space="preserve"> </w:t>
      </w:r>
      <w:hyperlink r:id="rId17" w:history="1">
        <w:r w:rsidR="00592D61" w:rsidRPr="00583461">
          <w:rPr>
            <w:rStyle w:val="Hiperveza"/>
            <w:szCs w:val="24"/>
          </w:rPr>
          <w:t>javni.pozivi@pszupanija.hr</w:t>
        </w:r>
      </w:hyperlink>
      <w:r w:rsidR="001D27AE">
        <w:rPr>
          <w:color w:val="000000" w:themeColor="text1"/>
          <w:szCs w:val="24"/>
        </w:rPr>
        <w:t>.</w:t>
      </w:r>
    </w:p>
    <w:p w14:paraId="5ABD07F1" w14:textId="20E67E6C" w:rsidR="001D27AE" w:rsidRDefault="001D27AE" w:rsidP="001D27AE">
      <w:pPr>
        <w:ind w:firstLine="720"/>
        <w:jc w:val="both"/>
        <w:outlineLvl w:val="0"/>
        <w:rPr>
          <w:noProof/>
          <w:szCs w:val="24"/>
          <w:lang w:val="hr-HR" w:eastAsia="en-GB"/>
        </w:rPr>
      </w:pPr>
      <w:r w:rsidRPr="00C2287C">
        <w:rPr>
          <w:noProof/>
          <w:szCs w:val="24"/>
          <w:lang w:val="hr-HR" w:eastAsia="en-GB"/>
        </w:rPr>
        <w:t>Odgovori na upite poslat će se u najkraćem mogućem roku izravno na e-mail adrese onih koji su pitanja postavili i to najkasnije 7 dana prije isteka Poziva.</w:t>
      </w:r>
    </w:p>
    <w:p w14:paraId="2652EFED" w14:textId="7018F0B5" w:rsidR="001F24C5" w:rsidRDefault="001D27AE" w:rsidP="001D27AE">
      <w:pPr>
        <w:ind w:firstLine="720"/>
        <w:jc w:val="both"/>
        <w:outlineLvl w:val="0"/>
        <w:rPr>
          <w:noProof/>
          <w:szCs w:val="24"/>
          <w:lang w:val="hr-HR"/>
        </w:rPr>
      </w:pPr>
      <w:r>
        <w:rPr>
          <w:noProof/>
          <w:szCs w:val="24"/>
          <w:lang w:val="hr-HR" w:eastAsia="en-GB"/>
        </w:rPr>
        <w:t xml:space="preserve">U svrhu pružanja podrške </w:t>
      </w:r>
      <w:r w:rsidR="00C64428">
        <w:rPr>
          <w:noProof/>
          <w:szCs w:val="24"/>
          <w:lang w:val="hr-HR" w:eastAsia="en-GB"/>
        </w:rPr>
        <w:t>udrugama</w:t>
      </w:r>
      <w:r>
        <w:rPr>
          <w:noProof/>
          <w:szCs w:val="24"/>
          <w:lang w:val="hr-HR" w:eastAsia="en-GB"/>
        </w:rPr>
        <w:t>,</w:t>
      </w:r>
      <w:r w:rsidRPr="001D27AE">
        <w:rPr>
          <w:color w:val="000000" w:themeColor="text1"/>
          <w:szCs w:val="24"/>
        </w:rPr>
        <w:t xml:space="preserve"> </w:t>
      </w:r>
      <w:r w:rsidRPr="00016099">
        <w:rPr>
          <w:color w:val="000000" w:themeColor="text1"/>
          <w:szCs w:val="24"/>
        </w:rPr>
        <w:t xml:space="preserve">na </w:t>
      </w:r>
      <w:proofErr w:type="spellStart"/>
      <w:r w:rsidRPr="00016099">
        <w:rPr>
          <w:color w:val="000000" w:themeColor="text1"/>
          <w:szCs w:val="24"/>
        </w:rPr>
        <w:t>mrežnoj</w:t>
      </w:r>
      <w:proofErr w:type="spellEnd"/>
      <w:r w:rsidRPr="00016099">
        <w:rPr>
          <w:color w:val="000000" w:themeColor="text1"/>
          <w:szCs w:val="24"/>
        </w:rPr>
        <w:t xml:space="preserve"> </w:t>
      </w:r>
      <w:proofErr w:type="spellStart"/>
      <w:r w:rsidRPr="00016099">
        <w:rPr>
          <w:color w:val="000000" w:themeColor="text1"/>
          <w:szCs w:val="24"/>
        </w:rPr>
        <w:t>stranici</w:t>
      </w:r>
      <w:proofErr w:type="spellEnd"/>
      <w:r w:rsidRPr="00016099">
        <w:rPr>
          <w:color w:val="000000" w:themeColor="text1"/>
          <w:szCs w:val="24"/>
        </w:rPr>
        <w:t xml:space="preserve"> </w:t>
      </w:r>
      <w:proofErr w:type="spellStart"/>
      <w:r w:rsidRPr="00016099">
        <w:rPr>
          <w:color w:val="000000" w:themeColor="text1"/>
          <w:szCs w:val="24"/>
        </w:rPr>
        <w:t>Požeško-slavonske</w:t>
      </w:r>
      <w:proofErr w:type="spellEnd"/>
      <w:r w:rsidRPr="00016099">
        <w:rPr>
          <w:color w:val="000000" w:themeColor="text1"/>
          <w:szCs w:val="24"/>
        </w:rPr>
        <w:t xml:space="preserve"> </w:t>
      </w:r>
      <w:proofErr w:type="spellStart"/>
      <w:r w:rsidRPr="00016099">
        <w:rPr>
          <w:color w:val="000000" w:themeColor="text1"/>
          <w:szCs w:val="24"/>
        </w:rPr>
        <w:t>županije</w:t>
      </w:r>
      <w:proofErr w:type="spellEnd"/>
      <w:r>
        <w:rPr>
          <w:color w:val="000000" w:themeColor="text1"/>
          <w:szCs w:val="24"/>
        </w:rPr>
        <w:t xml:space="preserve"> bit </w:t>
      </w:r>
      <w:proofErr w:type="spellStart"/>
      <w:r>
        <w:rPr>
          <w:color w:val="000000" w:themeColor="text1"/>
          <w:szCs w:val="24"/>
        </w:rPr>
        <w:t>će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 w:rsidR="001F24C5" w:rsidRPr="00016099">
        <w:rPr>
          <w:color w:val="000000" w:themeColor="text1"/>
          <w:szCs w:val="24"/>
        </w:rPr>
        <w:t>objav</w:t>
      </w:r>
      <w:r>
        <w:rPr>
          <w:color w:val="000000" w:themeColor="text1"/>
          <w:szCs w:val="24"/>
        </w:rPr>
        <w:t>ljen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odgovori</w:t>
      </w:r>
      <w:proofErr w:type="spellEnd"/>
      <w:r>
        <w:rPr>
          <w:color w:val="000000" w:themeColor="text1"/>
          <w:szCs w:val="24"/>
        </w:rPr>
        <w:t xml:space="preserve"> </w:t>
      </w:r>
      <w:r w:rsidR="001F24C5" w:rsidRPr="00016099">
        <w:rPr>
          <w:color w:val="000000" w:themeColor="text1"/>
          <w:szCs w:val="24"/>
        </w:rPr>
        <w:t xml:space="preserve">na </w:t>
      </w:r>
      <w:proofErr w:type="spellStart"/>
      <w:r w:rsidRPr="006413DF">
        <w:rPr>
          <w:szCs w:val="24"/>
        </w:rPr>
        <w:t>najčešće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ostavljen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pitanja</w:t>
      </w:r>
      <w:proofErr w:type="spellEnd"/>
      <w:r>
        <w:rPr>
          <w:color w:val="000000" w:themeColor="text1"/>
          <w:szCs w:val="24"/>
        </w:rPr>
        <w:t>.</w:t>
      </w:r>
    </w:p>
    <w:p w14:paraId="120C7998" w14:textId="558F7539" w:rsidR="00F62B4B" w:rsidRPr="00C2287C" w:rsidRDefault="00F62B4B" w:rsidP="00F62B4B">
      <w:pPr>
        <w:ind w:left="720"/>
        <w:jc w:val="both"/>
        <w:rPr>
          <w:noProof/>
          <w:szCs w:val="24"/>
          <w:lang w:val="hr-HR"/>
        </w:rPr>
      </w:pPr>
    </w:p>
    <w:p w14:paraId="61CE4247" w14:textId="07D739C8" w:rsidR="00B37538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C2287C">
        <w:rPr>
          <w:noProof/>
          <w:snapToGrid/>
          <w:szCs w:val="24"/>
          <w:lang w:val="hr-HR" w:eastAsia="en-GB"/>
        </w:rPr>
        <w:t>davatelj sredstava</w:t>
      </w:r>
      <w:r w:rsidRPr="00C2287C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 w:rsidRPr="00C2287C">
        <w:rPr>
          <w:noProof/>
          <w:snapToGrid/>
          <w:szCs w:val="24"/>
          <w:lang w:val="hr-HR" w:eastAsia="en-GB"/>
        </w:rPr>
        <w:t xml:space="preserve"> </w:t>
      </w:r>
      <w:r w:rsidRPr="00C2287C">
        <w:rPr>
          <w:noProof/>
          <w:snapToGrid/>
          <w:szCs w:val="24"/>
          <w:lang w:val="hr-HR" w:eastAsia="en-GB"/>
        </w:rPr>
        <w:t>o prihvatljivosti prijavitelja, partnera, aktivnosti ili troškova navedenih u prijavi.</w:t>
      </w:r>
      <w:r w:rsidR="00B37538" w:rsidRPr="00C2287C">
        <w:rPr>
          <w:noProof/>
          <w:snapToGrid/>
          <w:szCs w:val="24"/>
          <w:lang w:val="hr-HR" w:eastAsia="en-GB"/>
        </w:rPr>
        <w:t xml:space="preserve"> </w:t>
      </w:r>
      <w:bookmarkStart w:id="6" w:name="_Toc419712061"/>
    </w:p>
    <w:p w14:paraId="70470FC6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2FCF54D8" w14:textId="77777777" w:rsidR="003A3C7D" w:rsidRPr="00C2287C" w:rsidRDefault="003A3C7D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40D179F4" w14:textId="774E0DC3" w:rsidR="0007408E" w:rsidRPr="003A3C7D" w:rsidRDefault="00B37538" w:rsidP="00BD394A">
      <w:pPr>
        <w:pStyle w:val="Odlomakpopisa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4"/>
          <w:szCs w:val="24"/>
        </w:rPr>
      </w:pPr>
      <w:r w:rsidRPr="003A3C7D">
        <w:rPr>
          <w:rFonts w:ascii="Times New Roman" w:hAnsi="Times New Roman"/>
          <w:b/>
          <w:noProof/>
          <w:sz w:val="24"/>
          <w:szCs w:val="24"/>
        </w:rPr>
        <w:t>P</w:t>
      </w:r>
      <w:r w:rsidR="008D4C59" w:rsidRPr="003A3C7D">
        <w:rPr>
          <w:rFonts w:ascii="Times New Roman" w:hAnsi="Times New Roman"/>
          <w:b/>
          <w:noProof/>
          <w:sz w:val="24"/>
          <w:szCs w:val="24"/>
        </w:rPr>
        <w:t>ROCJENA PRIJAVA I DONOŠENJE ODLUKE O DODJELI SREDSTAVA</w:t>
      </w:r>
      <w:bookmarkEnd w:id="6"/>
    </w:p>
    <w:p w14:paraId="329632F2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3F406F84" w14:textId="77777777" w:rsidR="00050E48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3B0F5863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169569F9" w14:textId="77777777" w:rsidR="00BD394A" w:rsidRPr="00C2287C" w:rsidRDefault="00BD394A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2602E7AE" w14:textId="77777777" w:rsidR="0007408E" w:rsidRDefault="008D4C59" w:rsidP="006572D0">
      <w:pPr>
        <w:pStyle w:val="Text1"/>
        <w:numPr>
          <w:ilvl w:val="0"/>
          <w:numId w:val="22"/>
        </w:numPr>
        <w:tabs>
          <w:tab w:val="left" w:pos="567"/>
          <w:tab w:val="left" w:pos="2608"/>
          <w:tab w:val="left" w:pos="3317"/>
        </w:tabs>
        <w:spacing w:after="0"/>
        <w:rPr>
          <w:b/>
          <w:noProof/>
          <w:szCs w:val="24"/>
          <w:lang w:val="hr-HR"/>
        </w:rPr>
      </w:pPr>
      <w:r w:rsidRPr="006572D0">
        <w:rPr>
          <w:b/>
          <w:noProof/>
          <w:szCs w:val="24"/>
          <w:lang w:val="hr-HR"/>
        </w:rPr>
        <w:t xml:space="preserve">PREGLED PRIJAVA U ODNOSU NA PROPISANE UVJETE </w:t>
      </w:r>
      <w:r w:rsidR="006E683F" w:rsidRPr="006572D0">
        <w:rPr>
          <w:b/>
          <w:noProof/>
          <w:szCs w:val="24"/>
          <w:lang w:val="hr-HR"/>
        </w:rPr>
        <w:t>POZIV</w:t>
      </w:r>
      <w:r w:rsidR="00635214" w:rsidRPr="006572D0">
        <w:rPr>
          <w:b/>
          <w:noProof/>
          <w:szCs w:val="24"/>
          <w:lang w:val="hr-HR"/>
        </w:rPr>
        <w:t>A</w:t>
      </w:r>
    </w:p>
    <w:p w14:paraId="56BE9153" w14:textId="77777777" w:rsidR="006572D0" w:rsidRPr="006572D0" w:rsidRDefault="006572D0" w:rsidP="006572D0">
      <w:pPr>
        <w:pStyle w:val="Text1"/>
        <w:tabs>
          <w:tab w:val="left" w:pos="567"/>
          <w:tab w:val="left" w:pos="2608"/>
          <w:tab w:val="left" w:pos="3317"/>
        </w:tabs>
        <w:spacing w:after="0"/>
        <w:ind w:left="360"/>
        <w:rPr>
          <w:b/>
          <w:noProof/>
          <w:szCs w:val="24"/>
          <w:lang w:val="hr-HR"/>
        </w:rPr>
      </w:pPr>
    </w:p>
    <w:p w14:paraId="587ED80C" w14:textId="6CF82527" w:rsidR="008D4C59" w:rsidRPr="005B338D" w:rsidRDefault="00001055" w:rsidP="006572D0">
      <w:pPr>
        <w:spacing w:after="120"/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Požeško-slavonska županija kao davatelj financijskih sredstava će putem </w:t>
      </w:r>
      <w:r w:rsidR="00993744" w:rsidRPr="00C2287C">
        <w:rPr>
          <w:noProof/>
          <w:snapToGrid/>
          <w:szCs w:val="24"/>
          <w:lang w:val="hr-HR" w:eastAsia="en-GB"/>
        </w:rPr>
        <w:t>nadležn</w:t>
      </w:r>
      <w:r w:rsidR="000264A4" w:rsidRPr="00C2287C">
        <w:rPr>
          <w:noProof/>
          <w:snapToGrid/>
          <w:szCs w:val="24"/>
          <w:lang w:val="hr-HR" w:eastAsia="en-GB"/>
        </w:rPr>
        <w:t>og upravnog</w:t>
      </w:r>
      <w:r w:rsidRPr="00C2287C">
        <w:rPr>
          <w:noProof/>
          <w:snapToGrid/>
          <w:szCs w:val="24"/>
          <w:lang w:val="hr-HR" w:eastAsia="en-GB"/>
        </w:rPr>
        <w:t xml:space="preserve"> odjela</w:t>
      </w:r>
      <w:r w:rsidR="00993744" w:rsidRPr="00C2287C">
        <w:rPr>
          <w:noProof/>
          <w:snapToGrid/>
          <w:szCs w:val="24"/>
          <w:lang w:val="hr-HR" w:eastAsia="en-GB"/>
        </w:rPr>
        <w:t xml:space="preserve"> </w:t>
      </w:r>
      <w:r w:rsidRPr="00C2287C">
        <w:rPr>
          <w:noProof/>
          <w:snapToGrid/>
          <w:szCs w:val="24"/>
          <w:lang w:val="hr-HR" w:eastAsia="en-GB"/>
        </w:rPr>
        <w:t>izvršiti provjeru propisanih uvjeta</w:t>
      </w:r>
      <w:r w:rsidR="001D0825" w:rsidRPr="00C2287C">
        <w:rPr>
          <w:noProof/>
          <w:snapToGrid/>
          <w:szCs w:val="24"/>
          <w:lang w:val="hr-HR" w:eastAsia="en-GB"/>
        </w:rPr>
        <w:t xml:space="preserve"> </w:t>
      </w:r>
      <w:r w:rsidR="001D0825" w:rsidRPr="00BE2800">
        <w:rPr>
          <w:szCs w:val="24"/>
          <w:lang w:val="hr-HR"/>
        </w:rPr>
        <w:t>(formalni uvjeti)</w:t>
      </w:r>
      <w:r w:rsidRPr="00C2287C">
        <w:rPr>
          <w:noProof/>
          <w:snapToGrid/>
          <w:szCs w:val="24"/>
          <w:lang w:val="hr-HR" w:eastAsia="en-GB"/>
        </w:rPr>
        <w:t xml:space="preserve"> Poziva</w:t>
      </w:r>
      <w:r w:rsidR="005B338D">
        <w:rPr>
          <w:noProof/>
          <w:snapToGrid/>
          <w:szCs w:val="24"/>
          <w:lang w:val="hr-HR" w:eastAsia="en-GB"/>
        </w:rPr>
        <w:t>,</w:t>
      </w:r>
      <w:r w:rsidR="005B338D" w:rsidRPr="005B338D">
        <w:t xml:space="preserve"> </w:t>
      </w:r>
      <w:proofErr w:type="spellStart"/>
      <w:r w:rsidR="005B338D" w:rsidRPr="005B338D">
        <w:rPr>
          <w:szCs w:val="24"/>
        </w:rPr>
        <w:t>koja</w:t>
      </w:r>
      <w:proofErr w:type="spellEnd"/>
      <w:r w:rsidR="005B338D" w:rsidRPr="005B338D">
        <w:rPr>
          <w:szCs w:val="24"/>
        </w:rPr>
        <w:t xml:space="preserve"> ne </w:t>
      </w:r>
      <w:proofErr w:type="spellStart"/>
      <w:r w:rsidR="005B338D" w:rsidRPr="005B338D">
        <w:rPr>
          <w:szCs w:val="24"/>
        </w:rPr>
        <w:t>može</w:t>
      </w:r>
      <w:proofErr w:type="spellEnd"/>
      <w:r w:rsidR="005B338D" w:rsidRPr="005B338D">
        <w:rPr>
          <w:szCs w:val="24"/>
        </w:rPr>
        <w:t xml:space="preserve"> </w:t>
      </w:r>
      <w:proofErr w:type="spellStart"/>
      <w:r w:rsidR="005B338D" w:rsidRPr="005B338D">
        <w:rPr>
          <w:szCs w:val="24"/>
        </w:rPr>
        <w:t>trajati</w:t>
      </w:r>
      <w:proofErr w:type="spellEnd"/>
      <w:r w:rsidR="005B338D" w:rsidRPr="005B338D">
        <w:rPr>
          <w:szCs w:val="24"/>
        </w:rPr>
        <w:t xml:space="preserve"> </w:t>
      </w:r>
      <w:proofErr w:type="spellStart"/>
      <w:r w:rsidR="005B338D" w:rsidRPr="005B338D">
        <w:rPr>
          <w:szCs w:val="24"/>
        </w:rPr>
        <w:t>duže</w:t>
      </w:r>
      <w:proofErr w:type="spellEnd"/>
      <w:r w:rsidR="005B338D" w:rsidRPr="005B338D">
        <w:rPr>
          <w:szCs w:val="24"/>
        </w:rPr>
        <w:t xml:space="preserve"> od 15 dana od dana </w:t>
      </w:r>
      <w:proofErr w:type="spellStart"/>
      <w:r w:rsidR="005B338D" w:rsidRPr="005B338D">
        <w:rPr>
          <w:szCs w:val="24"/>
        </w:rPr>
        <w:t>isteka</w:t>
      </w:r>
      <w:proofErr w:type="spellEnd"/>
      <w:r w:rsidR="005B338D" w:rsidRPr="005B338D">
        <w:rPr>
          <w:szCs w:val="24"/>
        </w:rPr>
        <w:t xml:space="preserve"> </w:t>
      </w:r>
      <w:proofErr w:type="spellStart"/>
      <w:r w:rsidR="005B338D" w:rsidRPr="005B338D">
        <w:rPr>
          <w:szCs w:val="24"/>
        </w:rPr>
        <w:t>roka</w:t>
      </w:r>
      <w:proofErr w:type="spellEnd"/>
      <w:r w:rsidR="005B338D" w:rsidRPr="005B338D">
        <w:rPr>
          <w:szCs w:val="24"/>
        </w:rPr>
        <w:t xml:space="preserve"> </w:t>
      </w:r>
      <w:proofErr w:type="spellStart"/>
      <w:r w:rsidR="005B338D" w:rsidRPr="005B338D">
        <w:rPr>
          <w:szCs w:val="24"/>
        </w:rPr>
        <w:t>za</w:t>
      </w:r>
      <w:proofErr w:type="spellEnd"/>
      <w:r w:rsidR="005B338D" w:rsidRPr="005B338D">
        <w:rPr>
          <w:szCs w:val="24"/>
        </w:rPr>
        <w:t xml:space="preserve"> </w:t>
      </w:r>
      <w:proofErr w:type="spellStart"/>
      <w:r w:rsidR="005B338D" w:rsidRPr="005B338D">
        <w:rPr>
          <w:szCs w:val="24"/>
        </w:rPr>
        <w:t>podnošenje</w:t>
      </w:r>
      <w:proofErr w:type="spellEnd"/>
      <w:r w:rsidR="005B338D" w:rsidRPr="005B338D">
        <w:rPr>
          <w:szCs w:val="24"/>
        </w:rPr>
        <w:t xml:space="preserve"> </w:t>
      </w:r>
      <w:proofErr w:type="spellStart"/>
      <w:r w:rsidR="005B338D" w:rsidRPr="005B338D">
        <w:rPr>
          <w:szCs w:val="24"/>
        </w:rPr>
        <w:t>prijava</w:t>
      </w:r>
      <w:proofErr w:type="spellEnd"/>
      <w:r w:rsidR="001D0825" w:rsidRPr="005B338D">
        <w:rPr>
          <w:noProof/>
          <w:snapToGrid/>
          <w:szCs w:val="24"/>
          <w:lang w:val="hr-HR" w:eastAsia="en-GB"/>
        </w:rPr>
        <w:t xml:space="preserve">. </w:t>
      </w:r>
    </w:p>
    <w:p w14:paraId="15333C66" w14:textId="77777777" w:rsidR="00BD61D1" w:rsidRPr="00C2287C" w:rsidRDefault="00BD61D1" w:rsidP="006572D0">
      <w:pPr>
        <w:ind w:left="338" w:firstLine="382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>U postupku provjere ispunjavanja formalnih uvjeta natječaja provjerava se:</w:t>
      </w:r>
    </w:p>
    <w:p w14:paraId="69A0C814" w14:textId="77777777" w:rsidR="00BD61D1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je li prijava dostavljena na pravi javni </w:t>
      </w:r>
      <w:r w:rsidR="006E683F" w:rsidRPr="00C2287C">
        <w:rPr>
          <w:szCs w:val="24"/>
          <w:lang w:val="hr-HR"/>
        </w:rPr>
        <w:t>Poziv</w:t>
      </w:r>
      <w:r w:rsidRPr="00C2287C">
        <w:rPr>
          <w:szCs w:val="24"/>
          <w:lang w:val="hr-HR"/>
        </w:rPr>
        <w:t xml:space="preserve"> i u zadanome roku,</w:t>
      </w:r>
    </w:p>
    <w:p w14:paraId="58289BDA" w14:textId="77777777" w:rsidR="003E5BF3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>je li zatraženi iznos sredstava unutar fina</w:t>
      </w:r>
      <w:r w:rsidR="00271E68" w:rsidRPr="00C2287C">
        <w:rPr>
          <w:szCs w:val="24"/>
          <w:lang w:val="hr-HR"/>
        </w:rPr>
        <w:t>ncijskih pragova postavljenih</w:t>
      </w:r>
      <w:r w:rsidRPr="00C2287C">
        <w:rPr>
          <w:szCs w:val="24"/>
          <w:lang w:val="hr-HR"/>
        </w:rPr>
        <w:t xml:space="preserve"> </w:t>
      </w:r>
      <w:r w:rsidR="00271E68" w:rsidRPr="00C2287C">
        <w:rPr>
          <w:szCs w:val="24"/>
          <w:lang w:val="hr-HR"/>
        </w:rPr>
        <w:t xml:space="preserve">u </w:t>
      </w:r>
      <w:r w:rsidRPr="00C2287C">
        <w:rPr>
          <w:szCs w:val="24"/>
          <w:lang w:val="hr-HR"/>
        </w:rPr>
        <w:t xml:space="preserve">javnom </w:t>
      </w:r>
      <w:r w:rsidR="006E683F" w:rsidRPr="00C2287C">
        <w:rPr>
          <w:szCs w:val="24"/>
          <w:lang w:val="hr-HR"/>
        </w:rPr>
        <w:t>Poziv</w:t>
      </w:r>
      <w:r w:rsidRPr="00C2287C">
        <w:rPr>
          <w:szCs w:val="24"/>
          <w:lang w:val="hr-HR"/>
        </w:rPr>
        <w:t>u,</w:t>
      </w:r>
      <w:r w:rsidR="00775568" w:rsidRPr="00C2287C">
        <w:rPr>
          <w:szCs w:val="24"/>
          <w:lang w:val="hr-HR"/>
        </w:rPr>
        <w:t xml:space="preserve"> </w:t>
      </w:r>
    </w:p>
    <w:p w14:paraId="28EFEC50" w14:textId="2D7A2B4E" w:rsidR="00BD61D1" w:rsidRPr="00C2287C" w:rsidRDefault="00CE1DD7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>
        <w:rPr>
          <w:szCs w:val="24"/>
          <w:lang w:val="hr-HR"/>
        </w:rPr>
        <w:t>jesu li dostavljeni</w:t>
      </w:r>
      <w:r w:rsidR="00852911" w:rsidRPr="00C2287C">
        <w:rPr>
          <w:szCs w:val="24"/>
          <w:lang w:val="hr-HR"/>
        </w:rPr>
        <w:t xml:space="preserve"> svi obvezni obrasci,</w:t>
      </w:r>
      <w:r>
        <w:rPr>
          <w:szCs w:val="24"/>
          <w:lang w:val="hr-HR"/>
        </w:rPr>
        <w:t xml:space="preserve"> sukladno ovom Pozivu,</w:t>
      </w:r>
    </w:p>
    <w:p w14:paraId="1749850B" w14:textId="77777777" w:rsidR="00BD61D1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jesu li ispunjeni drugi formalni uvjeti </w:t>
      </w:r>
      <w:r w:rsidR="00271E68" w:rsidRPr="00C2287C">
        <w:rPr>
          <w:szCs w:val="24"/>
          <w:lang w:val="hr-HR"/>
        </w:rPr>
        <w:t xml:space="preserve">javnog </w:t>
      </w:r>
      <w:r w:rsidR="006E683F" w:rsidRPr="00C2287C">
        <w:rPr>
          <w:szCs w:val="24"/>
          <w:lang w:val="hr-HR"/>
        </w:rPr>
        <w:t>Poziv</w:t>
      </w:r>
      <w:r w:rsidR="00271E68" w:rsidRPr="00C2287C">
        <w:rPr>
          <w:szCs w:val="24"/>
          <w:lang w:val="hr-HR"/>
        </w:rPr>
        <w:t>a</w:t>
      </w:r>
      <w:r w:rsidRPr="00C2287C">
        <w:rPr>
          <w:szCs w:val="24"/>
          <w:lang w:val="hr-HR"/>
        </w:rPr>
        <w:t>.</w:t>
      </w:r>
    </w:p>
    <w:p w14:paraId="7A81B183" w14:textId="77777777" w:rsidR="00245F76" w:rsidRPr="00C2287C" w:rsidRDefault="00245F76" w:rsidP="00400B42">
      <w:pPr>
        <w:jc w:val="both"/>
        <w:rPr>
          <w:noProof/>
          <w:sz w:val="22"/>
          <w:szCs w:val="22"/>
          <w:lang w:val="hr-HR"/>
        </w:rPr>
      </w:pPr>
    </w:p>
    <w:p w14:paraId="5C83E979" w14:textId="77777777" w:rsidR="00C73259" w:rsidRPr="00C2287C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C2287C">
        <w:rPr>
          <w:noProof/>
          <w:snapToGrid/>
          <w:szCs w:val="24"/>
          <w:lang w:val="hr-HR" w:eastAsia="en-GB"/>
        </w:rPr>
        <w:t>prema propisanim uvjetima</w:t>
      </w:r>
      <w:r w:rsidRPr="00C2287C">
        <w:rPr>
          <w:noProof/>
          <w:snapToGrid/>
          <w:szCs w:val="24"/>
          <w:lang w:val="hr-HR" w:eastAsia="en-GB"/>
        </w:rPr>
        <w:t xml:space="preserve"> </w:t>
      </w:r>
      <w:r w:rsidR="006E683F" w:rsidRPr="00C2287C">
        <w:rPr>
          <w:noProof/>
          <w:snapToGrid/>
          <w:szCs w:val="24"/>
          <w:lang w:val="hr-HR" w:eastAsia="en-GB"/>
        </w:rPr>
        <w:t>Poziv</w:t>
      </w:r>
      <w:r w:rsidR="0022478F" w:rsidRPr="00C2287C">
        <w:rPr>
          <w:noProof/>
          <w:snapToGrid/>
          <w:szCs w:val="24"/>
          <w:lang w:val="hr-HR" w:eastAsia="en-GB"/>
        </w:rPr>
        <w:t>a</w:t>
      </w:r>
      <w:r w:rsidRPr="00C2287C">
        <w:rPr>
          <w:noProof/>
          <w:snapToGrid/>
          <w:szCs w:val="24"/>
          <w:lang w:val="hr-HR" w:eastAsia="en-GB"/>
        </w:rPr>
        <w:t>,</w:t>
      </w:r>
      <w:r w:rsidR="00245F76" w:rsidRPr="00C2287C">
        <w:rPr>
          <w:noProof/>
          <w:snapToGrid/>
          <w:szCs w:val="24"/>
          <w:lang w:val="hr-HR" w:eastAsia="en-GB"/>
        </w:rPr>
        <w:t xml:space="preserve"> </w:t>
      </w:r>
      <w:r w:rsidR="009A423A" w:rsidRPr="00C2287C">
        <w:rPr>
          <w:noProof/>
          <w:snapToGrid/>
          <w:szCs w:val="24"/>
          <w:lang w:val="hr-HR" w:eastAsia="en-GB"/>
        </w:rPr>
        <w:t xml:space="preserve">nadležni </w:t>
      </w:r>
      <w:r w:rsidR="0093387F" w:rsidRPr="00C2287C">
        <w:rPr>
          <w:noProof/>
          <w:snapToGrid/>
          <w:szCs w:val="24"/>
          <w:lang w:val="hr-HR" w:eastAsia="en-GB"/>
        </w:rPr>
        <w:t>u</w:t>
      </w:r>
      <w:r w:rsidR="000B0227" w:rsidRPr="00C2287C">
        <w:rPr>
          <w:noProof/>
          <w:snapToGrid/>
          <w:szCs w:val="24"/>
          <w:lang w:val="hr-HR" w:eastAsia="en-GB"/>
        </w:rPr>
        <w:t>pr</w:t>
      </w:r>
      <w:r w:rsidR="00096639" w:rsidRPr="00C2287C">
        <w:rPr>
          <w:noProof/>
          <w:snapToGrid/>
          <w:szCs w:val="24"/>
          <w:lang w:val="hr-HR" w:eastAsia="en-GB"/>
        </w:rPr>
        <w:t>a</w:t>
      </w:r>
      <w:r w:rsidR="000B0227" w:rsidRPr="00C2287C">
        <w:rPr>
          <w:noProof/>
          <w:snapToGrid/>
          <w:szCs w:val="24"/>
          <w:lang w:val="hr-HR" w:eastAsia="en-GB"/>
        </w:rPr>
        <w:t>vni odjel</w:t>
      </w:r>
      <w:r w:rsidR="009A423A" w:rsidRPr="00C2287C">
        <w:rPr>
          <w:noProof/>
          <w:snapToGrid/>
          <w:szCs w:val="24"/>
          <w:lang w:val="hr-HR" w:eastAsia="en-GB"/>
        </w:rPr>
        <w:t xml:space="preserve">i </w:t>
      </w:r>
      <w:r w:rsidR="00C32A9B" w:rsidRPr="00C2287C">
        <w:rPr>
          <w:noProof/>
          <w:snapToGrid/>
          <w:szCs w:val="24"/>
          <w:lang w:val="hr-HR" w:eastAsia="en-GB"/>
        </w:rPr>
        <w:t>izrađuj</w:t>
      </w:r>
      <w:r w:rsidR="009A423A" w:rsidRPr="00C2287C">
        <w:rPr>
          <w:noProof/>
          <w:snapToGrid/>
          <w:szCs w:val="24"/>
          <w:lang w:val="hr-HR" w:eastAsia="en-GB"/>
        </w:rPr>
        <w:t>u</w:t>
      </w:r>
      <w:r w:rsidR="00C32A9B" w:rsidRPr="00C2287C">
        <w:rPr>
          <w:noProof/>
          <w:snapToGrid/>
          <w:szCs w:val="24"/>
          <w:lang w:val="hr-HR" w:eastAsia="en-GB"/>
        </w:rPr>
        <w:t xml:space="preserve"> popis</w:t>
      </w:r>
      <w:r w:rsidR="00C73259" w:rsidRPr="00C2287C">
        <w:rPr>
          <w:noProof/>
          <w:snapToGrid/>
          <w:szCs w:val="24"/>
          <w:lang w:val="hr-HR" w:eastAsia="en-GB"/>
        </w:rPr>
        <w:t>:</w:t>
      </w:r>
    </w:p>
    <w:p w14:paraId="4BA09C9A" w14:textId="77777777" w:rsidR="00C73259" w:rsidRPr="00C2287C" w:rsidRDefault="00C73259" w:rsidP="006572D0">
      <w:pPr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>-</w:t>
      </w:r>
      <w:r w:rsidR="00C32A9B" w:rsidRPr="00C2287C">
        <w:rPr>
          <w:noProof/>
          <w:snapToGrid/>
          <w:szCs w:val="24"/>
          <w:lang w:val="hr-HR" w:eastAsia="en-GB"/>
        </w:rPr>
        <w:t xml:space="preserve"> svih prijavitelja koji su zadovoljili propisane uvjete odnosno</w:t>
      </w:r>
      <w:r w:rsidR="00C37016" w:rsidRPr="00C2287C">
        <w:rPr>
          <w:noProof/>
          <w:snapToGrid/>
          <w:szCs w:val="24"/>
          <w:lang w:val="hr-HR" w:eastAsia="en-GB"/>
        </w:rPr>
        <w:t xml:space="preserve"> koje se prijave upućuju na procjenu kvalitete,</w:t>
      </w:r>
      <w:r w:rsidR="00C32A9B" w:rsidRPr="00C2287C">
        <w:rPr>
          <w:noProof/>
          <w:snapToGrid/>
          <w:szCs w:val="24"/>
          <w:lang w:val="hr-HR" w:eastAsia="en-GB"/>
        </w:rPr>
        <w:t xml:space="preserve"> </w:t>
      </w:r>
    </w:p>
    <w:p w14:paraId="6BA48B05" w14:textId="43680C62" w:rsidR="00C37016" w:rsidRPr="00C2287C" w:rsidRDefault="00C73259" w:rsidP="006572D0">
      <w:pPr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- </w:t>
      </w:r>
      <w:r w:rsidR="00C32A9B" w:rsidRPr="00C2287C">
        <w:rPr>
          <w:noProof/>
          <w:snapToGrid/>
          <w:szCs w:val="24"/>
          <w:lang w:val="hr-HR" w:eastAsia="en-GB"/>
        </w:rPr>
        <w:t>svih prijavitelja koji nisu zadovoljili propisane uvjete</w:t>
      </w:r>
      <w:r w:rsidR="00730E52" w:rsidRPr="00C2287C">
        <w:rPr>
          <w:noProof/>
          <w:snapToGrid/>
          <w:szCs w:val="24"/>
          <w:lang w:val="hr-HR" w:eastAsia="en-GB"/>
        </w:rPr>
        <w:t xml:space="preserve"> P</w:t>
      </w:r>
      <w:r w:rsidR="00C32A9B" w:rsidRPr="00C2287C">
        <w:rPr>
          <w:noProof/>
          <w:snapToGrid/>
          <w:szCs w:val="24"/>
          <w:lang w:val="hr-HR" w:eastAsia="en-GB"/>
        </w:rPr>
        <w:t>oziva</w:t>
      </w:r>
      <w:r w:rsidR="00172C6F" w:rsidRPr="00C2287C">
        <w:rPr>
          <w:noProof/>
          <w:snapToGrid/>
          <w:szCs w:val="24"/>
          <w:lang w:val="hr-HR" w:eastAsia="en-GB"/>
        </w:rPr>
        <w:t xml:space="preserve"> odnosno</w:t>
      </w:r>
      <w:r w:rsidR="00C37016" w:rsidRPr="00C2287C">
        <w:rPr>
          <w:noProof/>
          <w:snapToGrid/>
          <w:szCs w:val="24"/>
          <w:lang w:val="hr-HR" w:eastAsia="en-GB"/>
        </w:rPr>
        <w:t xml:space="preserve"> koj</w:t>
      </w:r>
      <w:r w:rsidR="00774F9E">
        <w:rPr>
          <w:noProof/>
          <w:snapToGrid/>
          <w:szCs w:val="24"/>
          <w:lang w:val="hr-HR" w:eastAsia="en-GB"/>
        </w:rPr>
        <w:t>i</w:t>
      </w:r>
      <w:r w:rsidR="00C37016" w:rsidRPr="00C2287C">
        <w:rPr>
          <w:noProof/>
          <w:snapToGrid/>
          <w:szCs w:val="24"/>
          <w:lang w:val="hr-HR" w:eastAsia="en-GB"/>
        </w:rPr>
        <w:t xml:space="preserve"> se odbijaju </w:t>
      </w:r>
      <w:r w:rsidR="00160CEB" w:rsidRPr="00C2287C">
        <w:rPr>
          <w:noProof/>
          <w:snapToGrid/>
          <w:szCs w:val="24"/>
          <w:lang w:val="hr-HR" w:eastAsia="en-GB"/>
        </w:rPr>
        <w:t>radi</w:t>
      </w:r>
      <w:r w:rsidR="00C37016" w:rsidRPr="00C2287C">
        <w:rPr>
          <w:noProof/>
          <w:snapToGrid/>
          <w:szCs w:val="24"/>
          <w:lang w:val="hr-HR" w:eastAsia="en-GB"/>
        </w:rPr>
        <w:t xml:space="preserve"> ne ispu</w:t>
      </w:r>
      <w:r w:rsidR="00160CEB" w:rsidRPr="00C2287C">
        <w:rPr>
          <w:noProof/>
          <w:snapToGrid/>
          <w:szCs w:val="24"/>
          <w:lang w:val="hr-HR" w:eastAsia="en-GB"/>
        </w:rPr>
        <w:t>njavanja propisanih uvjeta</w:t>
      </w:r>
      <w:r w:rsidR="00073331" w:rsidRPr="00C2287C">
        <w:rPr>
          <w:noProof/>
          <w:snapToGrid/>
          <w:szCs w:val="24"/>
          <w:lang w:val="hr-HR" w:eastAsia="en-GB"/>
        </w:rPr>
        <w:t>.</w:t>
      </w:r>
    </w:p>
    <w:p w14:paraId="22763F2C" w14:textId="6D4CD6D6" w:rsidR="00B23BBB" w:rsidRPr="00C2287C" w:rsidRDefault="00C64428" w:rsidP="00D82A83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Udruge</w:t>
      </w:r>
      <w:r w:rsidR="00C73259" w:rsidRPr="00C2287C">
        <w:rPr>
          <w:noProof/>
          <w:snapToGrid/>
          <w:szCs w:val="24"/>
          <w:lang w:val="hr-HR" w:eastAsia="en-GB"/>
        </w:rPr>
        <w:t xml:space="preserve"> koj</w:t>
      </w:r>
      <w:r>
        <w:rPr>
          <w:noProof/>
          <w:snapToGrid/>
          <w:szCs w:val="24"/>
          <w:lang w:val="hr-HR" w:eastAsia="en-GB"/>
        </w:rPr>
        <w:t>e</w:t>
      </w:r>
      <w:r w:rsidR="00C73259" w:rsidRPr="00C2287C">
        <w:rPr>
          <w:noProof/>
          <w:snapToGrid/>
          <w:szCs w:val="24"/>
          <w:lang w:val="hr-HR" w:eastAsia="en-GB"/>
        </w:rPr>
        <w:t xml:space="preserve"> su zadovoljil</w:t>
      </w:r>
      <w:r>
        <w:rPr>
          <w:noProof/>
          <w:snapToGrid/>
          <w:szCs w:val="24"/>
          <w:lang w:val="hr-HR" w:eastAsia="en-GB"/>
        </w:rPr>
        <w:t>e</w:t>
      </w:r>
      <w:r w:rsidR="00C73259" w:rsidRPr="00C2287C">
        <w:rPr>
          <w:noProof/>
          <w:snapToGrid/>
          <w:szCs w:val="24"/>
          <w:lang w:val="hr-HR" w:eastAsia="en-GB"/>
        </w:rPr>
        <w:t xml:space="preserve"> propisane uvjete upućuju se </w:t>
      </w:r>
      <w:r w:rsidR="00C73259" w:rsidRPr="00BE2800">
        <w:rPr>
          <w:lang w:val="hr-HR"/>
        </w:rPr>
        <w:t>Povjerenstvu</w:t>
      </w:r>
      <w:r w:rsidR="00C73259" w:rsidRPr="00C2287C">
        <w:rPr>
          <w:noProof/>
          <w:snapToGrid/>
          <w:szCs w:val="24"/>
          <w:lang w:val="hr-HR" w:eastAsia="en-GB"/>
        </w:rPr>
        <w:t xml:space="preserve"> za procjenu prijava</w:t>
      </w:r>
      <w:r w:rsidR="00C95C15" w:rsidRPr="00C2287C">
        <w:rPr>
          <w:noProof/>
          <w:snapToGrid/>
          <w:szCs w:val="24"/>
          <w:lang w:val="hr-HR" w:eastAsia="en-GB"/>
        </w:rPr>
        <w:t>.</w:t>
      </w:r>
    </w:p>
    <w:p w14:paraId="2D62344E" w14:textId="4077983B" w:rsidR="00C95C15" w:rsidRDefault="00C64428" w:rsidP="00D82A83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Udruge</w:t>
      </w:r>
      <w:r w:rsidRPr="00C2287C">
        <w:rPr>
          <w:noProof/>
          <w:snapToGrid/>
          <w:szCs w:val="24"/>
          <w:lang w:val="hr-HR" w:eastAsia="en-GB"/>
        </w:rPr>
        <w:t xml:space="preserve"> koj</w:t>
      </w:r>
      <w:r>
        <w:rPr>
          <w:noProof/>
          <w:snapToGrid/>
          <w:szCs w:val="24"/>
          <w:lang w:val="hr-HR" w:eastAsia="en-GB"/>
        </w:rPr>
        <w:t>e</w:t>
      </w:r>
      <w:r w:rsidRPr="00C2287C">
        <w:rPr>
          <w:noProof/>
          <w:snapToGrid/>
          <w:szCs w:val="24"/>
          <w:lang w:val="hr-HR" w:eastAsia="en-GB"/>
        </w:rPr>
        <w:t xml:space="preserve"> </w:t>
      </w:r>
      <w:r w:rsidR="00C95C15" w:rsidRPr="00C2287C">
        <w:rPr>
          <w:noProof/>
          <w:snapToGrid/>
          <w:szCs w:val="24"/>
          <w:lang w:val="hr-HR" w:eastAsia="en-GB"/>
        </w:rPr>
        <w:t>nisu zadovoljil</w:t>
      </w:r>
      <w:r>
        <w:rPr>
          <w:noProof/>
          <w:snapToGrid/>
          <w:szCs w:val="24"/>
          <w:lang w:val="hr-HR" w:eastAsia="en-GB"/>
        </w:rPr>
        <w:t>e</w:t>
      </w:r>
      <w:r w:rsidR="00C95C15" w:rsidRPr="00C2287C">
        <w:rPr>
          <w:noProof/>
          <w:snapToGrid/>
          <w:szCs w:val="24"/>
          <w:lang w:val="hr-HR" w:eastAsia="en-GB"/>
        </w:rPr>
        <w:t xml:space="preserve"> propisane uvjete</w:t>
      </w:r>
      <w:r w:rsidR="00774F9E">
        <w:rPr>
          <w:noProof/>
          <w:snapToGrid/>
          <w:szCs w:val="24"/>
          <w:lang w:val="hr-HR" w:eastAsia="en-GB"/>
        </w:rPr>
        <w:t>,</w:t>
      </w:r>
      <w:r w:rsidR="00C95C15" w:rsidRPr="00C2287C">
        <w:rPr>
          <w:noProof/>
          <w:snapToGrid/>
          <w:szCs w:val="24"/>
          <w:lang w:val="hr-HR" w:eastAsia="en-GB"/>
        </w:rPr>
        <w:t xml:space="preserve"> </w:t>
      </w:r>
      <w:r w:rsidR="00774F9E">
        <w:rPr>
          <w:noProof/>
          <w:snapToGrid/>
          <w:szCs w:val="24"/>
          <w:lang w:val="hr-HR" w:eastAsia="en-GB"/>
        </w:rPr>
        <w:t xml:space="preserve">bit će </w:t>
      </w:r>
      <w:r w:rsidR="00F47E2C">
        <w:rPr>
          <w:noProof/>
          <w:snapToGrid/>
          <w:szCs w:val="24"/>
          <w:lang w:val="hr-HR" w:eastAsia="en-GB"/>
        </w:rPr>
        <w:t xml:space="preserve">o tome </w:t>
      </w:r>
      <w:r w:rsidR="00774F9E">
        <w:rPr>
          <w:noProof/>
          <w:snapToGrid/>
          <w:szCs w:val="24"/>
          <w:lang w:val="hr-HR" w:eastAsia="en-GB"/>
        </w:rPr>
        <w:t>obaviješten</w:t>
      </w:r>
      <w:r>
        <w:rPr>
          <w:noProof/>
          <w:snapToGrid/>
          <w:szCs w:val="24"/>
          <w:lang w:val="hr-HR" w:eastAsia="en-GB"/>
        </w:rPr>
        <w:t>e</w:t>
      </w:r>
      <w:r w:rsidR="00774F9E">
        <w:rPr>
          <w:noProof/>
          <w:snapToGrid/>
          <w:szCs w:val="24"/>
          <w:lang w:val="hr-HR" w:eastAsia="en-GB"/>
        </w:rPr>
        <w:t xml:space="preserve"> </w:t>
      </w:r>
      <w:r w:rsidR="00F47E2C">
        <w:rPr>
          <w:noProof/>
          <w:snapToGrid/>
          <w:szCs w:val="24"/>
          <w:lang w:val="hr-HR" w:eastAsia="en-GB"/>
        </w:rPr>
        <w:t xml:space="preserve">pisanim putem </w:t>
      </w:r>
      <w:r w:rsidR="00774F9E">
        <w:rPr>
          <w:noProof/>
          <w:snapToGrid/>
          <w:szCs w:val="24"/>
          <w:lang w:val="hr-HR" w:eastAsia="en-GB"/>
        </w:rPr>
        <w:t>(</w:t>
      </w:r>
      <w:r w:rsidR="00C95C15" w:rsidRPr="00C2287C">
        <w:rPr>
          <w:noProof/>
          <w:snapToGrid/>
          <w:szCs w:val="24"/>
          <w:lang w:val="hr-HR" w:eastAsia="en-GB"/>
        </w:rPr>
        <w:t xml:space="preserve">obavijest </w:t>
      </w:r>
      <w:r w:rsidR="00C95C15" w:rsidRPr="00C64428">
        <w:rPr>
          <w:noProof/>
          <w:snapToGrid/>
          <w:szCs w:val="24"/>
          <w:lang w:val="hr-HR" w:eastAsia="en-GB"/>
        </w:rPr>
        <w:t>na e-mail</w:t>
      </w:r>
      <w:r w:rsidR="00C95C15" w:rsidRPr="008A0BCD">
        <w:rPr>
          <w:noProof/>
          <w:snapToGrid/>
          <w:szCs w:val="24"/>
          <w:lang w:val="hr-HR" w:eastAsia="en-GB"/>
        </w:rPr>
        <w:t xml:space="preserve"> </w:t>
      </w:r>
      <w:r w:rsidR="00C95C15" w:rsidRPr="00C2287C">
        <w:rPr>
          <w:noProof/>
          <w:snapToGrid/>
          <w:szCs w:val="24"/>
          <w:lang w:val="hr-HR" w:eastAsia="en-GB"/>
        </w:rPr>
        <w:t>adresu</w:t>
      </w:r>
      <w:r w:rsidR="00774F9E">
        <w:rPr>
          <w:noProof/>
          <w:snapToGrid/>
          <w:szCs w:val="24"/>
          <w:lang w:val="hr-HR" w:eastAsia="en-GB"/>
        </w:rPr>
        <w:t xml:space="preserve"> udruge)</w:t>
      </w:r>
      <w:r w:rsidR="005B338D">
        <w:rPr>
          <w:noProof/>
          <w:snapToGrid/>
          <w:szCs w:val="24"/>
          <w:lang w:val="hr-HR" w:eastAsia="en-GB"/>
        </w:rPr>
        <w:t xml:space="preserve">, u roku od osam dana </w:t>
      </w:r>
      <w:r w:rsidR="00595728">
        <w:rPr>
          <w:noProof/>
          <w:snapToGrid/>
          <w:szCs w:val="24"/>
          <w:lang w:val="hr-HR" w:eastAsia="en-GB"/>
        </w:rPr>
        <w:t xml:space="preserve">od dana </w:t>
      </w:r>
      <w:r w:rsidR="005B338D">
        <w:rPr>
          <w:noProof/>
          <w:snapToGrid/>
          <w:szCs w:val="24"/>
          <w:lang w:val="hr-HR" w:eastAsia="en-GB"/>
        </w:rPr>
        <w:t>utvrđivanja popisa</w:t>
      </w:r>
      <w:r w:rsidR="00C95C15" w:rsidRPr="00C2287C">
        <w:rPr>
          <w:noProof/>
          <w:snapToGrid/>
          <w:szCs w:val="24"/>
          <w:lang w:val="hr-HR" w:eastAsia="en-GB"/>
        </w:rPr>
        <w:t>.</w:t>
      </w:r>
      <w:r w:rsidR="00F47E2C">
        <w:rPr>
          <w:noProof/>
          <w:snapToGrid/>
          <w:szCs w:val="24"/>
          <w:lang w:val="hr-HR" w:eastAsia="en-GB"/>
        </w:rPr>
        <w:t xml:space="preserve">  </w:t>
      </w:r>
    </w:p>
    <w:p w14:paraId="37B8FEC1" w14:textId="4370D818" w:rsidR="00D82A83" w:rsidRPr="007E6E9C" w:rsidRDefault="00C64428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42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Udruge koje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su dobile</w:t>
      </w:r>
      <w:r w:rsidR="00D82A83" w:rsidRPr="00C6442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obavijest da njihova prijava ne ispunjava propisane uvjete ovog</w:t>
      </w:r>
      <w:r w:rsidR="00D82A83"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oziva, mogu u roku od osam dana</w:t>
      </w:r>
      <w:r w:rsidR="00F47E2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od dana primitka obavijesti</w:t>
      </w:r>
      <w:r w:rsidR="00D82A83"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izjaviti prigovor</w:t>
      </w:r>
      <w:r w:rsidR="00D82A83" w:rsidRPr="007E6E9C">
        <w:rPr>
          <w:rFonts w:ascii="Times New Roman" w:hAnsi="Times New Roman" w:cs="Times New Roman"/>
          <w:sz w:val="24"/>
          <w:szCs w:val="24"/>
        </w:rPr>
        <w:t>, a odluku po prigovoru</w:t>
      </w:r>
      <w:r w:rsidR="00D82A83"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donosi </w:t>
      </w:r>
      <w:r w:rsidR="006570CC" w:rsidRPr="006570CC">
        <w:rPr>
          <w:rFonts w:ascii="Times New Roman" w:hAnsi="Times New Roman" w:cs="Times New Roman"/>
          <w:sz w:val="24"/>
          <w:szCs w:val="24"/>
        </w:rPr>
        <w:t>Povjerenstvo za prigovore</w:t>
      </w:r>
      <w:r w:rsidR="00D82A83"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="00D82A83" w:rsidRPr="007E6E9C">
        <w:rPr>
          <w:rFonts w:ascii="Times New Roman" w:hAnsi="Times New Roman" w:cs="Times New Roman"/>
          <w:sz w:val="24"/>
          <w:szCs w:val="24"/>
        </w:rPr>
        <w:t xml:space="preserve">u roku od 8 dana od dana primitka prigovora. </w:t>
      </w:r>
    </w:p>
    <w:p w14:paraId="4F121312" w14:textId="22EC5019" w:rsidR="00D82A83" w:rsidRPr="007E6E9C" w:rsidRDefault="00D82A83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E9C">
        <w:rPr>
          <w:rFonts w:ascii="Times New Roman" w:hAnsi="Times New Roman" w:cs="Times New Roman"/>
          <w:sz w:val="24"/>
          <w:szCs w:val="24"/>
        </w:rPr>
        <w:t xml:space="preserve">U slučaju prihvaćanja prigovora, prijava će biti upućena </w:t>
      </w:r>
      <w:r w:rsidR="00774F9E">
        <w:rPr>
          <w:rFonts w:ascii="Times New Roman" w:hAnsi="Times New Roman" w:cs="Times New Roman"/>
          <w:sz w:val="24"/>
          <w:szCs w:val="24"/>
        </w:rPr>
        <w:t>u</w:t>
      </w:r>
      <w:r w:rsidRPr="007E6E9C">
        <w:rPr>
          <w:rFonts w:ascii="Times New Roman" w:hAnsi="Times New Roman" w:cs="Times New Roman"/>
          <w:sz w:val="24"/>
          <w:szCs w:val="24"/>
        </w:rPr>
        <w:t xml:space="preserve"> daljnju proceduru, tj. na ocjenjivanje</w:t>
      </w:r>
      <w:r w:rsidR="00F47E2C">
        <w:rPr>
          <w:rFonts w:ascii="Times New Roman" w:hAnsi="Times New Roman" w:cs="Times New Roman"/>
          <w:sz w:val="24"/>
          <w:szCs w:val="24"/>
        </w:rPr>
        <w:t>, a u slučaju neprihvaćanja prigovora prijava će biti odbijena</w:t>
      </w:r>
      <w:r w:rsidRPr="007E6E9C">
        <w:rPr>
          <w:rFonts w:ascii="Times New Roman" w:hAnsi="Times New Roman" w:cs="Times New Roman"/>
          <w:sz w:val="24"/>
          <w:szCs w:val="24"/>
        </w:rPr>
        <w:t>.</w:t>
      </w:r>
      <w:r w:rsidR="00F47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F263B" w14:textId="77777777" w:rsidR="00BD394A" w:rsidRDefault="00BD394A" w:rsidP="00D82A83">
      <w:pPr>
        <w:pStyle w:val="Obiantekst1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5A18F0" w14:textId="77777777" w:rsidR="00E9480E" w:rsidRPr="00D82A83" w:rsidRDefault="00E9480E" w:rsidP="00D82A83">
      <w:pPr>
        <w:pStyle w:val="Obiantekst1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D6C74" w14:textId="77777777" w:rsidR="007A3169" w:rsidRDefault="008D4C59" w:rsidP="00BD394A">
      <w:pPr>
        <w:pStyle w:val="Text1"/>
        <w:numPr>
          <w:ilvl w:val="0"/>
          <w:numId w:val="22"/>
        </w:numPr>
        <w:tabs>
          <w:tab w:val="left" w:pos="567"/>
          <w:tab w:val="left" w:pos="2608"/>
          <w:tab w:val="left" w:pos="3317"/>
        </w:tabs>
        <w:spacing w:after="0"/>
        <w:rPr>
          <w:b/>
          <w:noProof/>
          <w:sz w:val="22"/>
          <w:szCs w:val="22"/>
          <w:lang w:val="hr-HR"/>
        </w:rPr>
      </w:pPr>
      <w:r w:rsidRPr="00DE1064">
        <w:rPr>
          <w:b/>
          <w:noProof/>
          <w:sz w:val="22"/>
          <w:szCs w:val="22"/>
          <w:lang w:val="hr-HR"/>
        </w:rPr>
        <w:t xml:space="preserve">PROCJENA PRIJAVA KOJE SU ZADOVOLJILE PROPISANE UVJETE </w:t>
      </w:r>
      <w:r w:rsidR="006E683F" w:rsidRPr="00DE1064">
        <w:rPr>
          <w:b/>
          <w:noProof/>
          <w:sz w:val="22"/>
          <w:szCs w:val="22"/>
          <w:lang w:val="hr-HR"/>
        </w:rPr>
        <w:t>POZIV</w:t>
      </w:r>
      <w:r w:rsidR="0022478F" w:rsidRPr="00DE1064">
        <w:rPr>
          <w:b/>
          <w:noProof/>
          <w:sz w:val="22"/>
          <w:szCs w:val="22"/>
          <w:lang w:val="hr-HR"/>
        </w:rPr>
        <w:t>A</w:t>
      </w:r>
    </w:p>
    <w:p w14:paraId="051520BB" w14:textId="77777777" w:rsidR="00BD394A" w:rsidRPr="00DE1064" w:rsidRDefault="00BD394A" w:rsidP="00BD394A">
      <w:pPr>
        <w:pStyle w:val="Text1"/>
        <w:tabs>
          <w:tab w:val="left" w:pos="567"/>
          <w:tab w:val="left" w:pos="2608"/>
          <w:tab w:val="left" w:pos="3317"/>
        </w:tabs>
        <w:spacing w:after="0"/>
        <w:ind w:left="927"/>
        <w:rPr>
          <w:b/>
          <w:noProof/>
          <w:sz w:val="22"/>
          <w:szCs w:val="22"/>
          <w:lang w:val="hr-HR"/>
        </w:rPr>
      </w:pPr>
    </w:p>
    <w:p w14:paraId="05B668FF" w14:textId="7C8D6987" w:rsidR="006E5FBF" w:rsidRDefault="0003757C" w:rsidP="00D82A83">
      <w:pPr>
        <w:ind w:firstLine="720"/>
        <w:jc w:val="both"/>
        <w:rPr>
          <w:lang w:val="hr-HR"/>
        </w:rPr>
      </w:pPr>
      <w:r w:rsidRPr="00DE1064">
        <w:rPr>
          <w:lang w:val="hr-HR"/>
        </w:rPr>
        <w:t>Povjerenstvo</w:t>
      </w:r>
      <w:r w:rsidRPr="00DE1064">
        <w:rPr>
          <w:noProof/>
          <w:snapToGrid/>
          <w:szCs w:val="24"/>
          <w:lang w:val="hr-HR" w:eastAsia="en-GB"/>
        </w:rPr>
        <w:t xml:space="preserve"> za procjenu prijava </w:t>
      </w:r>
      <w:r w:rsidR="006E5FBF" w:rsidRPr="00DE1064">
        <w:rPr>
          <w:lang w:val="hr-HR"/>
        </w:rPr>
        <w:t xml:space="preserve">razmatra i </w:t>
      </w:r>
      <w:r w:rsidR="009B5840">
        <w:rPr>
          <w:lang w:val="hr-HR"/>
        </w:rPr>
        <w:t>ocjenjuje</w:t>
      </w:r>
      <w:r w:rsidR="006E5FBF" w:rsidRPr="00DE1064">
        <w:rPr>
          <w:lang w:val="hr-HR"/>
        </w:rPr>
        <w:t xml:space="preserve"> prijav</w:t>
      </w:r>
      <w:r w:rsidR="000939A1">
        <w:rPr>
          <w:lang w:val="hr-HR"/>
        </w:rPr>
        <w:t>e</w:t>
      </w:r>
      <w:r w:rsidR="006E5FBF" w:rsidRPr="00DE1064">
        <w:rPr>
          <w:lang w:val="hr-HR"/>
        </w:rPr>
        <w:t xml:space="preserve"> koj</w:t>
      </w:r>
      <w:r w:rsidR="004C1771" w:rsidRPr="00DE1064">
        <w:rPr>
          <w:lang w:val="hr-HR"/>
        </w:rPr>
        <w:t>e su</w:t>
      </w:r>
      <w:r w:rsidR="006E5FBF" w:rsidRPr="00DE1064">
        <w:rPr>
          <w:lang w:val="hr-HR"/>
        </w:rPr>
        <w:t xml:space="preserve"> ispunil</w:t>
      </w:r>
      <w:r w:rsidR="004C1771" w:rsidRPr="00DE1064">
        <w:rPr>
          <w:lang w:val="hr-HR"/>
        </w:rPr>
        <w:t>e</w:t>
      </w:r>
      <w:r w:rsidR="006E5FBF" w:rsidRPr="00DE1064">
        <w:rPr>
          <w:lang w:val="hr-HR"/>
        </w:rPr>
        <w:t xml:space="preserve"> </w:t>
      </w:r>
      <w:r w:rsidR="00B10E72">
        <w:rPr>
          <w:lang w:val="hr-HR"/>
        </w:rPr>
        <w:t xml:space="preserve">propisane </w:t>
      </w:r>
      <w:r w:rsidR="006E5FBF" w:rsidRPr="00DE1064">
        <w:rPr>
          <w:lang w:val="hr-HR"/>
        </w:rPr>
        <w:t>formalne uvjete Poziva</w:t>
      </w:r>
      <w:r w:rsidR="002A2C2A" w:rsidRPr="00DE1064">
        <w:rPr>
          <w:lang w:val="hr-HR"/>
        </w:rPr>
        <w:t>.</w:t>
      </w:r>
    </w:p>
    <w:p w14:paraId="73267839" w14:textId="7604CB51" w:rsidR="00595728" w:rsidRPr="006413DF" w:rsidRDefault="00595728" w:rsidP="00D82A83">
      <w:pPr>
        <w:ind w:firstLine="720"/>
        <w:jc w:val="both"/>
        <w:rPr>
          <w:lang w:val="hr-HR"/>
        </w:rPr>
      </w:pPr>
      <w:r w:rsidRPr="006413DF">
        <w:rPr>
          <w:lang w:val="hr-HR"/>
        </w:rPr>
        <w:t xml:space="preserve">Sve prijave koje su ispunile propisane uvjete, ocjenjuju se temeljem Obrasca za ocjenu kvalitete </w:t>
      </w:r>
      <w:proofErr w:type="spellStart"/>
      <w:r w:rsidRPr="006413DF">
        <w:rPr>
          <w:szCs w:val="24"/>
        </w:rPr>
        <w:t>programa</w:t>
      </w:r>
      <w:proofErr w:type="spellEnd"/>
      <w:r w:rsidRPr="006413DF">
        <w:rPr>
          <w:szCs w:val="24"/>
        </w:rPr>
        <w:t xml:space="preserve"> </w:t>
      </w:r>
      <w:proofErr w:type="spellStart"/>
      <w:r w:rsidRPr="006413DF">
        <w:rPr>
          <w:szCs w:val="24"/>
        </w:rPr>
        <w:t>ili</w:t>
      </w:r>
      <w:proofErr w:type="spellEnd"/>
      <w:r w:rsidRPr="006413DF">
        <w:rPr>
          <w:szCs w:val="24"/>
        </w:rPr>
        <w:t xml:space="preserve"> </w:t>
      </w:r>
      <w:proofErr w:type="spellStart"/>
      <w:r w:rsidRPr="006413DF">
        <w:rPr>
          <w:szCs w:val="24"/>
        </w:rPr>
        <w:t>projekta</w:t>
      </w:r>
      <w:proofErr w:type="spellEnd"/>
      <w:r w:rsidRPr="006413DF">
        <w:rPr>
          <w:szCs w:val="24"/>
        </w:rPr>
        <w:t xml:space="preserve">, </w:t>
      </w:r>
      <w:proofErr w:type="spellStart"/>
      <w:r w:rsidRPr="006413DF">
        <w:rPr>
          <w:szCs w:val="24"/>
        </w:rPr>
        <w:t>prema</w:t>
      </w:r>
      <w:proofErr w:type="spellEnd"/>
      <w:r w:rsidRPr="006413DF">
        <w:rPr>
          <w:szCs w:val="24"/>
        </w:rPr>
        <w:t xml:space="preserve"> </w:t>
      </w:r>
      <w:proofErr w:type="spellStart"/>
      <w:r w:rsidRPr="006413DF">
        <w:rPr>
          <w:szCs w:val="24"/>
        </w:rPr>
        <w:t>kriterijima</w:t>
      </w:r>
      <w:proofErr w:type="spellEnd"/>
      <w:r w:rsidRPr="006413DF">
        <w:rPr>
          <w:szCs w:val="24"/>
        </w:rPr>
        <w:t xml:space="preserve"> i </w:t>
      </w:r>
      <w:proofErr w:type="spellStart"/>
      <w:r w:rsidRPr="006413DF">
        <w:rPr>
          <w:szCs w:val="24"/>
        </w:rPr>
        <w:t>bodovima</w:t>
      </w:r>
      <w:proofErr w:type="spellEnd"/>
      <w:r w:rsidRPr="006413DF">
        <w:rPr>
          <w:szCs w:val="24"/>
        </w:rPr>
        <w:t xml:space="preserve"> </w:t>
      </w:r>
      <w:proofErr w:type="spellStart"/>
      <w:r w:rsidRPr="006413DF">
        <w:rPr>
          <w:szCs w:val="24"/>
        </w:rPr>
        <w:t>utvrđenim</w:t>
      </w:r>
      <w:proofErr w:type="spellEnd"/>
      <w:r w:rsidRPr="006413DF">
        <w:rPr>
          <w:szCs w:val="24"/>
        </w:rPr>
        <w:t xml:space="preserve"> u tom </w:t>
      </w:r>
      <w:proofErr w:type="spellStart"/>
      <w:r w:rsidRPr="006413DF">
        <w:rPr>
          <w:szCs w:val="24"/>
        </w:rPr>
        <w:t>Obrascu</w:t>
      </w:r>
      <w:proofErr w:type="spellEnd"/>
      <w:r w:rsidR="009B5840" w:rsidRPr="006413DF">
        <w:rPr>
          <w:szCs w:val="24"/>
        </w:rPr>
        <w:t xml:space="preserve">. </w:t>
      </w:r>
    </w:p>
    <w:p w14:paraId="4CEF55D1" w14:textId="2EEBCE17" w:rsidR="006E5FBF" w:rsidRDefault="006E5FBF" w:rsidP="00C95C15">
      <w:pPr>
        <w:ind w:firstLine="720"/>
        <w:jc w:val="both"/>
        <w:rPr>
          <w:noProof/>
          <w:szCs w:val="24"/>
          <w:lang w:val="hr-HR"/>
        </w:rPr>
      </w:pPr>
      <w:r w:rsidRPr="00DE1064">
        <w:rPr>
          <w:noProof/>
          <w:szCs w:val="24"/>
          <w:lang w:val="hr-HR"/>
        </w:rPr>
        <w:lastRenderedPageBreak/>
        <w:t>Temeljem provedene procjene prijava, Povjerenstvo prema broju bodova, sastavlja listu odabranih projekata/programa te daje prijedlog za odobravanje financijskih sredstava.</w:t>
      </w:r>
    </w:p>
    <w:p w14:paraId="58164FFC" w14:textId="11B73BE7" w:rsidR="009B5840" w:rsidRPr="00DE1064" w:rsidRDefault="009B5840" w:rsidP="00C95C15">
      <w:pPr>
        <w:ind w:firstLine="720"/>
        <w:jc w:val="both"/>
        <w:rPr>
          <w:noProof/>
          <w:szCs w:val="24"/>
          <w:lang w:val="hr-HR"/>
        </w:rPr>
      </w:pPr>
      <w:proofErr w:type="spellStart"/>
      <w:proofErr w:type="gramStart"/>
      <w:r w:rsidRPr="00907851">
        <w:rPr>
          <w:szCs w:val="24"/>
        </w:rPr>
        <w:t>Odluku</w:t>
      </w:r>
      <w:proofErr w:type="spellEnd"/>
      <w:r w:rsidRPr="00907851">
        <w:rPr>
          <w:szCs w:val="24"/>
        </w:rPr>
        <w:t xml:space="preserve"> o </w:t>
      </w:r>
      <w:proofErr w:type="spellStart"/>
      <w:r w:rsidR="00E9480E">
        <w:rPr>
          <w:szCs w:val="24"/>
        </w:rPr>
        <w:t>odobravanju</w:t>
      </w:r>
      <w:proofErr w:type="spellEnd"/>
      <w:r w:rsidR="00E9480E">
        <w:rPr>
          <w:szCs w:val="24"/>
        </w:rPr>
        <w:t>/</w:t>
      </w:r>
      <w:proofErr w:type="spellStart"/>
      <w:r w:rsidRPr="00907851">
        <w:rPr>
          <w:szCs w:val="24"/>
        </w:rPr>
        <w:t>dodjeli</w:t>
      </w:r>
      <w:proofErr w:type="spellEnd"/>
      <w:r w:rsidRPr="00907851">
        <w:rPr>
          <w:szCs w:val="24"/>
        </w:rPr>
        <w:t xml:space="preserve"> </w:t>
      </w:r>
      <w:proofErr w:type="spellStart"/>
      <w:r w:rsidRPr="00907851">
        <w:rPr>
          <w:szCs w:val="24"/>
        </w:rPr>
        <w:t>financijskih</w:t>
      </w:r>
      <w:proofErr w:type="spellEnd"/>
      <w:r w:rsidRPr="00907851">
        <w:rPr>
          <w:szCs w:val="24"/>
        </w:rPr>
        <w:t xml:space="preserve"> </w:t>
      </w:r>
      <w:proofErr w:type="spellStart"/>
      <w:r w:rsidRPr="00907851">
        <w:rPr>
          <w:szCs w:val="24"/>
        </w:rPr>
        <w:t>sredstava</w:t>
      </w:r>
      <w:proofErr w:type="spellEnd"/>
      <w:r w:rsidRPr="00907851">
        <w:rPr>
          <w:szCs w:val="24"/>
        </w:rPr>
        <w:t xml:space="preserve"> </w:t>
      </w:r>
      <w:proofErr w:type="spellStart"/>
      <w:r w:rsidRPr="00907851">
        <w:rPr>
          <w:szCs w:val="24"/>
        </w:rPr>
        <w:t>za</w:t>
      </w:r>
      <w:proofErr w:type="spellEnd"/>
      <w:r w:rsidRPr="00907851">
        <w:rPr>
          <w:szCs w:val="24"/>
        </w:rPr>
        <w:t xml:space="preserve"> </w:t>
      </w:r>
      <w:proofErr w:type="spellStart"/>
      <w:r w:rsidRPr="00907851">
        <w:rPr>
          <w:szCs w:val="24"/>
        </w:rPr>
        <w:t>provedbu</w:t>
      </w:r>
      <w:proofErr w:type="spellEnd"/>
      <w:r w:rsidRPr="00907851">
        <w:rPr>
          <w:szCs w:val="24"/>
        </w:rPr>
        <w:t xml:space="preserve"> </w:t>
      </w:r>
      <w:proofErr w:type="spellStart"/>
      <w:r w:rsidRPr="00907851">
        <w:rPr>
          <w:szCs w:val="24"/>
        </w:rPr>
        <w:t>programa</w:t>
      </w:r>
      <w:proofErr w:type="spellEnd"/>
      <w:r w:rsidRPr="00907851">
        <w:rPr>
          <w:szCs w:val="24"/>
        </w:rPr>
        <w:t xml:space="preserve"> i </w:t>
      </w:r>
      <w:proofErr w:type="spellStart"/>
      <w:r w:rsidRPr="00907851">
        <w:rPr>
          <w:szCs w:val="24"/>
        </w:rPr>
        <w:t>projekata</w:t>
      </w:r>
      <w:proofErr w:type="spellEnd"/>
      <w:r w:rsidRPr="00907851"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 w:rsidRPr="00907851">
        <w:rPr>
          <w:szCs w:val="24"/>
        </w:rPr>
        <w:t>on</w:t>
      </w:r>
      <w:r>
        <w:rPr>
          <w:szCs w:val="24"/>
        </w:rPr>
        <w:t>osi</w:t>
      </w:r>
      <w:proofErr w:type="spellEnd"/>
      <w:r w:rsidRPr="00907851">
        <w:rPr>
          <w:szCs w:val="24"/>
        </w:rPr>
        <w:t xml:space="preserve"> </w:t>
      </w:r>
      <w:proofErr w:type="spellStart"/>
      <w:r w:rsidRPr="00907851">
        <w:rPr>
          <w:szCs w:val="24"/>
        </w:rPr>
        <w:t>Županica</w:t>
      </w:r>
      <w:proofErr w:type="spellEnd"/>
      <w:r w:rsidR="00E9480E">
        <w:rPr>
          <w:szCs w:val="24"/>
        </w:rPr>
        <w:t>.</w:t>
      </w:r>
      <w:proofErr w:type="gramEnd"/>
      <w:r w:rsidR="00E9480E">
        <w:rPr>
          <w:szCs w:val="24"/>
        </w:rPr>
        <w:t xml:space="preserve"> </w:t>
      </w:r>
    </w:p>
    <w:p w14:paraId="2D7973E6" w14:textId="77777777" w:rsidR="00D82A83" w:rsidRDefault="00D82A83" w:rsidP="00C95C15">
      <w:pPr>
        <w:ind w:firstLine="720"/>
        <w:jc w:val="both"/>
        <w:rPr>
          <w:noProof/>
          <w:szCs w:val="24"/>
          <w:lang w:val="hr-HR"/>
        </w:rPr>
      </w:pPr>
    </w:p>
    <w:p w14:paraId="493AAF27" w14:textId="77777777" w:rsidR="00BD394A" w:rsidRPr="00DE1064" w:rsidRDefault="00BD394A" w:rsidP="00C95C15">
      <w:pPr>
        <w:ind w:firstLine="720"/>
        <w:jc w:val="both"/>
        <w:rPr>
          <w:noProof/>
          <w:szCs w:val="24"/>
          <w:lang w:val="hr-HR"/>
        </w:rPr>
      </w:pPr>
    </w:p>
    <w:p w14:paraId="14BC02F4" w14:textId="77777777" w:rsidR="00B23BBB" w:rsidRPr="00DE1064" w:rsidRDefault="00B23BBB" w:rsidP="00D82A83">
      <w:pPr>
        <w:pStyle w:val="Guidelines2"/>
        <w:numPr>
          <w:ilvl w:val="0"/>
          <w:numId w:val="22"/>
        </w:numPr>
        <w:spacing w:before="0" w:after="0"/>
        <w:rPr>
          <w:bCs/>
          <w:noProof/>
          <w:szCs w:val="24"/>
          <w:lang w:val="hr-HR"/>
        </w:rPr>
      </w:pPr>
      <w:r w:rsidRPr="00DE1064">
        <w:rPr>
          <w:bCs/>
          <w:noProof/>
          <w:sz w:val="22"/>
          <w:szCs w:val="22"/>
          <w:lang w:val="hr-HR"/>
        </w:rPr>
        <w:t>OBAVIJEST O DONESENOJ ODLUCI O DODJELI FINANCIJSKIH SREDSTAVA</w:t>
      </w:r>
    </w:p>
    <w:p w14:paraId="27601014" w14:textId="77777777" w:rsidR="00D82A83" w:rsidRPr="00DE1064" w:rsidRDefault="00D82A83" w:rsidP="00D82A83">
      <w:pPr>
        <w:pStyle w:val="Guidelines2"/>
        <w:spacing w:before="0" w:after="0"/>
        <w:ind w:left="360"/>
        <w:rPr>
          <w:bCs/>
          <w:noProof/>
          <w:szCs w:val="24"/>
          <w:lang w:val="hr-HR"/>
        </w:rPr>
      </w:pPr>
    </w:p>
    <w:p w14:paraId="55A2F7EA" w14:textId="1127FDA1" w:rsidR="00E9480E" w:rsidRPr="00DE1064" w:rsidRDefault="000939A1" w:rsidP="00E9480E">
      <w:pPr>
        <w:ind w:firstLine="720"/>
        <w:jc w:val="both"/>
        <w:rPr>
          <w:lang w:val="hr-HR"/>
        </w:rPr>
      </w:pPr>
      <w:r>
        <w:rPr>
          <w:lang w:val="hr-HR"/>
        </w:rPr>
        <w:t xml:space="preserve">Nadležni Upravni odjel </w:t>
      </w:r>
      <w:r w:rsidRPr="00DE1064">
        <w:rPr>
          <w:lang w:val="hr-HR"/>
        </w:rPr>
        <w:t xml:space="preserve">će na </w:t>
      </w:r>
      <w:r w:rsidR="00E9480E">
        <w:rPr>
          <w:lang w:val="hr-HR"/>
        </w:rPr>
        <w:t xml:space="preserve">službenim </w:t>
      </w:r>
      <w:r w:rsidRPr="00DE1064">
        <w:rPr>
          <w:lang w:val="hr-HR"/>
        </w:rPr>
        <w:t xml:space="preserve">mrežnim stranicama </w:t>
      </w:r>
      <w:r w:rsidRPr="007E6E9C">
        <w:rPr>
          <w:lang w:val="hr-HR"/>
        </w:rPr>
        <w:t>Županije</w:t>
      </w:r>
      <w:r w:rsidRPr="000939A1">
        <w:rPr>
          <w:lang w:val="hr-HR"/>
        </w:rPr>
        <w:t xml:space="preserve"> </w:t>
      </w:r>
      <w:r w:rsidRPr="00DE1064">
        <w:rPr>
          <w:lang w:val="hr-HR"/>
        </w:rPr>
        <w:t>objaviti</w:t>
      </w:r>
      <w:r>
        <w:rPr>
          <w:lang w:val="hr-HR"/>
        </w:rPr>
        <w:t xml:space="preserve"> rezultate </w:t>
      </w:r>
      <w:r w:rsidR="006E3906">
        <w:rPr>
          <w:lang w:val="hr-HR"/>
        </w:rPr>
        <w:t xml:space="preserve">Poziva s podacima o </w:t>
      </w:r>
      <w:r w:rsidR="00C64428">
        <w:rPr>
          <w:lang w:val="hr-HR"/>
        </w:rPr>
        <w:t>udrugama</w:t>
      </w:r>
      <w:r w:rsidR="006E3906">
        <w:rPr>
          <w:lang w:val="hr-HR"/>
        </w:rPr>
        <w:t xml:space="preserve"> i projektima kojima su odobrena financijska sredstva i iznosima odobrenih sredstava.</w:t>
      </w:r>
      <w:r w:rsidR="00E9480E" w:rsidRPr="00E9480E">
        <w:rPr>
          <w:lang w:val="hr-HR"/>
        </w:rPr>
        <w:t xml:space="preserve"> </w:t>
      </w:r>
      <w:r w:rsidR="00C64428">
        <w:rPr>
          <w:lang w:val="hr-HR"/>
        </w:rPr>
        <w:t>Udruge</w:t>
      </w:r>
      <w:r w:rsidR="00E9480E">
        <w:rPr>
          <w:lang w:val="hr-HR"/>
        </w:rPr>
        <w:t xml:space="preserve"> kojima su odobrena financijska sredstva </w:t>
      </w:r>
      <w:r w:rsidR="00E9480E" w:rsidRPr="00DE1064">
        <w:rPr>
          <w:lang w:val="hr-HR"/>
        </w:rPr>
        <w:t xml:space="preserve">smatraju </w:t>
      </w:r>
      <w:r w:rsidR="00E9480E">
        <w:rPr>
          <w:lang w:val="hr-HR"/>
        </w:rPr>
        <w:t xml:space="preserve">se </w:t>
      </w:r>
      <w:r w:rsidR="00E9480E" w:rsidRPr="00DE1064">
        <w:rPr>
          <w:lang w:val="hr-HR"/>
        </w:rPr>
        <w:t>obav</w:t>
      </w:r>
      <w:r w:rsidR="00E9480E">
        <w:rPr>
          <w:lang w:val="hr-HR"/>
        </w:rPr>
        <w:t>iještenima o rezultatima Poziva u trenutku objave rezultata na</w:t>
      </w:r>
      <w:r w:rsidR="00E9480E" w:rsidRPr="006E3906">
        <w:rPr>
          <w:lang w:val="hr-HR"/>
        </w:rPr>
        <w:t xml:space="preserve"> </w:t>
      </w:r>
      <w:r w:rsidR="00E9480E" w:rsidRPr="00DE1064">
        <w:rPr>
          <w:lang w:val="hr-HR"/>
        </w:rPr>
        <w:t xml:space="preserve">mrežnim stranicama </w:t>
      </w:r>
      <w:r w:rsidR="00E9480E" w:rsidRPr="007E6E9C">
        <w:rPr>
          <w:lang w:val="hr-HR"/>
        </w:rPr>
        <w:t>Županije</w:t>
      </w:r>
      <w:r w:rsidR="00E9480E">
        <w:rPr>
          <w:lang w:val="hr-HR"/>
        </w:rPr>
        <w:t xml:space="preserve">. </w:t>
      </w:r>
    </w:p>
    <w:p w14:paraId="3A0DA74E" w14:textId="34B67221" w:rsidR="00E9480E" w:rsidRDefault="00E9480E" w:rsidP="00D82A83">
      <w:pPr>
        <w:ind w:firstLine="720"/>
        <w:jc w:val="both"/>
      </w:pPr>
      <w:r>
        <w:rPr>
          <w:lang w:val="hr-HR"/>
        </w:rPr>
        <w:t xml:space="preserve"> </w:t>
      </w:r>
      <w:r w:rsidR="00FC64CD">
        <w:rPr>
          <w:lang w:val="hr-HR"/>
        </w:rPr>
        <w:t>N</w:t>
      </w:r>
      <w:proofErr w:type="spellStart"/>
      <w:r>
        <w:t>adležni</w:t>
      </w:r>
      <w:proofErr w:type="spellEnd"/>
      <w:r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8 dana od </w:t>
      </w:r>
      <w:proofErr w:type="spellStart"/>
      <w:r>
        <w:t>donošenja</w:t>
      </w:r>
      <w:proofErr w:type="spellEnd"/>
      <w:r w:rsidRPr="00E9480E">
        <w:rPr>
          <w:szCs w:val="24"/>
        </w:rPr>
        <w:t xml:space="preserve"> </w:t>
      </w:r>
      <w:proofErr w:type="spellStart"/>
      <w:r w:rsidRPr="00907851">
        <w:rPr>
          <w:szCs w:val="24"/>
        </w:rPr>
        <w:t>Odluk</w:t>
      </w:r>
      <w:r>
        <w:rPr>
          <w:szCs w:val="24"/>
        </w:rPr>
        <w:t>e</w:t>
      </w:r>
      <w:proofErr w:type="spellEnd"/>
      <w:r w:rsidRPr="00907851">
        <w:rPr>
          <w:szCs w:val="24"/>
        </w:rPr>
        <w:t xml:space="preserve"> o </w:t>
      </w:r>
      <w:proofErr w:type="spellStart"/>
      <w:r w:rsidRPr="00907851">
        <w:rPr>
          <w:szCs w:val="24"/>
        </w:rPr>
        <w:t>dodjeli</w:t>
      </w:r>
      <w:proofErr w:type="spellEnd"/>
      <w:r>
        <w:rPr>
          <w:szCs w:val="24"/>
        </w:rPr>
        <w:t xml:space="preserve"> </w:t>
      </w:r>
      <w:proofErr w:type="spellStart"/>
      <w:r>
        <w:t>financij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</w:t>
      </w:r>
      <w:r w:rsidR="00FC64CD">
        <w:t>udruge</w:t>
      </w:r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hvaće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>.</w:t>
      </w:r>
    </w:p>
    <w:p w14:paraId="21EE3608" w14:textId="77777777" w:rsidR="00E9480E" w:rsidRDefault="00E9480E" w:rsidP="00D82A83">
      <w:pPr>
        <w:pStyle w:val="Obiantekst1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D5190DE" w14:textId="1AA1FB62" w:rsidR="00B23BBB" w:rsidRPr="007E6E9C" w:rsidRDefault="00FC64CD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Udruge</w:t>
      </w:r>
      <w:r w:rsidR="006E3906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 su nezadovolj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 odlukom o raspodjeli financijskih sredstava </w:t>
      </w:r>
      <w:r w:rsidR="00D431F5">
        <w:rPr>
          <w:rFonts w:ascii="Times New Roman" w:hAnsi="Times New Roman" w:cs="Times New Roman"/>
          <w:sz w:val="24"/>
          <w:szCs w:val="24"/>
        </w:rPr>
        <w:t>imaju</w:t>
      </w:r>
      <w:r w:rsidR="00DB39A0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pravo na </w:t>
      </w:r>
      <w:r w:rsidR="00B23BBB" w:rsidRPr="007E6E9C">
        <w:rPr>
          <w:rFonts w:ascii="Times New Roman" w:hAnsi="Times New Roman" w:cs="Times New Roman"/>
          <w:sz w:val="24"/>
          <w:szCs w:val="24"/>
        </w:rPr>
        <w:t>prigovor.</w:t>
      </w:r>
      <w:r w:rsidR="00FF4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779B8" w14:textId="5AB41B50" w:rsidR="00E86CCA" w:rsidRPr="00DE1064" w:rsidRDefault="00B23BBB" w:rsidP="00506BF5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 xml:space="preserve">Prigovor se može podnijeti isključivo na proceduralnu povredu natječajnog postupka, dok se ne može podnijeti na visinu </w:t>
      </w:r>
      <w:r w:rsidR="00FF463F">
        <w:rPr>
          <w:rFonts w:ascii="Times New Roman" w:hAnsi="Times New Roman" w:cs="Times New Roman"/>
          <w:sz w:val="24"/>
          <w:szCs w:val="24"/>
        </w:rPr>
        <w:t xml:space="preserve">dodijeljenih </w:t>
      </w:r>
      <w:r w:rsidRPr="00DE1064">
        <w:rPr>
          <w:rFonts w:ascii="Times New Roman" w:hAnsi="Times New Roman" w:cs="Times New Roman"/>
          <w:sz w:val="24"/>
          <w:szCs w:val="24"/>
        </w:rPr>
        <w:t xml:space="preserve">sredstava. </w:t>
      </w:r>
    </w:p>
    <w:p w14:paraId="52C53327" w14:textId="24EBDFE2" w:rsidR="00C95C15" w:rsidRPr="00DE1064" w:rsidRDefault="00B23BBB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Prigovor se podnosi</w:t>
      </w:r>
      <w:r w:rsidR="00D82A83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Pr="00DE1064">
        <w:rPr>
          <w:rFonts w:ascii="Times New Roman" w:hAnsi="Times New Roman" w:cs="Times New Roman"/>
          <w:sz w:val="24"/>
          <w:szCs w:val="24"/>
        </w:rPr>
        <w:t>nadležno</w:t>
      </w:r>
      <w:r w:rsidR="00474310" w:rsidRPr="00DE1064">
        <w:rPr>
          <w:rFonts w:ascii="Times New Roman" w:hAnsi="Times New Roman" w:cs="Times New Roman"/>
          <w:sz w:val="24"/>
          <w:szCs w:val="24"/>
        </w:rPr>
        <w:t>m</w:t>
      </w:r>
      <w:r w:rsidRPr="00DE1064">
        <w:rPr>
          <w:rFonts w:ascii="Times New Roman" w:hAnsi="Times New Roman" w:cs="Times New Roman"/>
          <w:sz w:val="24"/>
          <w:szCs w:val="24"/>
        </w:rPr>
        <w:t xml:space="preserve"> upravno</w:t>
      </w:r>
      <w:r w:rsidR="00474310" w:rsidRPr="00DE1064">
        <w:rPr>
          <w:rFonts w:ascii="Times New Roman" w:hAnsi="Times New Roman" w:cs="Times New Roman"/>
          <w:sz w:val="24"/>
          <w:szCs w:val="24"/>
        </w:rPr>
        <w:t>m</w:t>
      </w:r>
      <w:r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E86CCA" w:rsidRPr="00DE1064">
        <w:rPr>
          <w:rFonts w:ascii="Times New Roman" w:hAnsi="Times New Roman" w:cs="Times New Roman"/>
          <w:sz w:val="24"/>
          <w:szCs w:val="24"/>
        </w:rPr>
        <w:t>odjel</w:t>
      </w:r>
      <w:r w:rsidR="00474310" w:rsidRPr="00DE1064">
        <w:rPr>
          <w:rFonts w:ascii="Times New Roman" w:hAnsi="Times New Roman" w:cs="Times New Roman"/>
          <w:sz w:val="24"/>
          <w:szCs w:val="24"/>
        </w:rPr>
        <w:t>u</w:t>
      </w:r>
      <w:r w:rsidRPr="00DE1064">
        <w:rPr>
          <w:rFonts w:ascii="Times New Roman" w:hAnsi="Times New Roman" w:cs="Times New Roman"/>
          <w:sz w:val="24"/>
          <w:szCs w:val="24"/>
        </w:rPr>
        <w:t xml:space="preserve"> u pisanom obliku, u roku 8 dana od dana objave rezultata </w:t>
      </w:r>
      <w:r w:rsidR="00E86CCA" w:rsidRPr="00DE1064">
        <w:rPr>
          <w:rFonts w:ascii="Times New Roman" w:hAnsi="Times New Roman" w:cs="Times New Roman"/>
          <w:sz w:val="24"/>
          <w:szCs w:val="24"/>
        </w:rPr>
        <w:t>Poziva</w:t>
      </w:r>
      <w:r w:rsidR="00FF463F">
        <w:rPr>
          <w:rFonts w:ascii="Times New Roman" w:hAnsi="Times New Roman" w:cs="Times New Roman"/>
          <w:sz w:val="24"/>
          <w:szCs w:val="24"/>
        </w:rPr>
        <w:t xml:space="preserve"> ili dostave pisane obavijesti o rezultatima javnog poziva</w:t>
      </w:r>
      <w:r w:rsidR="002A2C2A" w:rsidRPr="00DE1064">
        <w:rPr>
          <w:rFonts w:ascii="Times New Roman" w:hAnsi="Times New Roman" w:cs="Times New Roman"/>
          <w:sz w:val="24"/>
          <w:szCs w:val="24"/>
        </w:rPr>
        <w:t>.</w:t>
      </w:r>
    </w:p>
    <w:p w14:paraId="7248388E" w14:textId="4B911864" w:rsidR="00E86CCA" w:rsidRPr="00DE1064" w:rsidRDefault="00C95C15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O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dluku po prigovoru, donosi </w:t>
      </w:r>
      <w:r w:rsidR="00474310" w:rsidRPr="006570CC">
        <w:rPr>
          <w:rFonts w:ascii="Times New Roman" w:hAnsi="Times New Roman" w:cs="Times New Roman"/>
          <w:sz w:val="24"/>
          <w:szCs w:val="24"/>
        </w:rPr>
        <w:t>Povjerenstvo za prigovore</w:t>
      </w:r>
      <w:r w:rsidR="00B23BBB" w:rsidRPr="006570CC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u roku od 8 dana od dana primitka prigovora. </w:t>
      </w:r>
    </w:p>
    <w:p w14:paraId="57AE942C" w14:textId="26CC4A7E" w:rsidR="00B23BBB" w:rsidRPr="00DE1064" w:rsidRDefault="00B23BBB" w:rsidP="00474310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Prigovor ne odgađa izvršenje odluke</w:t>
      </w:r>
      <w:r w:rsidR="00D431F5">
        <w:rPr>
          <w:rFonts w:ascii="Times New Roman" w:hAnsi="Times New Roman" w:cs="Times New Roman"/>
          <w:sz w:val="24"/>
          <w:szCs w:val="24"/>
        </w:rPr>
        <w:t xml:space="preserve"> o dodjeli financijskih sredstava</w:t>
      </w:r>
      <w:r w:rsidRPr="00DE1064">
        <w:rPr>
          <w:rFonts w:ascii="Times New Roman" w:hAnsi="Times New Roman" w:cs="Times New Roman"/>
          <w:sz w:val="24"/>
          <w:szCs w:val="24"/>
        </w:rPr>
        <w:t xml:space="preserve"> i daljnju provedbu natječajnog postupka.</w:t>
      </w:r>
    </w:p>
    <w:p w14:paraId="5F774E19" w14:textId="417D8C73" w:rsidR="000304E1" w:rsidRPr="00DE1064" w:rsidRDefault="00474310" w:rsidP="00B23BBB">
      <w:pPr>
        <w:pStyle w:val="Obiantekst1"/>
        <w:jc w:val="both"/>
        <w:rPr>
          <w:rFonts w:ascii="Times New Roman" w:hAnsi="Times New Roman" w:cs="Times New Roman"/>
        </w:rPr>
      </w:pPr>
      <w:r w:rsidRPr="00DE1064">
        <w:rPr>
          <w:rFonts w:ascii="Times New Roman" w:hAnsi="Times New Roman" w:cs="Times New Roman"/>
        </w:rPr>
        <w:t xml:space="preserve"> </w:t>
      </w:r>
    </w:p>
    <w:p w14:paraId="7EFC076B" w14:textId="2348A462" w:rsidR="00DE09DD" w:rsidRPr="00DE1064" w:rsidRDefault="00DB39A0" w:rsidP="00474310">
      <w:pPr>
        <w:ind w:firstLine="720"/>
        <w:jc w:val="both"/>
        <w:rPr>
          <w:lang w:val="hr-HR"/>
        </w:rPr>
      </w:pPr>
      <w:r w:rsidRPr="00DE1064">
        <w:rPr>
          <w:lang w:val="hr-HR"/>
        </w:rPr>
        <w:t>Županija zadržava pravo izmjene i poništenj</w:t>
      </w:r>
      <w:r w:rsidR="006E7D08">
        <w:rPr>
          <w:lang w:val="hr-HR"/>
        </w:rPr>
        <w:t>a</w:t>
      </w:r>
      <w:r w:rsidRPr="00DE1064">
        <w:rPr>
          <w:lang w:val="hr-HR"/>
        </w:rPr>
        <w:t xml:space="preserve"> poziva, pri čemu ne snosi nikakvu odgovornost prema </w:t>
      </w:r>
      <w:r w:rsidR="00D431F5">
        <w:rPr>
          <w:lang w:val="hr-HR"/>
        </w:rPr>
        <w:t>prijaviteljima</w:t>
      </w:r>
      <w:r w:rsidRPr="00DE1064">
        <w:rPr>
          <w:lang w:val="hr-HR"/>
        </w:rPr>
        <w:t xml:space="preserve"> glede troškova sudjelovanja.</w:t>
      </w:r>
    </w:p>
    <w:p w14:paraId="25B59B1E" w14:textId="536ACB11" w:rsidR="00DB39A0" w:rsidRPr="00DE1064" w:rsidRDefault="00DB39A0" w:rsidP="00474310">
      <w:pPr>
        <w:ind w:firstLine="720"/>
        <w:jc w:val="both"/>
        <w:rPr>
          <w:shd w:val="clear" w:color="auto" w:fill="FFFFFF"/>
          <w:lang w:val="hr-HR"/>
        </w:rPr>
      </w:pPr>
      <w:r w:rsidRPr="00DE1064">
        <w:rPr>
          <w:shd w:val="clear" w:color="auto" w:fill="FFFFFF"/>
          <w:lang w:val="hr-HR"/>
        </w:rPr>
        <w:t>Provedba ovoga P</w:t>
      </w:r>
      <w:r w:rsidR="00FF463F">
        <w:rPr>
          <w:shd w:val="clear" w:color="auto" w:fill="FFFFFF"/>
          <w:lang w:val="hr-HR"/>
        </w:rPr>
        <w:t>oziva</w:t>
      </w:r>
      <w:r w:rsidRPr="00DE1064">
        <w:rPr>
          <w:shd w:val="clear" w:color="auto" w:fill="FFFFFF"/>
          <w:lang w:val="hr-HR"/>
        </w:rPr>
        <w:t xml:space="preserve"> ne predstavlja upravni postupak i u procesu odobravanja, odnosno odbijanja zahtjeva</w:t>
      </w:r>
      <w:r w:rsidR="00474310" w:rsidRPr="00DE1064">
        <w:rPr>
          <w:shd w:val="clear" w:color="auto" w:fill="FFFFFF"/>
          <w:lang w:val="hr-HR"/>
        </w:rPr>
        <w:t>, ne izdaje se upravni akt.</w:t>
      </w:r>
    </w:p>
    <w:p w14:paraId="794DBE1E" w14:textId="21A294B2" w:rsidR="00474310" w:rsidRDefault="00506BF5" w:rsidP="00474310">
      <w:pPr>
        <w:ind w:firstLine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 </w:t>
      </w:r>
    </w:p>
    <w:p w14:paraId="368387CD" w14:textId="77777777" w:rsidR="00474310" w:rsidRDefault="00474310" w:rsidP="00474310">
      <w:pPr>
        <w:ind w:firstLine="720"/>
        <w:jc w:val="both"/>
        <w:rPr>
          <w:noProof/>
          <w:szCs w:val="24"/>
          <w:lang w:val="hr-HR"/>
        </w:rPr>
      </w:pPr>
    </w:p>
    <w:p w14:paraId="6EFD8389" w14:textId="6D02CA22" w:rsidR="00474310" w:rsidRPr="003A3C7D" w:rsidRDefault="00285AB3" w:rsidP="00EE15D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A3C7D">
        <w:rPr>
          <w:rFonts w:ascii="Times New Roman" w:hAnsi="Times New Roman"/>
          <w:b/>
          <w:noProof/>
          <w:sz w:val="24"/>
          <w:szCs w:val="24"/>
        </w:rPr>
        <w:t>SKLAPANJE UGOVORA O FINANCIRANJU</w:t>
      </w:r>
    </w:p>
    <w:p w14:paraId="5B5D9A34" w14:textId="77777777" w:rsidR="00285AB3" w:rsidRDefault="00285AB3" w:rsidP="00527239">
      <w:pPr>
        <w:jc w:val="both"/>
        <w:rPr>
          <w:noProof/>
          <w:szCs w:val="24"/>
          <w:lang w:val="hr-HR"/>
        </w:rPr>
      </w:pPr>
    </w:p>
    <w:p w14:paraId="06979519" w14:textId="4666355F" w:rsidR="00527239" w:rsidRDefault="00527239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 xml:space="preserve">S </w:t>
      </w:r>
      <w:r w:rsidR="00FC64CD">
        <w:rPr>
          <w:noProof/>
          <w:szCs w:val="24"/>
          <w:lang w:val="hr-HR"/>
        </w:rPr>
        <w:t>udrugama</w:t>
      </w:r>
      <w:r>
        <w:rPr>
          <w:noProof/>
          <w:szCs w:val="24"/>
          <w:lang w:val="hr-HR"/>
        </w:rPr>
        <w:t xml:space="preserve"> kojima su odobrena financijska sredstva Županija će potpisati ugovor o financiran</w:t>
      </w:r>
      <w:r w:rsidR="00FD7BF9">
        <w:rPr>
          <w:noProof/>
          <w:szCs w:val="24"/>
          <w:lang w:val="hr-HR"/>
        </w:rPr>
        <w:t>ju projekta najkasnije u roku od</w:t>
      </w:r>
      <w:r>
        <w:rPr>
          <w:noProof/>
          <w:szCs w:val="24"/>
          <w:lang w:val="hr-HR"/>
        </w:rPr>
        <w:t xml:space="preserve"> </w:t>
      </w:r>
      <w:r w:rsidR="00FF463F">
        <w:rPr>
          <w:noProof/>
          <w:szCs w:val="24"/>
          <w:lang w:val="hr-HR"/>
        </w:rPr>
        <w:t>120</w:t>
      </w:r>
      <w:r>
        <w:rPr>
          <w:noProof/>
          <w:szCs w:val="24"/>
          <w:lang w:val="hr-HR"/>
        </w:rPr>
        <w:t xml:space="preserve"> dana </w:t>
      </w:r>
      <w:r w:rsidR="00FF463F">
        <w:rPr>
          <w:noProof/>
          <w:szCs w:val="24"/>
          <w:lang w:val="hr-HR"/>
        </w:rPr>
        <w:t xml:space="preserve">računajući </w:t>
      </w:r>
      <w:r>
        <w:rPr>
          <w:noProof/>
          <w:szCs w:val="24"/>
          <w:lang w:val="hr-HR"/>
        </w:rPr>
        <w:t>od</w:t>
      </w:r>
      <w:r w:rsidR="00FF463F">
        <w:rPr>
          <w:noProof/>
          <w:szCs w:val="24"/>
          <w:lang w:val="hr-HR"/>
        </w:rPr>
        <w:t xml:space="preserve"> zadnjeg</w:t>
      </w:r>
      <w:r>
        <w:rPr>
          <w:noProof/>
          <w:szCs w:val="24"/>
          <w:lang w:val="hr-HR"/>
        </w:rPr>
        <w:t xml:space="preserve"> dana </w:t>
      </w:r>
      <w:r w:rsidR="00FF463F">
        <w:rPr>
          <w:noProof/>
          <w:szCs w:val="24"/>
          <w:lang w:val="hr-HR"/>
        </w:rPr>
        <w:t xml:space="preserve"> roka za dostavu prijava projekta</w:t>
      </w:r>
      <w:r w:rsidR="00D431F5">
        <w:rPr>
          <w:noProof/>
          <w:szCs w:val="24"/>
          <w:lang w:val="hr-HR"/>
        </w:rPr>
        <w:t>.</w:t>
      </w:r>
      <w:r>
        <w:rPr>
          <w:noProof/>
          <w:szCs w:val="24"/>
          <w:lang w:val="hr-HR"/>
        </w:rPr>
        <w:t xml:space="preserve"> </w:t>
      </w:r>
    </w:p>
    <w:p w14:paraId="539BE4C6" w14:textId="77777777" w:rsidR="00C71745" w:rsidRDefault="00527239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>Ugovor se sastoji od</w:t>
      </w:r>
      <w:r w:rsidR="00D431F5">
        <w:rPr>
          <w:noProof/>
          <w:szCs w:val="24"/>
          <w:lang w:val="hr-HR"/>
        </w:rPr>
        <w:t xml:space="preserve"> općih</w:t>
      </w:r>
      <w:r>
        <w:rPr>
          <w:noProof/>
          <w:szCs w:val="24"/>
          <w:lang w:val="hr-HR"/>
        </w:rPr>
        <w:t xml:space="preserve"> uvjeta koji moraju biti isti za sve </w:t>
      </w:r>
      <w:r w:rsidR="00FF463F">
        <w:rPr>
          <w:noProof/>
          <w:szCs w:val="24"/>
          <w:lang w:val="hr-HR"/>
        </w:rPr>
        <w:t>korisnike financiranja</w:t>
      </w:r>
      <w:r>
        <w:rPr>
          <w:noProof/>
          <w:szCs w:val="24"/>
          <w:lang w:val="hr-HR"/>
        </w:rPr>
        <w:t xml:space="preserve"> u okviru</w:t>
      </w:r>
      <w:r w:rsidR="00FF463F">
        <w:rPr>
          <w:noProof/>
          <w:szCs w:val="24"/>
          <w:lang w:val="hr-HR"/>
        </w:rPr>
        <w:t xml:space="preserve"> ovog</w:t>
      </w:r>
      <w:r>
        <w:rPr>
          <w:noProof/>
          <w:szCs w:val="24"/>
          <w:lang w:val="hr-HR"/>
        </w:rPr>
        <w:t xml:space="preserve"> Poziva</w:t>
      </w:r>
      <w:r w:rsidR="00D431F5">
        <w:rPr>
          <w:noProof/>
          <w:szCs w:val="24"/>
          <w:lang w:val="hr-HR"/>
        </w:rPr>
        <w:t xml:space="preserve"> i posebnog dijela</w:t>
      </w:r>
      <w:r w:rsidR="00C71745">
        <w:rPr>
          <w:noProof/>
          <w:szCs w:val="24"/>
          <w:lang w:val="hr-HR"/>
        </w:rPr>
        <w:t>.</w:t>
      </w:r>
    </w:p>
    <w:p w14:paraId="78E1B82F" w14:textId="77777777" w:rsidR="00C71745" w:rsidRDefault="00C71745" w:rsidP="00C71745">
      <w:pPr>
        <w:ind w:firstLine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sebni dio ugovora čine specifičnosti kao što su ugovorne strane, naziv programa ili projekta, iznos financiranja, rokovi provedbe i slično</w:t>
      </w:r>
    </w:p>
    <w:p w14:paraId="50FBC44A" w14:textId="08B6AE7A" w:rsidR="00527239" w:rsidRDefault="000159DB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>U slučaju da je odobreno samo djelomično financiranje programa ili projekta, nadležni upravni odjel ima obvezu prethodno pregovarati o stavkama proračuna programa ili projekta i aktivnostima u opisnom dijelu programa ili projekta koje treba izmijeniti, koji postupak je potrebno okončati prije potpisivanja ugovora</w:t>
      </w:r>
      <w:r w:rsidR="00FD7BF9">
        <w:rPr>
          <w:noProof/>
          <w:szCs w:val="24"/>
          <w:lang w:val="hr-HR"/>
        </w:rPr>
        <w:t>. Tako izmijenjeni obrasci prija</w:t>
      </w:r>
      <w:r>
        <w:rPr>
          <w:noProof/>
          <w:szCs w:val="24"/>
          <w:lang w:val="hr-HR"/>
        </w:rPr>
        <w:t xml:space="preserve">ve postaju sastavni dio ugovora. </w:t>
      </w:r>
      <w:r w:rsidR="00527239">
        <w:rPr>
          <w:noProof/>
          <w:szCs w:val="24"/>
          <w:lang w:val="hr-HR"/>
        </w:rPr>
        <w:t xml:space="preserve"> </w:t>
      </w:r>
    </w:p>
    <w:p w14:paraId="1E71C828" w14:textId="77777777" w:rsidR="00474310" w:rsidRDefault="00474310" w:rsidP="00474310">
      <w:pPr>
        <w:ind w:firstLine="720"/>
        <w:jc w:val="both"/>
        <w:rPr>
          <w:noProof/>
          <w:szCs w:val="24"/>
          <w:lang w:val="hr-HR"/>
        </w:rPr>
      </w:pPr>
    </w:p>
    <w:p w14:paraId="0BEE6DC4" w14:textId="3FAE0BD8" w:rsidR="00C71745" w:rsidRDefault="00C71745" w:rsidP="00474310">
      <w:pPr>
        <w:ind w:firstLine="720"/>
        <w:jc w:val="both"/>
        <w:rPr>
          <w:noProof/>
          <w:szCs w:val="24"/>
          <w:lang w:val="hr-HR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financij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bvezan</w:t>
      </w:r>
      <w:proofErr w:type="spellEnd"/>
      <w:r>
        <w:t xml:space="preserve"> je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tiskanim</w:t>
      </w:r>
      <w:proofErr w:type="spellEnd"/>
      <w:r>
        <w:t xml:space="preserve"> i </w:t>
      </w:r>
      <w:proofErr w:type="spellStart"/>
      <w:r>
        <w:t>elektroničkim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medijskim</w:t>
      </w:r>
      <w:proofErr w:type="spellEnd"/>
      <w:r>
        <w:t xml:space="preserve"> </w:t>
      </w:r>
      <w:proofErr w:type="spellStart"/>
      <w:r>
        <w:t>objavama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vidljiv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istaknuti</w:t>
      </w:r>
      <w:proofErr w:type="spellEnd"/>
      <w:r>
        <w:t xml:space="preserve"> </w:t>
      </w:r>
      <w:proofErr w:type="spellStart"/>
      <w:r>
        <w:t>grb</w:t>
      </w:r>
      <w:proofErr w:type="spellEnd"/>
      <w:r>
        <w:t xml:space="preserve"> 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ožeško-slavon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financira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54F5B5F1" w14:textId="77777777" w:rsidR="00C71745" w:rsidRDefault="00C71745" w:rsidP="00474310">
      <w:pPr>
        <w:ind w:firstLine="720"/>
        <w:jc w:val="both"/>
        <w:rPr>
          <w:noProof/>
          <w:szCs w:val="24"/>
          <w:lang w:val="hr-HR"/>
        </w:rPr>
      </w:pPr>
    </w:p>
    <w:p w14:paraId="409AD802" w14:textId="77777777" w:rsidR="006413DF" w:rsidRDefault="006413DF" w:rsidP="00474310">
      <w:pPr>
        <w:ind w:firstLine="720"/>
        <w:jc w:val="both"/>
        <w:rPr>
          <w:noProof/>
          <w:szCs w:val="24"/>
          <w:lang w:val="hr-HR"/>
        </w:rPr>
      </w:pPr>
    </w:p>
    <w:p w14:paraId="0F5DA3E4" w14:textId="77777777" w:rsidR="006413DF" w:rsidRDefault="006413DF" w:rsidP="00474310">
      <w:pPr>
        <w:ind w:firstLine="720"/>
        <w:jc w:val="both"/>
        <w:rPr>
          <w:noProof/>
          <w:szCs w:val="24"/>
          <w:lang w:val="hr-HR"/>
        </w:rPr>
      </w:pPr>
    </w:p>
    <w:p w14:paraId="1665092B" w14:textId="77777777" w:rsidR="006413DF" w:rsidRDefault="006413DF" w:rsidP="00474310">
      <w:pPr>
        <w:ind w:firstLine="720"/>
        <w:jc w:val="both"/>
        <w:rPr>
          <w:noProof/>
          <w:szCs w:val="24"/>
          <w:lang w:val="hr-HR"/>
        </w:rPr>
      </w:pPr>
    </w:p>
    <w:p w14:paraId="3D1D77F6" w14:textId="77777777" w:rsidR="006413DF" w:rsidRPr="00C2287C" w:rsidRDefault="006413DF" w:rsidP="00474310">
      <w:pPr>
        <w:ind w:firstLine="720"/>
        <w:jc w:val="both"/>
        <w:rPr>
          <w:noProof/>
          <w:szCs w:val="24"/>
          <w:lang w:val="hr-HR"/>
        </w:rPr>
      </w:pPr>
    </w:p>
    <w:p w14:paraId="430CA27E" w14:textId="05013E74" w:rsidR="00C731DA" w:rsidRPr="00FB2AFC" w:rsidRDefault="00C731DA" w:rsidP="00FB2AFC">
      <w:pPr>
        <w:pStyle w:val="Guidelines3"/>
        <w:pBdr>
          <w:right w:val="single" w:sz="4" w:space="0" w:color="auto"/>
        </w:pBdr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r w:rsidRPr="00FB2AF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Indikativni kalendar postupka Poz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31DA" w:rsidRPr="00FB2AFC" w14:paraId="3E613C19" w14:textId="77777777" w:rsidTr="005B338D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56C29862" w14:textId="77777777" w:rsidR="00C731DA" w:rsidRPr="00FB2AFC" w:rsidRDefault="00C731DA" w:rsidP="005B338D">
            <w:pPr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 xml:space="preserve">Faze postupka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025CD4ED" w14:textId="77777777" w:rsidR="00C731DA" w:rsidRPr="00FB2AFC" w:rsidRDefault="00C731DA" w:rsidP="005B338D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Datum</w:t>
            </w:r>
          </w:p>
        </w:tc>
      </w:tr>
    </w:tbl>
    <w:p w14:paraId="4EBC20C4" w14:textId="77777777" w:rsidR="00EE15DF" w:rsidRPr="00FB2AFC" w:rsidRDefault="00EE15DF" w:rsidP="005B338D">
      <w:pPr>
        <w:spacing w:before="120" w:after="120"/>
        <w:rPr>
          <w:b/>
          <w:noProof/>
          <w:szCs w:val="24"/>
          <w:lang w:val="hr-HR"/>
        </w:rPr>
        <w:sectPr w:rsidR="00EE15DF" w:rsidRPr="00FB2AFC" w:rsidSect="000007D8">
          <w:footerReference w:type="default" r:id="rId18"/>
          <w:type w:val="continuous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31DA" w:rsidRPr="00FB2AFC" w14:paraId="1D4FE731" w14:textId="77777777" w:rsidTr="005B338D">
        <w:tc>
          <w:tcPr>
            <w:tcW w:w="7513" w:type="dxa"/>
            <w:shd w:val="clear" w:color="auto" w:fill="D9D9D9"/>
          </w:tcPr>
          <w:p w14:paraId="334B672C" w14:textId="118FA510" w:rsidR="00C731DA" w:rsidRPr="00FB2AFC" w:rsidRDefault="00C731DA" w:rsidP="005B338D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lastRenderedPageBreak/>
              <w:t>Objava Poziva</w:t>
            </w:r>
          </w:p>
        </w:tc>
        <w:tc>
          <w:tcPr>
            <w:tcW w:w="2126" w:type="dxa"/>
          </w:tcPr>
          <w:p w14:paraId="6EC1D687" w14:textId="138A1093" w:rsidR="00C731DA" w:rsidRPr="0018614D" w:rsidRDefault="0018614D" w:rsidP="001861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18614D">
              <w:rPr>
                <w:noProof/>
                <w:szCs w:val="24"/>
                <w:lang w:val="hr-HR"/>
              </w:rPr>
              <w:t>30</w:t>
            </w:r>
            <w:r w:rsidR="00C731DA" w:rsidRPr="0018614D">
              <w:rPr>
                <w:noProof/>
                <w:szCs w:val="24"/>
                <w:lang w:val="hr-HR"/>
              </w:rPr>
              <w:t xml:space="preserve">. </w:t>
            </w:r>
            <w:r w:rsidR="00592D61" w:rsidRPr="0018614D">
              <w:rPr>
                <w:noProof/>
                <w:szCs w:val="24"/>
                <w:lang w:val="hr-HR"/>
              </w:rPr>
              <w:t>siječnja</w:t>
            </w:r>
            <w:r w:rsidR="000D5DCD" w:rsidRPr="0018614D">
              <w:rPr>
                <w:noProof/>
                <w:szCs w:val="24"/>
                <w:lang w:val="hr-HR"/>
              </w:rPr>
              <w:t xml:space="preserve"> </w:t>
            </w:r>
            <w:r w:rsidR="00C731DA" w:rsidRPr="0018614D">
              <w:rPr>
                <w:noProof/>
                <w:szCs w:val="24"/>
                <w:lang w:val="hr-HR"/>
              </w:rPr>
              <w:t>20</w:t>
            </w:r>
            <w:r w:rsidR="001C49A4" w:rsidRPr="0018614D">
              <w:rPr>
                <w:noProof/>
                <w:szCs w:val="24"/>
                <w:lang w:val="hr-HR"/>
              </w:rPr>
              <w:t>2</w:t>
            </w:r>
            <w:r w:rsidR="006413DF" w:rsidRPr="0018614D">
              <w:rPr>
                <w:noProof/>
                <w:szCs w:val="24"/>
                <w:lang w:val="hr-HR"/>
              </w:rPr>
              <w:t>6</w:t>
            </w:r>
            <w:r w:rsidR="00C731DA" w:rsidRPr="0018614D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0818A4C0" w14:textId="77777777" w:rsidTr="005B338D">
        <w:tc>
          <w:tcPr>
            <w:tcW w:w="7513" w:type="dxa"/>
            <w:shd w:val="clear" w:color="auto" w:fill="D9D9D9"/>
          </w:tcPr>
          <w:p w14:paraId="1D64F6E1" w14:textId="77777777" w:rsidR="00C731DA" w:rsidRPr="00FB2AFC" w:rsidRDefault="00C731DA" w:rsidP="005B338D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podnošenje prijava</w:t>
            </w:r>
          </w:p>
        </w:tc>
        <w:tc>
          <w:tcPr>
            <w:tcW w:w="2126" w:type="dxa"/>
          </w:tcPr>
          <w:p w14:paraId="455FD26E" w14:textId="1268DD48" w:rsidR="00C731DA" w:rsidRPr="0018614D" w:rsidRDefault="0018614D" w:rsidP="001861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18614D">
              <w:rPr>
                <w:noProof/>
                <w:szCs w:val="24"/>
                <w:lang w:val="hr-HR"/>
              </w:rPr>
              <w:t>02</w:t>
            </w:r>
            <w:r w:rsidR="00C731DA" w:rsidRPr="0018614D">
              <w:rPr>
                <w:noProof/>
                <w:szCs w:val="24"/>
                <w:lang w:val="hr-HR"/>
              </w:rPr>
              <w:t xml:space="preserve">. </w:t>
            </w:r>
            <w:r w:rsidRPr="0018614D">
              <w:rPr>
                <w:noProof/>
                <w:szCs w:val="24"/>
                <w:lang w:val="hr-HR"/>
              </w:rPr>
              <w:t>ožujka</w:t>
            </w:r>
            <w:r w:rsidR="00C731DA" w:rsidRPr="0018614D">
              <w:rPr>
                <w:noProof/>
                <w:szCs w:val="24"/>
                <w:lang w:val="hr-HR"/>
              </w:rPr>
              <w:t xml:space="preserve"> 20</w:t>
            </w:r>
            <w:r w:rsidR="001C49A4" w:rsidRPr="0018614D">
              <w:rPr>
                <w:noProof/>
                <w:szCs w:val="24"/>
                <w:lang w:val="hr-HR"/>
              </w:rPr>
              <w:t>2</w:t>
            </w:r>
            <w:r w:rsidR="006413DF" w:rsidRPr="0018614D">
              <w:rPr>
                <w:noProof/>
                <w:szCs w:val="24"/>
                <w:lang w:val="hr-HR"/>
              </w:rPr>
              <w:t>6</w:t>
            </w:r>
            <w:r w:rsidR="00C731DA" w:rsidRPr="0018614D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37A55DF0" w14:textId="77777777" w:rsidTr="005B338D">
        <w:tc>
          <w:tcPr>
            <w:tcW w:w="7513" w:type="dxa"/>
            <w:shd w:val="clear" w:color="auto" w:fill="D9D9D9"/>
          </w:tcPr>
          <w:p w14:paraId="18AA10CA" w14:textId="169DAB76" w:rsidR="00C731DA" w:rsidRPr="00FB2AFC" w:rsidRDefault="00C731DA" w:rsidP="00D431F5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 xml:space="preserve">Rok za </w:t>
            </w:r>
            <w:r w:rsidR="00D431F5">
              <w:rPr>
                <w:b/>
                <w:noProof/>
                <w:szCs w:val="24"/>
                <w:lang w:val="hr-HR"/>
              </w:rPr>
              <w:t>objavu rezultata javnog poziva</w:t>
            </w:r>
          </w:p>
        </w:tc>
        <w:tc>
          <w:tcPr>
            <w:tcW w:w="2126" w:type="dxa"/>
          </w:tcPr>
          <w:p w14:paraId="4F52D43F" w14:textId="5C211B4D" w:rsidR="00C731DA" w:rsidRPr="0018614D" w:rsidRDefault="000D5DCD" w:rsidP="001861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18614D">
              <w:rPr>
                <w:noProof/>
                <w:szCs w:val="24"/>
                <w:lang w:val="hr-HR"/>
              </w:rPr>
              <w:t>1</w:t>
            </w:r>
            <w:r w:rsidR="0018614D">
              <w:rPr>
                <w:noProof/>
                <w:szCs w:val="24"/>
                <w:lang w:val="hr-HR"/>
              </w:rPr>
              <w:t>6</w:t>
            </w:r>
            <w:r w:rsidR="00C731DA" w:rsidRPr="0018614D">
              <w:rPr>
                <w:noProof/>
                <w:szCs w:val="24"/>
                <w:lang w:val="hr-HR"/>
              </w:rPr>
              <w:t xml:space="preserve">. </w:t>
            </w:r>
            <w:r w:rsidR="008A65E2" w:rsidRPr="0018614D">
              <w:rPr>
                <w:noProof/>
                <w:szCs w:val="24"/>
                <w:lang w:val="hr-HR"/>
              </w:rPr>
              <w:t>ožujka</w:t>
            </w:r>
            <w:r w:rsidR="00C731DA" w:rsidRPr="0018614D">
              <w:rPr>
                <w:noProof/>
                <w:szCs w:val="24"/>
                <w:lang w:val="hr-HR"/>
              </w:rPr>
              <w:t xml:space="preserve"> 20</w:t>
            </w:r>
            <w:r w:rsidR="000876F8" w:rsidRPr="0018614D">
              <w:rPr>
                <w:noProof/>
                <w:szCs w:val="24"/>
                <w:lang w:val="hr-HR"/>
              </w:rPr>
              <w:t>2</w:t>
            </w:r>
            <w:r w:rsidR="006413DF" w:rsidRPr="0018614D">
              <w:rPr>
                <w:noProof/>
                <w:szCs w:val="24"/>
                <w:lang w:val="hr-HR"/>
              </w:rPr>
              <w:t>6</w:t>
            </w:r>
            <w:r w:rsidR="006E7D08" w:rsidRPr="0018614D">
              <w:rPr>
                <w:noProof/>
                <w:szCs w:val="24"/>
                <w:lang w:val="hr-HR"/>
              </w:rPr>
              <w:t>.</w:t>
            </w:r>
          </w:p>
        </w:tc>
      </w:tr>
      <w:tr w:rsidR="00C731DA" w:rsidRPr="00FB2AFC" w14:paraId="4ABAAE65" w14:textId="77777777" w:rsidTr="005B338D">
        <w:tc>
          <w:tcPr>
            <w:tcW w:w="7513" w:type="dxa"/>
            <w:shd w:val="clear" w:color="auto" w:fill="D9D9D9"/>
          </w:tcPr>
          <w:p w14:paraId="5E118CFD" w14:textId="39C793ED" w:rsidR="00C731DA" w:rsidRPr="00FB2AFC" w:rsidRDefault="00C731DA" w:rsidP="00D431F5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 xml:space="preserve">Rok za objavu odluke o dodjeli financijskih sredstava </w:t>
            </w:r>
          </w:p>
        </w:tc>
        <w:tc>
          <w:tcPr>
            <w:tcW w:w="2126" w:type="dxa"/>
          </w:tcPr>
          <w:p w14:paraId="625AA6B7" w14:textId="7F0B9732" w:rsidR="00C731DA" w:rsidRPr="0018614D" w:rsidRDefault="00BE2800" w:rsidP="0018614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18614D">
              <w:rPr>
                <w:noProof/>
                <w:szCs w:val="24"/>
                <w:lang w:val="hr-HR"/>
              </w:rPr>
              <w:t>2</w:t>
            </w:r>
            <w:r w:rsidR="0018614D">
              <w:rPr>
                <w:noProof/>
                <w:szCs w:val="24"/>
                <w:lang w:val="hr-HR"/>
              </w:rPr>
              <w:t>3</w:t>
            </w:r>
            <w:r w:rsidR="00C731DA" w:rsidRPr="0018614D">
              <w:rPr>
                <w:noProof/>
                <w:szCs w:val="24"/>
                <w:lang w:val="hr-HR"/>
              </w:rPr>
              <w:t xml:space="preserve">. </w:t>
            </w:r>
            <w:r w:rsidR="008A65E2" w:rsidRPr="0018614D">
              <w:rPr>
                <w:noProof/>
                <w:szCs w:val="24"/>
                <w:lang w:val="hr-HR"/>
              </w:rPr>
              <w:t>ožujka</w:t>
            </w:r>
            <w:r w:rsidR="00C731DA" w:rsidRPr="0018614D">
              <w:rPr>
                <w:noProof/>
                <w:szCs w:val="24"/>
                <w:lang w:val="hr-HR"/>
              </w:rPr>
              <w:t xml:space="preserve"> 20</w:t>
            </w:r>
            <w:r w:rsidR="000876F8" w:rsidRPr="0018614D">
              <w:rPr>
                <w:noProof/>
                <w:szCs w:val="24"/>
                <w:lang w:val="hr-HR"/>
              </w:rPr>
              <w:t>2</w:t>
            </w:r>
            <w:r w:rsidR="00592D61" w:rsidRPr="0018614D">
              <w:rPr>
                <w:noProof/>
                <w:szCs w:val="24"/>
                <w:lang w:val="hr-HR"/>
              </w:rPr>
              <w:t>5</w:t>
            </w:r>
            <w:r w:rsidR="00C731DA" w:rsidRPr="0018614D">
              <w:rPr>
                <w:noProof/>
                <w:szCs w:val="24"/>
                <w:lang w:val="hr-HR"/>
              </w:rPr>
              <w:t>.</w:t>
            </w:r>
            <w:r w:rsidR="006413DF" w:rsidRPr="0018614D">
              <w:rPr>
                <w:noProof/>
                <w:szCs w:val="24"/>
                <w:lang w:val="hr-HR"/>
              </w:rPr>
              <w:t>6</w:t>
            </w:r>
          </w:p>
        </w:tc>
      </w:tr>
      <w:tr w:rsidR="00C731DA" w:rsidRPr="00FB2AFC" w14:paraId="230537D7" w14:textId="77777777" w:rsidTr="005B338D">
        <w:tc>
          <w:tcPr>
            <w:tcW w:w="7513" w:type="dxa"/>
            <w:shd w:val="clear" w:color="auto" w:fill="D9D9D9"/>
          </w:tcPr>
          <w:p w14:paraId="76C13274" w14:textId="77777777" w:rsidR="00C731DA" w:rsidRPr="00FB2AFC" w:rsidRDefault="00C731DA" w:rsidP="005B338D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B2AFC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6CB97D34" w14:textId="76331234" w:rsidR="00C731DA" w:rsidRPr="0018614D" w:rsidRDefault="0018614D" w:rsidP="006413D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30</w:t>
            </w:r>
            <w:r w:rsidR="00C731DA" w:rsidRPr="0018614D">
              <w:rPr>
                <w:noProof/>
                <w:szCs w:val="24"/>
                <w:lang w:val="hr-HR"/>
              </w:rPr>
              <w:t xml:space="preserve">. </w:t>
            </w:r>
            <w:r w:rsidR="008A65E2" w:rsidRPr="0018614D">
              <w:rPr>
                <w:noProof/>
                <w:szCs w:val="24"/>
                <w:lang w:val="hr-HR"/>
              </w:rPr>
              <w:t>ožujka</w:t>
            </w:r>
            <w:r w:rsidR="00C731DA" w:rsidRPr="0018614D">
              <w:rPr>
                <w:noProof/>
                <w:szCs w:val="24"/>
                <w:lang w:val="hr-HR"/>
              </w:rPr>
              <w:t xml:space="preserve"> 20</w:t>
            </w:r>
            <w:r w:rsidR="0088779D" w:rsidRPr="0018614D">
              <w:rPr>
                <w:noProof/>
                <w:szCs w:val="24"/>
                <w:lang w:val="hr-HR"/>
              </w:rPr>
              <w:t>2</w:t>
            </w:r>
            <w:r w:rsidR="006413DF" w:rsidRPr="0018614D">
              <w:rPr>
                <w:noProof/>
                <w:szCs w:val="24"/>
                <w:lang w:val="hr-HR"/>
              </w:rPr>
              <w:t>6</w:t>
            </w:r>
            <w:r w:rsidR="00C731DA" w:rsidRPr="0018614D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1A3C0800" w14:textId="77777777" w:rsidR="00C731DA" w:rsidRPr="00C2287C" w:rsidRDefault="00C731DA" w:rsidP="0088779D">
      <w:pPr>
        <w:spacing w:after="240"/>
        <w:rPr>
          <w:noProof/>
          <w:sz w:val="22"/>
          <w:szCs w:val="22"/>
          <w:lang w:val="hr-HR"/>
        </w:rPr>
      </w:pPr>
      <w:r w:rsidRPr="00FB2AFC">
        <w:rPr>
          <w:noProof/>
          <w:szCs w:val="24"/>
          <w:lang w:val="hr-HR"/>
        </w:rPr>
        <w:br/>
      </w:r>
      <w:r w:rsidRPr="00C2287C">
        <w:rPr>
          <w:noProof/>
          <w:szCs w:val="24"/>
          <w:lang w:val="hr-HR"/>
        </w:rPr>
        <w:t>Davatelj financijskih sredstava ima mogućnost ažuriranja ovog indikativnog kalendara. Obavijest o tome, kao i ažurirana tablica, objavit će se na web stranici Županije:</w:t>
      </w:r>
    </w:p>
    <w:p w14:paraId="1EB77458" w14:textId="77777777" w:rsidR="00C57740" w:rsidRDefault="00C57740" w:rsidP="00ED5802">
      <w:pPr>
        <w:jc w:val="both"/>
        <w:rPr>
          <w:noProof/>
          <w:szCs w:val="24"/>
          <w:lang w:val="hr-HR"/>
        </w:rPr>
      </w:pPr>
    </w:p>
    <w:p w14:paraId="7EF71E12" w14:textId="77777777" w:rsidR="00C57740" w:rsidRDefault="00C57740" w:rsidP="00ED5802">
      <w:pPr>
        <w:jc w:val="both"/>
        <w:rPr>
          <w:noProof/>
          <w:szCs w:val="24"/>
          <w:lang w:val="hr-HR"/>
        </w:rPr>
      </w:pPr>
    </w:p>
    <w:p w14:paraId="69498B07" w14:textId="77777777" w:rsidR="00C57740" w:rsidRDefault="00C57740" w:rsidP="00ED5802">
      <w:pPr>
        <w:jc w:val="both"/>
        <w:rPr>
          <w:noProof/>
          <w:szCs w:val="24"/>
          <w:lang w:val="hr-HR"/>
        </w:rPr>
      </w:pPr>
      <w:bookmarkStart w:id="7" w:name="_GoBack"/>
      <w:bookmarkEnd w:id="7"/>
    </w:p>
    <w:p w14:paraId="45677A5D" w14:textId="77777777" w:rsidR="00C57740" w:rsidRDefault="00C57740" w:rsidP="00ED5802">
      <w:pPr>
        <w:jc w:val="both"/>
        <w:rPr>
          <w:noProof/>
          <w:szCs w:val="24"/>
          <w:lang w:val="hr-HR"/>
        </w:rPr>
      </w:pPr>
    </w:p>
    <w:p w14:paraId="7EDFE854" w14:textId="0C0670A5" w:rsidR="00C57740" w:rsidRPr="001C385C" w:rsidRDefault="00C57740" w:rsidP="00ED5802">
      <w:pPr>
        <w:jc w:val="both"/>
        <w:rPr>
          <w:b/>
        </w:rPr>
      </w:pPr>
      <w:r w:rsidRPr="001C385C">
        <w:rPr>
          <w:b/>
        </w:rPr>
        <w:t>POPIS NATJEČAJNE DOKUMENTACIJE</w:t>
      </w:r>
    </w:p>
    <w:p w14:paraId="44068801" w14:textId="77777777" w:rsidR="00C57740" w:rsidRDefault="00C57740" w:rsidP="00ED5802">
      <w:pPr>
        <w:jc w:val="both"/>
      </w:pPr>
    </w:p>
    <w:p w14:paraId="1078E304" w14:textId="096B9FA7" w:rsidR="00C57740" w:rsidRPr="001C385C" w:rsidRDefault="00C57740" w:rsidP="001C385C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>Pravilnik o</w:t>
      </w:r>
      <w:r w:rsidR="00994E93" w:rsidRPr="001C385C">
        <w:rPr>
          <w:rFonts w:ascii="Times New Roman" w:hAnsi="Times New Roman"/>
          <w:sz w:val="24"/>
          <w:szCs w:val="24"/>
        </w:rPr>
        <w:t xml:space="preserve"> financiranju</w:t>
      </w:r>
      <w:r w:rsidRPr="001C385C">
        <w:rPr>
          <w:rFonts w:ascii="Times New Roman" w:hAnsi="Times New Roman"/>
          <w:sz w:val="24"/>
          <w:szCs w:val="24"/>
        </w:rPr>
        <w:t xml:space="preserve"> program</w:t>
      </w:r>
      <w:r w:rsidR="00994E93" w:rsidRPr="001C385C">
        <w:rPr>
          <w:rFonts w:ascii="Times New Roman" w:hAnsi="Times New Roman"/>
          <w:sz w:val="24"/>
          <w:szCs w:val="24"/>
        </w:rPr>
        <w:t xml:space="preserve">a i projekata neprofitnih organizacija od interesa za opće dobro iz Proračuna Požeško-slavonske županije (“Požeško-slavonski službeni glasnik”, broj 13/25) </w:t>
      </w:r>
    </w:p>
    <w:p w14:paraId="08F22A84" w14:textId="2E44F405" w:rsidR="00C57740" w:rsidRPr="001C385C" w:rsidRDefault="00C57740" w:rsidP="001C385C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 xml:space="preserve">Tekst Javnog </w:t>
      </w:r>
      <w:r w:rsidR="00994E93" w:rsidRPr="001C385C">
        <w:rPr>
          <w:rFonts w:ascii="Times New Roman" w:hAnsi="Times New Roman"/>
          <w:sz w:val="24"/>
          <w:szCs w:val="24"/>
        </w:rPr>
        <w:t>poziva</w:t>
      </w:r>
      <w:r w:rsidRPr="001C385C">
        <w:rPr>
          <w:rFonts w:ascii="Times New Roman" w:hAnsi="Times New Roman"/>
          <w:sz w:val="24"/>
          <w:szCs w:val="24"/>
        </w:rPr>
        <w:t xml:space="preserve"> za 2026. godinu </w:t>
      </w:r>
    </w:p>
    <w:p w14:paraId="6AD2D357" w14:textId="682B46A8" w:rsidR="00C57740" w:rsidRPr="001C385C" w:rsidRDefault="00C57740" w:rsidP="001C385C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 xml:space="preserve">Upute za prijavitelje za 2026. godinu </w:t>
      </w:r>
    </w:p>
    <w:p w14:paraId="425451CF" w14:textId="77777777" w:rsidR="00C57740" w:rsidRDefault="00C57740" w:rsidP="00ED5802">
      <w:pPr>
        <w:jc w:val="both"/>
      </w:pPr>
    </w:p>
    <w:p w14:paraId="37D35375" w14:textId="77777777" w:rsidR="00C57740" w:rsidRDefault="00C57740" w:rsidP="00ED5802">
      <w:pPr>
        <w:jc w:val="both"/>
      </w:pPr>
      <w:r>
        <w:t xml:space="preserve">OBRASCI ZA PRIJAVU PROJEKTA/PROGRAMA </w:t>
      </w:r>
    </w:p>
    <w:p w14:paraId="3C8F95E7" w14:textId="589118A5" w:rsidR="00C57740" w:rsidRPr="00DF0C4C" w:rsidRDefault="00C57740" w:rsidP="00DF0C4C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t xml:space="preserve">Obrazac opisa projekta </w:t>
      </w:r>
    </w:p>
    <w:p w14:paraId="3DE0B265" w14:textId="41E2679B" w:rsidR="00C57740" w:rsidRPr="00DF0C4C" w:rsidRDefault="00C57740" w:rsidP="00DF0C4C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t xml:space="preserve">Obrazac proračuna </w:t>
      </w:r>
      <w:r w:rsidR="00DF0C4C" w:rsidRPr="00DF0C4C">
        <w:rPr>
          <w:rFonts w:ascii="Times New Roman" w:hAnsi="Times New Roman"/>
          <w:sz w:val="24"/>
          <w:szCs w:val="24"/>
        </w:rPr>
        <w:t>projekta</w:t>
      </w:r>
    </w:p>
    <w:p w14:paraId="6A1B44D8" w14:textId="67D9ABE0" w:rsidR="00C57740" w:rsidRPr="00DF0C4C" w:rsidRDefault="00C57740" w:rsidP="00DF0C4C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t xml:space="preserve">Obrazac izjave o nepostojanju dvostrukog financiranja </w:t>
      </w:r>
    </w:p>
    <w:p w14:paraId="2D63A44C" w14:textId="489F4414" w:rsidR="004262A8" w:rsidRDefault="004262A8" w:rsidP="00DF0C4C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t>Obrazac izjave o urednom ispunjenju obveza iz prethodno sklopljenih ugovora o financiranju iz proračuna Požeško-slavonske županije</w:t>
      </w:r>
      <w:r w:rsidR="00DF0C4C">
        <w:rPr>
          <w:rFonts w:ascii="Times New Roman" w:hAnsi="Times New Roman"/>
          <w:sz w:val="24"/>
          <w:szCs w:val="24"/>
        </w:rPr>
        <w:t>,</w:t>
      </w:r>
      <w:r w:rsidRPr="00DF0C4C">
        <w:rPr>
          <w:rFonts w:ascii="Times New Roman" w:hAnsi="Times New Roman"/>
          <w:sz w:val="24"/>
          <w:szCs w:val="24"/>
        </w:rPr>
        <w:t xml:space="preserve"> </w:t>
      </w:r>
    </w:p>
    <w:p w14:paraId="79747EE2" w14:textId="395A1FC6" w:rsidR="00DF0C4C" w:rsidRPr="00DF0C4C" w:rsidRDefault="00DF0C4C" w:rsidP="00DF0C4C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t>Obrazac Izjave o partnerstvu (</w:t>
      </w:r>
      <w:r w:rsidRPr="00DF0C4C">
        <w:rPr>
          <w:rFonts w:ascii="Times New Roman" w:hAnsi="Times New Roman"/>
          <w:noProof/>
          <w:sz w:val="24"/>
          <w:szCs w:val="24"/>
        </w:rPr>
        <w:t>primjenjivo ako udruga ima partnera ili partnere),</w:t>
      </w:r>
    </w:p>
    <w:p w14:paraId="37DD2ECC" w14:textId="77777777" w:rsidR="00DF0C4C" w:rsidRPr="00DF0C4C" w:rsidRDefault="00DF0C4C" w:rsidP="00DF0C4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noProof/>
          <w:sz w:val="24"/>
          <w:szCs w:val="24"/>
        </w:rPr>
        <w:t>Obrazac za godišnje izvješće udruge</w:t>
      </w:r>
    </w:p>
    <w:p w14:paraId="21B17225" w14:textId="65A6BCA0" w:rsidR="004262A8" w:rsidRDefault="004262A8" w:rsidP="00DF0C4C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t xml:space="preserve">Obrazac za ocjenu kvalitete projekta </w:t>
      </w:r>
    </w:p>
    <w:p w14:paraId="0D4F4836" w14:textId="1BE495EF" w:rsidR="00DF0C4C" w:rsidRPr="00DF0C4C" w:rsidRDefault="00DF0C4C" w:rsidP="00DF0C4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t xml:space="preserve">Obrazac prijedloga ugovora o financiranju projekta </w:t>
      </w:r>
    </w:p>
    <w:p w14:paraId="45387370" w14:textId="77777777" w:rsidR="004262A8" w:rsidRDefault="004262A8" w:rsidP="00ED5802">
      <w:pPr>
        <w:jc w:val="both"/>
      </w:pPr>
    </w:p>
    <w:p w14:paraId="13A29CC1" w14:textId="77777777" w:rsidR="00C57740" w:rsidRDefault="00C57740" w:rsidP="00ED5802">
      <w:pPr>
        <w:jc w:val="both"/>
      </w:pPr>
    </w:p>
    <w:p w14:paraId="54FE5234" w14:textId="77777777" w:rsidR="00C57740" w:rsidRDefault="00C57740" w:rsidP="00ED5802">
      <w:pPr>
        <w:jc w:val="both"/>
        <w:rPr>
          <w:noProof/>
          <w:szCs w:val="24"/>
          <w:lang w:val="hr-HR"/>
        </w:rPr>
      </w:pPr>
    </w:p>
    <w:p w14:paraId="3BA47F4A" w14:textId="77777777" w:rsidR="00C57740" w:rsidRPr="00C2287C" w:rsidRDefault="00C57740" w:rsidP="00ED5802">
      <w:pPr>
        <w:jc w:val="both"/>
        <w:rPr>
          <w:noProof/>
          <w:szCs w:val="24"/>
          <w:lang w:val="hr-HR"/>
        </w:rPr>
      </w:pPr>
    </w:p>
    <w:p w14:paraId="5817C039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68412C4D" w14:textId="77777777" w:rsidR="008F06BF" w:rsidRPr="008F06BF" w:rsidRDefault="008F06BF" w:rsidP="008F06BF">
      <w:pPr>
        <w:rPr>
          <w:szCs w:val="24"/>
          <w:lang w:val="hr-HR"/>
        </w:rPr>
      </w:pPr>
    </w:p>
    <w:sectPr w:rsidR="008F06BF" w:rsidRPr="008F06BF" w:rsidSect="000007D8">
      <w:footerReference w:type="default" r:id="rId19"/>
      <w:type w:val="continuous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07556" w14:textId="77777777" w:rsidR="00127A9D" w:rsidRDefault="00127A9D">
      <w:r>
        <w:separator/>
      </w:r>
    </w:p>
  </w:endnote>
  <w:endnote w:type="continuationSeparator" w:id="0">
    <w:p w14:paraId="20E8F36B" w14:textId="77777777" w:rsidR="00127A9D" w:rsidRDefault="0012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81374" w14:textId="5E24E976" w:rsidR="005B338D" w:rsidRPr="008D4C59" w:rsidRDefault="005B338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0E7B81" w:rsidRPr="000E7B81">
      <w:rPr>
        <w:rFonts w:ascii="Cambria" w:hAnsi="Cambria"/>
        <w:noProof/>
        <w:lang w:val="hr-HR"/>
      </w:rPr>
      <w:t>8</w:t>
    </w:r>
    <w:r w:rsidRPr="008D4C59">
      <w:rPr>
        <w:noProof/>
        <w:lang w:val="hr-HR"/>
      </w:rPr>
      <w:fldChar w:fldCharType="end"/>
    </w:r>
  </w:p>
  <w:p w14:paraId="5A1F13EB" w14:textId="77777777" w:rsidR="005B338D" w:rsidRPr="008D4C59" w:rsidRDefault="005B338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2EEE" w14:textId="77777777" w:rsidR="005B338D" w:rsidRDefault="005B338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6E1309BE" w14:textId="77777777" w:rsidR="005B338D" w:rsidRDefault="005B338D">
    <w:pPr>
      <w:pStyle w:val="Podnoje"/>
      <w:tabs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7944" w14:textId="77777777" w:rsidR="000E7B81" w:rsidRPr="008D4C59" w:rsidRDefault="000E7B81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18614D" w:rsidRPr="0018614D">
      <w:rPr>
        <w:rFonts w:ascii="Cambria" w:hAnsi="Cambria"/>
        <w:noProof/>
        <w:lang w:val="hr-HR"/>
      </w:rPr>
      <w:t>8</w:t>
    </w:r>
    <w:r w:rsidRPr="008D4C59">
      <w:rPr>
        <w:noProof/>
        <w:lang w:val="hr-HR"/>
      </w:rPr>
      <w:fldChar w:fldCharType="end"/>
    </w:r>
  </w:p>
  <w:p w14:paraId="45CAE877" w14:textId="77777777" w:rsidR="000E7B81" w:rsidRPr="008D4C59" w:rsidRDefault="000E7B81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60E2" w14:textId="10916A42" w:rsidR="000E7B81" w:rsidRPr="008D4C59" w:rsidRDefault="000E7B81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>
      <w:rPr>
        <w:noProof/>
        <w:lang w:val="hr-HR"/>
      </w:rPr>
      <w:t>9</w:t>
    </w:r>
  </w:p>
  <w:p w14:paraId="20087DCB" w14:textId="77777777" w:rsidR="000E7B81" w:rsidRPr="008D4C59" w:rsidRDefault="000E7B81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923C" w14:textId="77777777" w:rsidR="00127A9D" w:rsidRDefault="00127A9D">
      <w:r>
        <w:separator/>
      </w:r>
    </w:p>
  </w:footnote>
  <w:footnote w:type="continuationSeparator" w:id="0">
    <w:p w14:paraId="030E2B98" w14:textId="77777777" w:rsidR="00127A9D" w:rsidRDefault="0012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93CB4"/>
    <w:multiLevelType w:val="hybridMultilevel"/>
    <w:tmpl w:val="5EF08D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3463D00"/>
    <w:multiLevelType w:val="hybridMultilevel"/>
    <w:tmpl w:val="01C89E5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-4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2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17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1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</w:abstractNum>
  <w:abstractNum w:abstractNumId="6">
    <w:nsid w:val="143619A8"/>
    <w:multiLevelType w:val="hybridMultilevel"/>
    <w:tmpl w:val="A2D43D50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18A3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40A1"/>
    <w:multiLevelType w:val="hybridMultilevel"/>
    <w:tmpl w:val="2DD48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000A9"/>
    <w:multiLevelType w:val="hybridMultilevel"/>
    <w:tmpl w:val="765285EC"/>
    <w:lvl w:ilvl="0" w:tplc="E624B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263924"/>
    <w:multiLevelType w:val="hybridMultilevel"/>
    <w:tmpl w:val="9E9AF684"/>
    <w:lvl w:ilvl="0" w:tplc="222C4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CB4B88"/>
    <w:multiLevelType w:val="hybridMultilevel"/>
    <w:tmpl w:val="DCAAF89C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8CE6E6E"/>
    <w:multiLevelType w:val="hybridMultilevel"/>
    <w:tmpl w:val="945ABB30"/>
    <w:lvl w:ilvl="0" w:tplc="CB0AF96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5475F"/>
    <w:multiLevelType w:val="multilevel"/>
    <w:tmpl w:val="DCA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8">
    <w:nsid w:val="43F6096F"/>
    <w:multiLevelType w:val="hybridMultilevel"/>
    <w:tmpl w:val="7542F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93873"/>
    <w:multiLevelType w:val="hybridMultilevel"/>
    <w:tmpl w:val="97122C48"/>
    <w:lvl w:ilvl="0" w:tplc="222C4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86719"/>
    <w:multiLevelType w:val="hybridMultilevel"/>
    <w:tmpl w:val="BA76E2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>
    <w:nsid w:val="568B4CDE"/>
    <w:multiLevelType w:val="hybridMultilevel"/>
    <w:tmpl w:val="67D26988"/>
    <w:lvl w:ilvl="0" w:tplc="277E8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994580"/>
    <w:multiLevelType w:val="hybridMultilevel"/>
    <w:tmpl w:val="19D675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>
    <w:nsid w:val="6C8D2E29"/>
    <w:multiLevelType w:val="hybridMultilevel"/>
    <w:tmpl w:val="FBE88640"/>
    <w:lvl w:ilvl="0" w:tplc="6E38E96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B1CD2"/>
    <w:multiLevelType w:val="hybridMultilevel"/>
    <w:tmpl w:val="C8E6AFF2"/>
    <w:lvl w:ilvl="0" w:tplc="222C42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F7663D1"/>
    <w:multiLevelType w:val="hybridMultilevel"/>
    <w:tmpl w:val="01B0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4CD88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940D8"/>
    <w:multiLevelType w:val="hybridMultilevel"/>
    <w:tmpl w:val="DA5482B8"/>
    <w:lvl w:ilvl="0" w:tplc="93548F32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1B6120"/>
    <w:multiLevelType w:val="hybridMultilevel"/>
    <w:tmpl w:val="DF5A16DC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16"/>
  </w:num>
  <w:num w:numId="9">
    <w:abstractNumId w:val="22"/>
  </w:num>
  <w:num w:numId="10">
    <w:abstractNumId w:val="27"/>
  </w:num>
  <w:num w:numId="11">
    <w:abstractNumId w:val="8"/>
  </w:num>
  <w:num w:numId="12">
    <w:abstractNumId w:val="33"/>
  </w:num>
  <w:num w:numId="13">
    <w:abstractNumId w:val="12"/>
  </w:num>
  <w:num w:numId="14">
    <w:abstractNumId w:val="30"/>
  </w:num>
  <w:num w:numId="15">
    <w:abstractNumId w:val="5"/>
  </w:num>
  <w:num w:numId="16">
    <w:abstractNumId w:val="17"/>
  </w:num>
  <w:num w:numId="17">
    <w:abstractNumId w:val="15"/>
  </w:num>
  <w:num w:numId="18">
    <w:abstractNumId w:val="6"/>
  </w:num>
  <w:num w:numId="19">
    <w:abstractNumId w:val="7"/>
  </w:num>
  <w:num w:numId="20">
    <w:abstractNumId w:val="31"/>
  </w:num>
  <w:num w:numId="21">
    <w:abstractNumId w:val="28"/>
  </w:num>
  <w:num w:numId="22">
    <w:abstractNumId w:val="3"/>
  </w:num>
  <w:num w:numId="23">
    <w:abstractNumId w:val="9"/>
  </w:num>
  <w:num w:numId="24">
    <w:abstractNumId w:val="13"/>
  </w:num>
  <w:num w:numId="25">
    <w:abstractNumId w:val="18"/>
  </w:num>
  <w:num w:numId="26">
    <w:abstractNumId w:val="29"/>
  </w:num>
  <w:num w:numId="27">
    <w:abstractNumId w:val="23"/>
  </w:num>
  <w:num w:numId="28">
    <w:abstractNumId w:val="32"/>
  </w:num>
  <w:num w:numId="29">
    <w:abstractNumId w:val="21"/>
  </w:num>
  <w:num w:numId="30">
    <w:abstractNumId w:val="25"/>
  </w:num>
  <w:num w:numId="31">
    <w:abstractNumId w:val="1"/>
  </w:num>
  <w:num w:numId="32">
    <w:abstractNumId w:val="11"/>
  </w:num>
  <w:num w:numId="3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07D8"/>
    <w:rsid w:val="00001055"/>
    <w:rsid w:val="00001556"/>
    <w:rsid w:val="000015E7"/>
    <w:rsid w:val="000015FC"/>
    <w:rsid w:val="00001762"/>
    <w:rsid w:val="00003166"/>
    <w:rsid w:val="000031C8"/>
    <w:rsid w:val="00003A7D"/>
    <w:rsid w:val="00004476"/>
    <w:rsid w:val="00004584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59DB"/>
    <w:rsid w:val="000204E7"/>
    <w:rsid w:val="000220E5"/>
    <w:rsid w:val="000227B2"/>
    <w:rsid w:val="000232A9"/>
    <w:rsid w:val="00024791"/>
    <w:rsid w:val="0002503B"/>
    <w:rsid w:val="00025134"/>
    <w:rsid w:val="00026298"/>
    <w:rsid w:val="000264A4"/>
    <w:rsid w:val="00026D5B"/>
    <w:rsid w:val="00027881"/>
    <w:rsid w:val="000278EB"/>
    <w:rsid w:val="00027C2F"/>
    <w:rsid w:val="000304E1"/>
    <w:rsid w:val="00030A89"/>
    <w:rsid w:val="00030E42"/>
    <w:rsid w:val="000312D2"/>
    <w:rsid w:val="00031E41"/>
    <w:rsid w:val="00032671"/>
    <w:rsid w:val="00033133"/>
    <w:rsid w:val="000343E1"/>
    <w:rsid w:val="00034BC8"/>
    <w:rsid w:val="00035FDC"/>
    <w:rsid w:val="0003694C"/>
    <w:rsid w:val="0003757C"/>
    <w:rsid w:val="0003772E"/>
    <w:rsid w:val="000403C1"/>
    <w:rsid w:val="000405C5"/>
    <w:rsid w:val="000410B2"/>
    <w:rsid w:val="00041441"/>
    <w:rsid w:val="00044BD4"/>
    <w:rsid w:val="00045B57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17D"/>
    <w:rsid w:val="00057E97"/>
    <w:rsid w:val="00060319"/>
    <w:rsid w:val="000603C3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418"/>
    <w:rsid w:val="000718DC"/>
    <w:rsid w:val="00071D75"/>
    <w:rsid w:val="00073331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3253"/>
    <w:rsid w:val="000842B5"/>
    <w:rsid w:val="000843E0"/>
    <w:rsid w:val="000853AA"/>
    <w:rsid w:val="0008570E"/>
    <w:rsid w:val="0008672E"/>
    <w:rsid w:val="00086943"/>
    <w:rsid w:val="000869CA"/>
    <w:rsid w:val="00087373"/>
    <w:rsid w:val="000876F8"/>
    <w:rsid w:val="000919FB"/>
    <w:rsid w:val="00091B00"/>
    <w:rsid w:val="00092920"/>
    <w:rsid w:val="000929DB"/>
    <w:rsid w:val="000939A1"/>
    <w:rsid w:val="00093C1F"/>
    <w:rsid w:val="00093DA8"/>
    <w:rsid w:val="00094056"/>
    <w:rsid w:val="00094BC4"/>
    <w:rsid w:val="00094E3C"/>
    <w:rsid w:val="00095721"/>
    <w:rsid w:val="00095C5E"/>
    <w:rsid w:val="00096639"/>
    <w:rsid w:val="00096BE6"/>
    <w:rsid w:val="00097401"/>
    <w:rsid w:val="00097B47"/>
    <w:rsid w:val="000A2442"/>
    <w:rsid w:val="000A3086"/>
    <w:rsid w:val="000A3E36"/>
    <w:rsid w:val="000A4055"/>
    <w:rsid w:val="000A495B"/>
    <w:rsid w:val="000B0227"/>
    <w:rsid w:val="000B09F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6E0"/>
    <w:rsid w:val="000C2E1F"/>
    <w:rsid w:val="000C4252"/>
    <w:rsid w:val="000C6140"/>
    <w:rsid w:val="000C6593"/>
    <w:rsid w:val="000C73A7"/>
    <w:rsid w:val="000C7EF5"/>
    <w:rsid w:val="000D240A"/>
    <w:rsid w:val="000D2543"/>
    <w:rsid w:val="000D5DCD"/>
    <w:rsid w:val="000D5F55"/>
    <w:rsid w:val="000E123D"/>
    <w:rsid w:val="000E1551"/>
    <w:rsid w:val="000E2E9C"/>
    <w:rsid w:val="000E3294"/>
    <w:rsid w:val="000E32B1"/>
    <w:rsid w:val="000E4F1C"/>
    <w:rsid w:val="000E72E6"/>
    <w:rsid w:val="000E76E9"/>
    <w:rsid w:val="000E78B1"/>
    <w:rsid w:val="000E7B81"/>
    <w:rsid w:val="000F00B5"/>
    <w:rsid w:val="000F01B8"/>
    <w:rsid w:val="000F22BC"/>
    <w:rsid w:val="000F5215"/>
    <w:rsid w:val="0010008D"/>
    <w:rsid w:val="001003C5"/>
    <w:rsid w:val="00100C6B"/>
    <w:rsid w:val="00100E22"/>
    <w:rsid w:val="00100FA8"/>
    <w:rsid w:val="00100FAC"/>
    <w:rsid w:val="00101B6B"/>
    <w:rsid w:val="00101E54"/>
    <w:rsid w:val="001034A9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27A9D"/>
    <w:rsid w:val="00130D6D"/>
    <w:rsid w:val="00132A30"/>
    <w:rsid w:val="00132AD6"/>
    <w:rsid w:val="00132E55"/>
    <w:rsid w:val="00133F54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CC4"/>
    <w:rsid w:val="00145E29"/>
    <w:rsid w:val="0014692E"/>
    <w:rsid w:val="001475E4"/>
    <w:rsid w:val="00147ECE"/>
    <w:rsid w:val="001507E7"/>
    <w:rsid w:val="0015262F"/>
    <w:rsid w:val="00153C75"/>
    <w:rsid w:val="00154C34"/>
    <w:rsid w:val="00154D7A"/>
    <w:rsid w:val="001561E0"/>
    <w:rsid w:val="001566CE"/>
    <w:rsid w:val="00157648"/>
    <w:rsid w:val="00160781"/>
    <w:rsid w:val="00160CEB"/>
    <w:rsid w:val="00161C69"/>
    <w:rsid w:val="00162AFD"/>
    <w:rsid w:val="001640CB"/>
    <w:rsid w:val="001664B1"/>
    <w:rsid w:val="00166772"/>
    <w:rsid w:val="0016693E"/>
    <w:rsid w:val="00170625"/>
    <w:rsid w:val="00172079"/>
    <w:rsid w:val="00172C6F"/>
    <w:rsid w:val="00173788"/>
    <w:rsid w:val="00173C10"/>
    <w:rsid w:val="00173FF9"/>
    <w:rsid w:val="00175DE7"/>
    <w:rsid w:val="00176549"/>
    <w:rsid w:val="00176719"/>
    <w:rsid w:val="00176FB1"/>
    <w:rsid w:val="001774DB"/>
    <w:rsid w:val="0017762C"/>
    <w:rsid w:val="00180523"/>
    <w:rsid w:val="001817FD"/>
    <w:rsid w:val="00181BDC"/>
    <w:rsid w:val="001851C2"/>
    <w:rsid w:val="0018614D"/>
    <w:rsid w:val="00186F5A"/>
    <w:rsid w:val="001870D3"/>
    <w:rsid w:val="00187E6E"/>
    <w:rsid w:val="00190A83"/>
    <w:rsid w:val="00192037"/>
    <w:rsid w:val="00192503"/>
    <w:rsid w:val="00192C33"/>
    <w:rsid w:val="00196C81"/>
    <w:rsid w:val="001A0AF3"/>
    <w:rsid w:val="001A0FEC"/>
    <w:rsid w:val="001A1E7A"/>
    <w:rsid w:val="001A2299"/>
    <w:rsid w:val="001A2355"/>
    <w:rsid w:val="001A3322"/>
    <w:rsid w:val="001A394F"/>
    <w:rsid w:val="001A3FE1"/>
    <w:rsid w:val="001A47C2"/>
    <w:rsid w:val="001A4D38"/>
    <w:rsid w:val="001A4F8E"/>
    <w:rsid w:val="001B03E2"/>
    <w:rsid w:val="001B2484"/>
    <w:rsid w:val="001B26AC"/>
    <w:rsid w:val="001B53ED"/>
    <w:rsid w:val="001B72FC"/>
    <w:rsid w:val="001C0A89"/>
    <w:rsid w:val="001C1D2C"/>
    <w:rsid w:val="001C1EB6"/>
    <w:rsid w:val="001C385C"/>
    <w:rsid w:val="001C474A"/>
    <w:rsid w:val="001C49A4"/>
    <w:rsid w:val="001C4EEE"/>
    <w:rsid w:val="001C5013"/>
    <w:rsid w:val="001C71E4"/>
    <w:rsid w:val="001C7632"/>
    <w:rsid w:val="001D0764"/>
    <w:rsid w:val="001D0825"/>
    <w:rsid w:val="001D0833"/>
    <w:rsid w:val="001D0C7B"/>
    <w:rsid w:val="001D0D72"/>
    <w:rsid w:val="001D27AE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F1BC7"/>
    <w:rsid w:val="001F24C5"/>
    <w:rsid w:val="001F4014"/>
    <w:rsid w:val="001F47DB"/>
    <w:rsid w:val="001F77F6"/>
    <w:rsid w:val="001F7FF7"/>
    <w:rsid w:val="002003A5"/>
    <w:rsid w:val="002015A7"/>
    <w:rsid w:val="00202294"/>
    <w:rsid w:val="002023D8"/>
    <w:rsid w:val="0020401B"/>
    <w:rsid w:val="002045C6"/>
    <w:rsid w:val="00204823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692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3ACE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6B81"/>
    <w:rsid w:val="00247C49"/>
    <w:rsid w:val="00247FE7"/>
    <w:rsid w:val="00251B17"/>
    <w:rsid w:val="00253C97"/>
    <w:rsid w:val="002554EE"/>
    <w:rsid w:val="0025585A"/>
    <w:rsid w:val="00255B15"/>
    <w:rsid w:val="002564A5"/>
    <w:rsid w:val="00256AAF"/>
    <w:rsid w:val="0025737C"/>
    <w:rsid w:val="00257CA5"/>
    <w:rsid w:val="00260548"/>
    <w:rsid w:val="00260640"/>
    <w:rsid w:val="0026081D"/>
    <w:rsid w:val="0026123F"/>
    <w:rsid w:val="002624B5"/>
    <w:rsid w:val="002626A3"/>
    <w:rsid w:val="00263BAF"/>
    <w:rsid w:val="002647D6"/>
    <w:rsid w:val="00265A33"/>
    <w:rsid w:val="00265E8A"/>
    <w:rsid w:val="002661BC"/>
    <w:rsid w:val="002668F9"/>
    <w:rsid w:val="00267AD8"/>
    <w:rsid w:val="00271E68"/>
    <w:rsid w:val="002729BF"/>
    <w:rsid w:val="0027371C"/>
    <w:rsid w:val="002773E7"/>
    <w:rsid w:val="002777BB"/>
    <w:rsid w:val="00280946"/>
    <w:rsid w:val="002809D4"/>
    <w:rsid w:val="00280C8B"/>
    <w:rsid w:val="00282832"/>
    <w:rsid w:val="0028437C"/>
    <w:rsid w:val="002856F1"/>
    <w:rsid w:val="00285AB3"/>
    <w:rsid w:val="00286F87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C2A"/>
    <w:rsid w:val="002A2E79"/>
    <w:rsid w:val="002A35BF"/>
    <w:rsid w:val="002A4363"/>
    <w:rsid w:val="002A4866"/>
    <w:rsid w:val="002A4D61"/>
    <w:rsid w:val="002A4E1B"/>
    <w:rsid w:val="002A600C"/>
    <w:rsid w:val="002A64C4"/>
    <w:rsid w:val="002A730B"/>
    <w:rsid w:val="002B172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EB4"/>
    <w:rsid w:val="002C1016"/>
    <w:rsid w:val="002C1B85"/>
    <w:rsid w:val="002C21A0"/>
    <w:rsid w:val="002C2D8F"/>
    <w:rsid w:val="002C30E8"/>
    <w:rsid w:val="002C3753"/>
    <w:rsid w:val="002C4B11"/>
    <w:rsid w:val="002C51BA"/>
    <w:rsid w:val="002C5506"/>
    <w:rsid w:val="002C57A8"/>
    <w:rsid w:val="002C5BC5"/>
    <w:rsid w:val="002C6212"/>
    <w:rsid w:val="002C6DB6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31AD"/>
    <w:rsid w:val="002E4196"/>
    <w:rsid w:val="002E4455"/>
    <w:rsid w:val="002E4ED0"/>
    <w:rsid w:val="002E536D"/>
    <w:rsid w:val="002E57E3"/>
    <w:rsid w:val="002E5D69"/>
    <w:rsid w:val="002E69A4"/>
    <w:rsid w:val="002E6E9D"/>
    <w:rsid w:val="002E76D9"/>
    <w:rsid w:val="002F2159"/>
    <w:rsid w:val="002F23C7"/>
    <w:rsid w:val="002F3983"/>
    <w:rsid w:val="002F3F27"/>
    <w:rsid w:val="002F4D63"/>
    <w:rsid w:val="002F53C2"/>
    <w:rsid w:val="0030093E"/>
    <w:rsid w:val="00301263"/>
    <w:rsid w:val="00301AFA"/>
    <w:rsid w:val="00302BDD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17FFB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983"/>
    <w:rsid w:val="003319BB"/>
    <w:rsid w:val="00332780"/>
    <w:rsid w:val="00334342"/>
    <w:rsid w:val="00334499"/>
    <w:rsid w:val="00334997"/>
    <w:rsid w:val="003401BC"/>
    <w:rsid w:val="00340416"/>
    <w:rsid w:val="00340950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AB6"/>
    <w:rsid w:val="00354267"/>
    <w:rsid w:val="00355F90"/>
    <w:rsid w:val="0035604A"/>
    <w:rsid w:val="00356ABC"/>
    <w:rsid w:val="00356DFC"/>
    <w:rsid w:val="00357CC0"/>
    <w:rsid w:val="00360B11"/>
    <w:rsid w:val="0036395E"/>
    <w:rsid w:val="0036396C"/>
    <w:rsid w:val="00367035"/>
    <w:rsid w:val="0037008F"/>
    <w:rsid w:val="00370AB0"/>
    <w:rsid w:val="00371364"/>
    <w:rsid w:val="003737C8"/>
    <w:rsid w:val="003743F9"/>
    <w:rsid w:val="00374575"/>
    <w:rsid w:val="003749B5"/>
    <w:rsid w:val="00374BA5"/>
    <w:rsid w:val="003752D8"/>
    <w:rsid w:val="00375CC4"/>
    <w:rsid w:val="00376BB3"/>
    <w:rsid w:val="00380723"/>
    <w:rsid w:val="00380C43"/>
    <w:rsid w:val="0038130D"/>
    <w:rsid w:val="0038158E"/>
    <w:rsid w:val="0038373D"/>
    <w:rsid w:val="00383A22"/>
    <w:rsid w:val="003858CD"/>
    <w:rsid w:val="00386D0F"/>
    <w:rsid w:val="00387455"/>
    <w:rsid w:val="00387632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4F04"/>
    <w:rsid w:val="0039540A"/>
    <w:rsid w:val="003956DF"/>
    <w:rsid w:val="00397745"/>
    <w:rsid w:val="00397FA1"/>
    <w:rsid w:val="003A2107"/>
    <w:rsid w:val="003A34E9"/>
    <w:rsid w:val="003A3C7D"/>
    <w:rsid w:val="003A5344"/>
    <w:rsid w:val="003A69F2"/>
    <w:rsid w:val="003A6E35"/>
    <w:rsid w:val="003A7309"/>
    <w:rsid w:val="003A7645"/>
    <w:rsid w:val="003A7A56"/>
    <w:rsid w:val="003B1CF1"/>
    <w:rsid w:val="003B33EE"/>
    <w:rsid w:val="003B34A3"/>
    <w:rsid w:val="003B7593"/>
    <w:rsid w:val="003C03D4"/>
    <w:rsid w:val="003C0637"/>
    <w:rsid w:val="003C2B9B"/>
    <w:rsid w:val="003C4862"/>
    <w:rsid w:val="003C48AA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02CD"/>
    <w:rsid w:val="003E123B"/>
    <w:rsid w:val="003E2822"/>
    <w:rsid w:val="003E2D12"/>
    <w:rsid w:val="003E38AF"/>
    <w:rsid w:val="003E3BD6"/>
    <w:rsid w:val="003E41A2"/>
    <w:rsid w:val="003E532D"/>
    <w:rsid w:val="003E5BF3"/>
    <w:rsid w:val="003E5ECD"/>
    <w:rsid w:val="003E6B0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314"/>
    <w:rsid w:val="003F3DBE"/>
    <w:rsid w:val="003F3F53"/>
    <w:rsid w:val="003F5036"/>
    <w:rsid w:val="003F606E"/>
    <w:rsid w:val="003F71F0"/>
    <w:rsid w:val="00400B42"/>
    <w:rsid w:val="004021D9"/>
    <w:rsid w:val="00402488"/>
    <w:rsid w:val="00402677"/>
    <w:rsid w:val="004038FC"/>
    <w:rsid w:val="004041DC"/>
    <w:rsid w:val="0040498B"/>
    <w:rsid w:val="00404FFA"/>
    <w:rsid w:val="004061FB"/>
    <w:rsid w:val="00406983"/>
    <w:rsid w:val="00406F5C"/>
    <w:rsid w:val="0040719A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2A8"/>
    <w:rsid w:val="00426333"/>
    <w:rsid w:val="00426936"/>
    <w:rsid w:val="00426C34"/>
    <w:rsid w:val="00426CAC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5FE3"/>
    <w:rsid w:val="00437006"/>
    <w:rsid w:val="00437A47"/>
    <w:rsid w:val="004407CC"/>
    <w:rsid w:val="0044085B"/>
    <w:rsid w:val="00441EFC"/>
    <w:rsid w:val="004441D4"/>
    <w:rsid w:val="0044463D"/>
    <w:rsid w:val="00444DB6"/>
    <w:rsid w:val="00445360"/>
    <w:rsid w:val="004453E3"/>
    <w:rsid w:val="00445C75"/>
    <w:rsid w:val="0044684D"/>
    <w:rsid w:val="00450369"/>
    <w:rsid w:val="004503FD"/>
    <w:rsid w:val="0045095B"/>
    <w:rsid w:val="004536B8"/>
    <w:rsid w:val="00454CEF"/>
    <w:rsid w:val="00454E4B"/>
    <w:rsid w:val="00454FD2"/>
    <w:rsid w:val="00455174"/>
    <w:rsid w:val="00455DD8"/>
    <w:rsid w:val="00457B2F"/>
    <w:rsid w:val="00460729"/>
    <w:rsid w:val="0046081F"/>
    <w:rsid w:val="00460A7B"/>
    <w:rsid w:val="00460A87"/>
    <w:rsid w:val="00462E24"/>
    <w:rsid w:val="00463EA4"/>
    <w:rsid w:val="0046491F"/>
    <w:rsid w:val="00465095"/>
    <w:rsid w:val="00465E77"/>
    <w:rsid w:val="00465F47"/>
    <w:rsid w:val="0046737A"/>
    <w:rsid w:val="004702E1"/>
    <w:rsid w:val="00472D68"/>
    <w:rsid w:val="00474248"/>
    <w:rsid w:val="00474310"/>
    <w:rsid w:val="004749BD"/>
    <w:rsid w:val="00474B8B"/>
    <w:rsid w:val="0047617B"/>
    <w:rsid w:val="0047625E"/>
    <w:rsid w:val="0048097A"/>
    <w:rsid w:val="00482E50"/>
    <w:rsid w:val="00483764"/>
    <w:rsid w:val="004838AE"/>
    <w:rsid w:val="0048575B"/>
    <w:rsid w:val="00485E39"/>
    <w:rsid w:val="00486321"/>
    <w:rsid w:val="004878D2"/>
    <w:rsid w:val="00487F03"/>
    <w:rsid w:val="00487F7A"/>
    <w:rsid w:val="0049025B"/>
    <w:rsid w:val="00491521"/>
    <w:rsid w:val="0049165E"/>
    <w:rsid w:val="00491CB1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4F01"/>
    <w:rsid w:val="004B50D9"/>
    <w:rsid w:val="004B53DF"/>
    <w:rsid w:val="004B573E"/>
    <w:rsid w:val="004B6306"/>
    <w:rsid w:val="004B63B2"/>
    <w:rsid w:val="004B6AB4"/>
    <w:rsid w:val="004B6D58"/>
    <w:rsid w:val="004C1416"/>
    <w:rsid w:val="004C1771"/>
    <w:rsid w:val="004C17FE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2FD1"/>
    <w:rsid w:val="004D40A1"/>
    <w:rsid w:val="004D5415"/>
    <w:rsid w:val="004D56F8"/>
    <w:rsid w:val="004D67AB"/>
    <w:rsid w:val="004D6C9C"/>
    <w:rsid w:val="004D7B57"/>
    <w:rsid w:val="004E1970"/>
    <w:rsid w:val="004E3290"/>
    <w:rsid w:val="004E32B2"/>
    <w:rsid w:val="004E576D"/>
    <w:rsid w:val="004E5BA4"/>
    <w:rsid w:val="004E5FA4"/>
    <w:rsid w:val="004E64AD"/>
    <w:rsid w:val="004E7813"/>
    <w:rsid w:val="004E78DB"/>
    <w:rsid w:val="004F09F7"/>
    <w:rsid w:val="004F0D4A"/>
    <w:rsid w:val="004F0F92"/>
    <w:rsid w:val="004F13CF"/>
    <w:rsid w:val="004F1BC7"/>
    <w:rsid w:val="004F3637"/>
    <w:rsid w:val="004F45B5"/>
    <w:rsid w:val="004F6D83"/>
    <w:rsid w:val="00500898"/>
    <w:rsid w:val="00500A4A"/>
    <w:rsid w:val="0050287E"/>
    <w:rsid w:val="00503A50"/>
    <w:rsid w:val="005047FC"/>
    <w:rsid w:val="0050519D"/>
    <w:rsid w:val="0050666F"/>
    <w:rsid w:val="00506B9A"/>
    <w:rsid w:val="00506BF5"/>
    <w:rsid w:val="0050738B"/>
    <w:rsid w:val="0050751C"/>
    <w:rsid w:val="0050790D"/>
    <w:rsid w:val="005106C5"/>
    <w:rsid w:val="00511112"/>
    <w:rsid w:val="00511161"/>
    <w:rsid w:val="00511837"/>
    <w:rsid w:val="00511C52"/>
    <w:rsid w:val="00511FEE"/>
    <w:rsid w:val="0051337A"/>
    <w:rsid w:val="005145FC"/>
    <w:rsid w:val="00516C6B"/>
    <w:rsid w:val="00516D39"/>
    <w:rsid w:val="005170FC"/>
    <w:rsid w:val="0051738E"/>
    <w:rsid w:val="00520C4C"/>
    <w:rsid w:val="005216E1"/>
    <w:rsid w:val="005219F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239"/>
    <w:rsid w:val="0052786F"/>
    <w:rsid w:val="0053033E"/>
    <w:rsid w:val="00534396"/>
    <w:rsid w:val="005347F9"/>
    <w:rsid w:val="005356FC"/>
    <w:rsid w:val="00535C4C"/>
    <w:rsid w:val="00537B10"/>
    <w:rsid w:val="00537CD5"/>
    <w:rsid w:val="00537FAD"/>
    <w:rsid w:val="005408CF"/>
    <w:rsid w:val="00541B50"/>
    <w:rsid w:val="00542868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6067D"/>
    <w:rsid w:val="005608D4"/>
    <w:rsid w:val="00560EBA"/>
    <w:rsid w:val="0056313F"/>
    <w:rsid w:val="0056362E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C26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2D61"/>
    <w:rsid w:val="00593BD3"/>
    <w:rsid w:val="00595682"/>
    <w:rsid w:val="00595728"/>
    <w:rsid w:val="00595F32"/>
    <w:rsid w:val="00596D19"/>
    <w:rsid w:val="005A0246"/>
    <w:rsid w:val="005A02B2"/>
    <w:rsid w:val="005A0416"/>
    <w:rsid w:val="005A198D"/>
    <w:rsid w:val="005A38B0"/>
    <w:rsid w:val="005A3EBF"/>
    <w:rsid w:val="005A4E9B"/>
    <w:rsid w:val="005A5C52"/>
    <w:rsid w:val="005A5EB1"/>
    <w:rsid w:val="005A61AA"/>
    <w:rsid w:val="005A6394"/>
    <w:rsid w:val="005A6CE6"/>
    <w:rsid w:val="005B2689"/>
    <w:rsid w:val="005B338D"/>
    <w:rsid w:val="005B3A38"/>
    <w:rsid w:val="005B3CE9"/>
    <w:rsid w:val="005B3FFC"/>
    <w:rsid w:val="005B44A0"/>
    <w:rsid w:val="005B69AC"/>
    <w:rsid w:val="005C0D88"/>
    <w:rsid w:val="005C17D5"/>
    <w:rsid w:val="005C1B16"/>
    <w:rsid w:val="005C1BB1"/>
    <w:rsid w:val="005C1DEF"/>
    <w:rsid w:val="005C2BD6"/>
    <w:rsid w:val="005C39E7"/>
    <w:rsid w:val="005C3B40"/>
    <w:rsid w:val="005C3EB6"/>
    <w:rsid w:val="005C495C"/>
    <w:rsid w:val="005C5824"/>
    <w:rsid w:val="005C60B9"/>
    <w:rsid w:val="005C7E1D"/>
    <w:rsid w:val="005C7F7F"/>
    <w:rsid w:val="005D013A"/>
    <w:rsid w:val="005D1841"/>
    <w:rsid w:val="005D2283"/>
    <w:rsid w:val="005D2782"/>
    <w:rsid w:val="005D36C0"/>
    <w:rsid w:val="005D4018"/>
    <w:rsid w:val="005D4A17"/>
    <w:rsid w:val="005D5981"/>
    <w:rsid w:val="005D6AE6"/>
    <w:rsid w:val="005D6D01"/>
    <w:rsid w:val="005D70A1"/>
    <w:rsid w:val="005D70D7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8BD"/>
    <w:rsid w:val="005E5B7F"/>
    <w:rsid w:val="005E65BF"/>
    <w:rsid w:val="005E65D9"/>
    <w:rsid w:val="005E65E8"/>
    <w:rsid w:val="005F05DB"/>
    <w:rsid w:val="005F0A75"/>
    <w:rsid w:val="005F1826"/>
    <w:rsid w:val="005F1CAB"/>
    <w:rsid w:val="005F43C4"/>
    <w:rsid w:val="005F5233"/>
    <w:rsid w:val="005F57F7"/>
    <w:rsid w:val="005F5FC3"/>
    <w:rsid w:val="005F687A"/>
    <w:rsid w:val="00600F31"/>
    <w:rsid w:val="0060155A"/>
    <w:rsid w:val="0060160A"/>
    <w:rsid w:val="00601FE8"/>
    <w:rsid w:val="00603893"/>
    <w:rsid w:val="00603FB6"/>
    <w:rsid w:val="00604F9A"/>
    <w:rsid w:val="00606BA5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2E65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5F61"/>
    <w:rsid w:val="00636A8D"/>
    <w:rsid w:val="006372D3"/>
    <w:rsid w:val="00637E15"/>
    <w:rsid w:val="006413DF"/>
    <w:rsid w:val="006432C0"/>
    <w:rsid w:val="00644CF6"/>
    <w:rsid w:val="00645311"/>
    <w:rsid w:val="006459C5"/>
    <w:rsid w:val="00645F01"/>
    <w:rsid w:val="0064630F"/>
    <w:rsid w:val="00647555"/>
    <w:rsid w:val="00647EC0"/>
    <w:rsid w:val="006546A7"/>
    <w:rsid w:val="006548FC"/>
    <w:rsid w:val="00654C1A"/>
    <w:rsid w:val="00655D52"/>
    <w:rsid w:val="006570CC"/>
    <w:rsid w:val="006572D0"/>
    <w:rsid w:val="006600C4"/>
    <w:rsid w:val="00660EDD"/>
    <w:rsid w:val="00661DBB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46A1"/>
    <w:rsid w:val="0067701E"/>
    <w:rsid w:val="006773B5"/>
    <w:rsid w:val="0067758A"/>
    <w:rsid w:val="0067762C"/>
    <w:rsid w:val="00677BB0"/>
    <w:rsid w:val="00680276"/>
    <w:rsid w:val="006805D6"/>
    <w:rsid w:val="00680944"/>
    <w:rsid w:val="006809B5"/>
    <w:rsid w:val="00680BC1"/>
    <w:rsid w:val="00682671"/>
    <w:rsid w:val="00682762"/>
    <w:rsid w:val="00682B40"/>
    <w:rsid w:val="006830FA"/>
    <w:rsid w:val="00684AFF"/>
    <w:rsid w:val="00686261"/>
    <w:rsid w:val="0068665F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A98"/>
    <w:rsid w:val="006A4E72"/>
    <w:rsid w:val="006A55FF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F0D"/>
    <w:rsid w:val="006C651E"/>
    <w:rsid w:val="006C66A8"/>
    <w:rsid w:val="006D063C"/>
    <w:rsid w:val="006D1200"/>
    <w:rsid w:val="006D15AB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1DA9"/>
    <w:rsid w:val="006E2FAE"/>
    <w:rsid w:val="006E333C"/>
    <w:rsid w:val="006E3906"/>
    <w:rsid w:val="006E400E"/>
    <w:rsid w:val="006E5590"/>
    <w:rsid w:val="006E5FBF"/>
    <w:rsid w:val="006E683F"/>
    <w:rsid w:val="006E687A"/>
    <w:rsid w:val="006E7CC1"/>
    <w:rsid w:val="006E7D08"/>
    <w:rsid w:val="006F0572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5FF"/>
    <w:rsid w:val="007235DF"/>
    <w:rsid w:val="00723C8C"/>
    <w:rsid w:val="00723E91"/>
    <w:rsid w:val="00724338"/>
    <w:rsid w:val="00724877"/>
    <w:rsid w:val="00726131"/>
    <w:rsid w:val="00726A47"/>
    <w:rsid w:val="00726BD3"/>
    <w:rsid w:val="007300C1"/>
    <w:rsid w:val="00730E52"/>
    <w:rsid w:val="007327EC"/>
    <w:rsid w:val="007346F2"/>
    <w:rsid w:val="00734C9C"/>
    <w:rsid w:val="00735499"/>
    <w:rsid w:val="00735554"/>
    <w:rsid w:val="007357BF"/>
    <w:rsid w:val="007362F3"/>
    <w:rsid w:val="00736DE6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3CE7"/>
    <w:rsid w:val="00774F9E"/>
    <w:rsid w:val="00775568"/>
    <w:rsid w:val="00775DF4"/>
    <w:rsid w:val="007764F3"/>
    <w:rsid w:val="007772BA"/>
    <w:rsid w:val="00777B7C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63F"/>
    <w:rsid w:val="00790BB4"/>
    <w:rsid w:val="00792612"/>
    <w:rsid w:val="00792B14"/>
    <w:rsid w:val="00792D34"/>
    <w:rsid w:val="00794204"/>
    <w:rsid w:val="00796220"/>
    <w:rsid w:val="0079640D"/>
    <w:rsid w:val="0079761B"/>
    <w:rsid w:val="00797B91"/>
    <w:rsid w:val="007A04CD"/>
    <w:rsid w:val="007A1144"/>
    <w:rsid w:val="007A12F0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5EBB"/>
    <w:rsid w:val="007A6052"/>
    <w:rsid w:val="007A7431"/>
    <w:rsid w:val="007B01AA"/>
    <w:rsid w:val="007B036F"/>
    <w:rsid w:val="007B1D3B"/>
    <w:rsid w:val="007B48DF"/>
    <w:rsid w:val="007C09E9"/>
    <w:rsid w:val="007C0BF8"/>
    <w:rsid w:val="007C0D11"/>
    <w:rsid w:val="007C17DD"/>
    <w:rsid w:val="007C1B49"/>
    <w:rsid w:val="007C1CD2"/>
    <w:rsid w:val="007C24AB"/>
    <w:rsid w:val="007C2D40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0267"/>
    <w:rsid w:val="007E17EA"/>
    <w:rsid w:val="007E1A10"/>
    <w:rsid w:val="007E22C3"/>
    <w:rsid w:val="007E2E2E"/>
    <w:rsid w:val="007E325C"/>
    <w:rsid w:val="007E3BA3"/>
    <w:rsid w:val="007E462C"/>
    <w:rsid w:val="007E521A"/>
    <w:rsid w:val="007E6D62"/>
    <w:rsid w:val="007E6E9C"/>
    <w:rsid w:val="007F1763"/>
    <w:rsid w:val="007F2AC3"/>
    <w:rsid w:val="007F34CF"/>
    <w:rsid w:val="007F34EA"/>
    <w:rsid w:val="007F45D1"/>
    <w:rsid w:val="007F461E"/>
    <w:rsid w:val="007F63E8"/>
    <w:rsid w:val="00800FA4"/>
    <w:rsid w:val="00801692"/>
    <w:rsid w:val="00801BBB"/>
    <w:rsid w:val="00802C0D"/>
    <w:rsid w:val="0080374C"/>
    <w:rsid w:val="00805828"/>
    <w:rsid w:val="0080624B"/>
    <w:rsid w:val="00806E45"/>
    <w:rsid w:val="00807308"/>
    <w:rsid w:val="008101ED"/>
    <w:rsid w:val="00810895"/>
    <w:rsid w:val="00812412"/>
    <w:rsid w:val="00813173"/>
    <w:rsid w:val="00814759"/>
    <w:rsid w:val="00814FD1"/>
    <w:rsid w:val="00815BD8"/>
    <w:rsid w:val="00815CBC"/>
    <w:rsid w:val="008167CC"/>
    <w:rsid w:val="008168CC"/>
    <w:rsid w:val="00821CF5"/>
    <w:rsid w:val="00830E9A"/>
    <w:rsid w:val="0083121A"/>
    <w:rsid w:val="00831249"/>
    <w:rsid w:val="008333B4"/>
    <w:rsid w:val="008336A2"/>
    <w:rsid w:val="00833AA1"/>
    <w:rsid w:val="00833D62"/>
    <w:rsid w:val="00833F09"/>
    <w:rsid w:val="00834AE6"/>
    <w:rsid w:val="00836248"/>
    <w:rsid w:val="00836A27"/>
    <w:rsid w:val="00836E5D"/>
    <w:rsid w:val="008400CA"/>
    <w:rsid w:val="00842FEC"/>
    <w:rsid w:val="008435EA"/>
    <w:rsid w:val="0084479D"/>
    <w:rsid w:val="00845CAC"/>
    <w:rsid w:val="00845D02"/>
    <w:rsid w:val="00846A9E"/>
    <w:rsid w:val="0084701E"/>
    <w:rsid w:val="008471A4"/>
    <w:rsid w:val="00851C4F"/>
    <w:rsid w:val="00852911"/>
    <w:rsid w:val="0085300F"/>
    <w:rsid w:val="00854640"/>
    <w:rsid w:val="00854ACF"/>
    <w:rsid w:val="0085698C"/>
    <w:rsid w:val="0086071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77712"/>
    <w:rsid w:val="00882E16"/>
    <w:rsid w:val="0088330A"/>
    <w:rsid w:val="008838A3"/>
    <w:rsid w:val="00883EF5"/>
    <w:rsid w:val="00886A33"/>
    <w:rsid w:val="0088779D"/>
    <w:rsid w:val="008901F2"/>
    <w:rsid w:val="00890798"/>
    <w:rsid w:val="00890E81"/>
    <w:rsid w:val="008914A1"/>
    <w:rsid w:val="00892476"/>
    <w:rsid w:val="00892D87"/>
    <w:rsid w:val="008954B6"/>
    <w:rsid w:val="008954FE"/>
    <w:rsid w:val="0089575C"/>
    <w:rsid w:val="00895BBA"/>
    <w:rsid w:val="00896BE5"/>
    <w:rsid w:val="00897D82"/>
    <w:rsid w:val="008A0BCD"/>
    <w:rsid w:val="008A2158"/>
    <w:rsid w:val="008A3527"/>
    <w:rsid w:val="008A3903"/>
    <w:rsid w:val="008A3FBD"/>
    <w:rsid w:val="008A453D"/>
    <w:rsid w:val="008A4760"/>
    <w:rsid w:val="008A5A5D"/>
    <w:rsid w:val="008A5CD8"/>
    <w:rsid w:val="008A65E2"/>
    <w:rsid w:val="008A7C64"/>
    <w:rsid w:val="008B028F"/>
    <w:rsid w:val="008B07EC"/>
    <w:rsid w:val="008B083E"/>
    <w:rsid w:val="008B0D33"/>
    <w:rsid w:val="008B12C7"/>
    <w:rsid w:val="008B263C"/>
    <w:rsid w:val="008B30BE"/>
    <w:rsid w:val="008B3420"/>
    <w:rsid w:val="008B3BC3"/>
    <w:rsid w:val="008B4395"/>
    <w:rsid w:val="008B4806"/>
    <w:rsid w:val="008B5094"/>
    <w:rsid w:val="008B554F"/>
    <w:rsid w:val="008B7B30"/>
    <w:rsid w:val="008C00E4"/>
    <w:rsid w:val="008C0C9E"/>
    <w:rsid w:val="008C254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0EFD"/>
    <w:rsid w:val="008D21D9"/>
    <w:rsid w:val="008D3120"/>
    <w:rsid w:val="008D37AE"/>
    <w:rsid w:val="008D4439"/>
    <w:rsid w:val="008D4C59"/>
    <w:rsid w:val="008D553A"/>
    <w:rsid w:val="008D6751"/>
    <w:rsid w:val="008D79B5"/>
    <w:rsid w:val="008E19FC"/>
    <w:rsid w:val="008E24D6"/>
    <w:rsid w:val="008E274E"/>
    <w:rsid w:val="008E27C2"/>
    <w:rsid w:val="008E361C"/>
    <w:rsid w:val="008E37C5"/>
    <w:rsid w:val="008E3AFD"/>
    <w:rsid w:val="008E3CA3"/>
    <w:rsid w:val="008E4FA0"/>
    <w:rsid w:val="008E533E"/>
    <w:rsid w:val="008E6419"/>
    <w:rsid w:val="008E680A"/>
    <w:rsid w:val="008E6FF5"/>
    <w:rsid w:val="008F021C"/>
    <w:rsid w:val="008F06BF"/>
    <w:rsid w:val="008F1DE2"/>
    <w:rsid w:val="008F29E7"/>
    <w:rsid w:val="008F2A02"/>
    <w:rsid w:val="008F2ED6"/>
    <w:rsid w:val="008F2FF0"/>
    <w:rsid w:val="008F3F5F"/>
    <w:rsid w:val="008F4EF4"/>
    <w:rsid w:val="008F7130"/>
    <w:rsid w:val="008F7942"/>
    <w:rsid w:val="008F7CB5"/>
    <w:rsid w:val="008F7CBF"/>
    <w:rsid w:val="00902B04"/>
    <w:rsid w:val="00904EBD"/>
    <w:rsid w:val="009105DD"/>
    <w:rsid w:val="009114A9"/>
    <w:rsid w:val="00912C6D"/>
    <w:rsid w:val="0091382B"/>
    <w:rsid w:val="00913854"/>
    <w:rsid w:val="00913B62"/>
    <w:rsid w:val="009143F9"/>
    <w:rsid w:val="009150F3"/>
    <w:rsid w:val="00915BEE"/>
    <w:rsid w:val="00920496"/>
    <w:rsid w:val="0092178C"/>
    <w:rsid w:val="0092230C"/>
    <w:rsid w:val="00926716"/>
    <w:rsid w:val="0092711A"/>
    <w:rsid w:val="009301A7"/>
    <w:rsid w:val="0093038E"/>
    <w:rsid w:val="00931576"/>
    <w:rsid w:val="00932495"/>
    <w:rsid w:val="0093387F"/>
    <w:rsid w:val="00933DF2"/>
    <w:rsid w:val="00933E97"/>
    <w:rsid w:val="00934768"/>
    <w:rsid w:val="009348D1"/>
    <w:rsid w:val="009377F0"/>
    <w:rsid w:val="00940CCE"/>
    <w:rsid w:val="009431E0"/>
    <w:rsid w:val="009458E6"/>
    <w:rsid w:val="0094623E"/>
    <w:rsid w:val="00946471"/>
    <w:rsid w:val="00946E9A"/>
    <w:rsid w:val="009505C2"/>
    <w:rsid w:val="0095088F"/>
    <w:rsid w:val="00950EC0"/>
    <w:rsid w:val="00950EFB"/>
    <w:rsid w:val="0095253F"/>
    <w:rsid w:val="0095261E"/>
    <w:rsid w:val="009546A2"/>
    <w:rsid w:val="009558C7"/>
    <w:rsid w:val="0095772F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675AE"/>
    <w:rsid w:val="00974AE1"/>
    <w:rsid w:val="0097667E"/>
    <w:rsid w:val="00976E42"/>
    <w:rsid w:val="009778AA"/>
    <w:rsid w:val="00977B15"/>
    <w:rsid w:val="00983662"/>
    <w:rsid w:val="00984B31"/>
    <w:rsid w:val="009851AC"/>
    <w:rsid w:val="009868BD"/>
    <w:rsid w:val="00986C39"/>
    <w:rsid w:val="00990147"/>
    <w:rsid w:val="00991C29"/>
    <w:rsid w:val="009921D8"/>
    <w:rsid w:val="00993052"/>
    <w:rsid w:val="00993355"/>
    <w:rsid w:val="00993744"/>
    <w:rsid w:val="009939BD"/>
    <w:rsid w:val="00994DF9"/>
    <w:rsid w:val="00994E93"/>
    <w:rsid w:val="00995032"/>
    <w:rsid w:val="00995530"/>
    <w:rsid w:val="00995A1C"/>
    <w:rsid w:val="00997B52"/>
    <w:rsid w:val="009A1759"/>
    <w:rsid w:val="009A1ABA"/>
    <w:rsid w:val="009A2A2F"/>
    <w:rsid w:val="009A2CD9"/>
    <w:rsid w:val="009A423A"/>
    <w:rsid w:val="009A51CA"/>
    <w:rsid w:val="009A6CB8"/>
    <w:rsid w:val="009A70EB"/>
    <w:rsid w:val="009A78AB"/>
    <w:rsid w:val="009A7A34"/>
    <w:rsid w:val="009A7B37"/>
    <w:rsid w:val="009B0439"/>
    <w:rsid w:val="009B076E"/>
    <w:rsid w:val="009B2625"/>
    <w:rsid w:val="009B27DD"/>
    <w:rsid w:val="009B2982"/>
    <w:rsid w:val="009B29CA"/>
    <w:rsid w:val="009B5840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34D"/>
    <w:rsid w:val="009D06BF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3742"/>
    <w:rsid w:val="009E3A82"/>
    <w:rsid w:val="009E48EB"/>
    <w:rsid w:val="009E61C8"/>
    <w:rsid w:val="009E6254"/>
    <w:rsid w:val="009F1CA0"/>
    <w:rsid w:val="009F302A"/>
    <w:rsid w:val="009F381B"/>
    <w:rsid w:val="009F49DD"/>
    <w:rsid w:val="009F4D8D"/>
    <w:rsid w:val="009F682F"/>
    <w:rsid w:val="009F68AB"/>
    <w:rsid w:val="00A00D57"/>
    <w:rsid w:val="00A02A80"/>
    <w:rsid w:val="00A037B3"/>
    <w:rsid w:val="00A039AB"/>
    <w:rsid w:val="00A05A04"/>
    <w:rsid w:val="00A05DF3"/>
    <w:rsid w:val="00A05EA3"/>
    <w:rsid w:val="00A1027B"/>
    <w:rsid w:val="00A104B7"/>
    <w:rsid w:val="00A121F5"/>
    <w:rsid w:val="00A12447"/>
    <w:rsid w:val="00A12B9B"/>
    <w:rsid w:val="00A13D00"/>
    <w:rsid w:val="00A14EFD"/>
    <w:rsid w:val="00A14F39"/>
    <w:rsid w:val="00A17122"/>
    <w:rsid w:val="00A20932"/>
    <w:rsid w:val="00A20967"/>
    <w:rsid w:val="00A215BF"/>
    <w:rsid w:val="00A21663"/>
    <w:rsid w:val="00A21739"/>
    <w:rsid w:val="00A225CE"/>
    <w:rsid w:val="00A23AE0"/>
    <w:rsid w:val="00A27286"/>
    <w:rsid w:val="00A27B8F"/>
    <w:rsid w:val="00A30308"/>
    <w:rsid w:val="00A325BE"/>
    <w:rsid w:val="00A32738"/>
    <w:rsid w:val="00A3294D"/>
    <w:rsid w:val="00A340EC"/>
    <w:rsid w:val="00A34DE8"/>
    <w:rsid w:val="00A34F3E"/>
    <w:rsid w:val="00A3561F"/>
    <w:rsid w:val="00A36B00"/>
    <w:rsid w:val="00A372A7"/>
    <w:rsid w:val="00A40083"/>
    <w:rsid w:val="00A404D5"/>
    <w:rsid w:val="00A413AC"/>
    <w:rsid w:val="00A417C2"/>
    <w:rsid w:val="00A42639"/>
    <w:rsid w:val="00A43497"/>
    <w:rsid w:val="00A43F0A"/>
    <w:rsid w:val="00A46B14"/>
    <w:rsid w:val="00A46D65"/>
    <w:rsid w:val="00A47915"/>
    <w:rsid w:val="00A47C47"/>
    <w:rsid w:val="00A50A63"/>
    <w:rsid w:val="00A52687"/>
    <w:rsid w:val="00A529A9"/>
    <w:rsid w:val="00A52D95"/>
    <w:rsid w:val="00A53213"/>
    <w:rsid w:val="00A53906"/>
    <w:rsid w:val="00A547D1"/>
    <w:rsid w:val="00A54FCA"/>
    <w:rsid w:val="00A5575E"/>
    <w:rsid w:val="00A562BC"/>
    <w:rsid w:val="00A5680F"/>
    <w:rsid w:val="00A5728E"/>
    <w:rsid w:val="00A57627"/>
    <w:rsid w:val="00A57689"/>
    <w:rsid w:val="00A60233"/>
    <w:rsid w:val="00A6052C"/>
    <w:rsid w:val="00A61398"/>
    <w:rsid w:val="00A62CF1"/>
    <w:rsid w:val="00A62FC4"/>
    <w:rsid w:val="00A63181"/>
    <w:rsid w:val="00A636FE"/>
    <w:rsid w:val="00A6376E"/>
    <w:rsid w:val="00A63ACF"/>
    <w:rsid w:val="00A64C71"/>
    <w:rsid w:val="00A650B5"/>
    <w:rsid w:val="00A65958"/>
    <w:rsid w:val="00A678B9"/>
    <w:rsid w:val="00A67944"/>
    <w:rsid w:val="00A70561"/>
    <w:rsid w:val="00A71B7B"/>
    <w:rsid w:val="00A71E91"/>
    <w:rsid w:val="00A738C3"/>
    <w:rsid w:val="00A73FDE"/>
    <w:rsid w:val="00A76276"/>
    <w:rsid w:val="00A77B35"/>
    <w:rsid w:val="00A812F5"/>
    <w:rsid w:val="00A815A8"/>
    <w:rsid w:val="00A82128"/>
    <w:rsid w:val="00A82922"/>
    <w:rsid w:val="00A83A5A"/>
    <w:rsid w:val="00A83B32"/>
    <w:rsid w:val="00A8481C"/>
    <w:rsid w:val="00A84C23"/>
    <w:rsid w:val="00A856E5"/>
    <w:rsid w:val="00A85781"/>
    <w:rsid w:val="00A8691A"/>
    <w:rsid w:val="00A87C93"/>
    <w:rsid w:val="00A926A1"/>
    <w:rsid w:val="00A92D43"/>
    <w:rsid w:val="00A94C89"/>
    <w:rsid w:val="00A95144"/>
    <w:rsid w:val="00A95EDF"/>
    <w:rsid w:val="00A967CA"/>
    <w:rsid w:val="00A9727A"/>
    <w:rsid w:val="00AA3295"/>
    <w:rsid w:val="00AA38DE"/>
    <w:rsid w:val="00AA4BE3"/>
    <w:rsid w:val="00AA4E23"/>
    <w:rsid w:val="00AA4FE0"/>
    <w:rsid w:val="00AA5DEA"/>
    <w:rsid w:val="00AA5E53"/>
    <w:rsid w:val="00AA5F8A"/>
    <w:rsid w:val="00AA6691"/>
    <w:rsid w:val="00AA66C2"/>
    <w:rsid w:val="00AA6F1C"/>
    <w:rsid w:val="00AB10F7"/>
    <w:rsid w:val="00AB17CC"/>
    <w:rsid w:val="00AB2612"/>
    <w:rsid w:val="00AB3BE8"/>
    <w:rsid w:val="00AB497B"/>
    <w:rsid w:val="00AB50EC"/>
    <w:rsid w:val="00AB5656"/>
    <w:rsid w:val="00AB6405"/>
    <w:rsid w:val="00AB6574"/>
    <w:rsid w:val="00AB73A3"/>
    <w:rsid w:val="00AB7CDF"/>
    <w:rsid w:val="00AC1803"/>
    <w:rsid w:val="00AC248E"/>
    <w:rsid w:val="00AC3617"/>
    <w:rsid w:val="00AC3A7F"/>
    <w:rsid w:val="00AC3D12"/>
    <w:rsid w:val="00AC3FC3"/>
    <w:rsid w:val="00AC557B"/>
    <w:rsid w:val="00AC5628"/>
    <w:rsid w:val="00AC6E39"/>
    <w:rsid w:val="00AC7460"/>
    <w:rsid w:val="00AD0A4E"/>
    <w:rsid w:val="00AD0FD9"/>
    <w:rsid w:val="00AD1491"/>
    <w:rsid w:val="00AD1F15"/>
    <w:rsid w:val="00AD56C2"/>
    <w:rsid w:val="00AD5B70"/>
    <w:rsid w:val="00AD5F13"/>
    <w:rsid w:val="00AE04C4"/>
    <w:rsid w:val="00AE13DB"/>
    <w:rsid w:val="00AE2223"/>
    <w:rsid w:val="00AE2299"/>
    <w:rsid w:val="00AE2E97"/>
    <w:rsid w:val="00AE509A"/>
    <w:rsid w:val="00AF0975"/>
    <w:rsid w:val="00AF16A6"/>
    <w:rsid w:val="00AF2064"/>
    <w:rsid w:val="00AF24E8"/>
    <w:rsid w:val="00AF4484"/>
    <w:rsid w:val="00AF6229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108AC"/>
    <w:rsid w:val="00B10E72"/>
    <w:rsid w:val="00B1362B"/>
    <w:rsid w:val="00B1367C"/>
    <w:rsid w:val="00B14BAF"/>
    <w:rsid w:val="00B1766A"/>
    <w:rsid w:val="00B20D69"/>
    <w:rsid w:val="00B21BD2"/>
    <w:rsid w:val="00B222D6"/>
    <w:rsid w:val="00B22C5F"/>
    <w:rsid w:val="00B23BBB"/>
    <w:rsid w:val="00B250E7"/>
    <w:rsid w:val="00B253C8"/>
    <w:rsid w:val="00B253C9"/>
    <w:rsid w:val="00B25FC7"/>
    <w:rsid w:val="00B262F4"/>
    <w:rsid w:val="00B265EC"/>
    <w:rsid w:val="00B26C19"/>
    <w:rsid w:val="00B31171"/>
    <w:rsid w:val="00B31B33"/>
    <w:rsid w:val="00B3305D"/>
    <w:rsid w:val="00B334AC"/>
    <w:rsid w:val="00B33584"/>
    <w:rsid w:val="00B3380F"/>
    <w:rsid w:val="00B339FF"/>
    <w:rsid w:val="00B358EE"/>
    <w:rsid w:val="00B3693D"/>
    <w:rsid w:val="00B373D8"/>
    <w:rsid w:val="00B37538"/>
    <w:rsid w:val="00B37DC8"/>
    <w:rsid w:val="00B37F10"/>
    <w:rsid w:val="00B40D25"/>
    <w:rsid w:val="00B41A93"/>
    <w:rsid w:val="00B4264F"/>
    <w:rsid w:val="00B435EA"/>
    <w:rsid w:val="00B44869"/>
    <w:rsid w:val="00B46BC1"/>
    <w:rsid w:val="00B47361"/>
    <w:rsid w:val="00B4756B"/>
    <w:rsid w:val="00B50652"/>
    <w:rsid w:val="00B50D04"/>
    <w:rsid w:val="00B52AE6"/>
    <w:rsid w:val="00B52B5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371"/>
    <w:rsid w:val="00B63B62"/>
    <w:rsid w:val="00B658AC"/>
    <w:rsid w:val="00B66332"/>
    <w:rsid w:val="00B66A60"/>
    <w:rsid w:val="00B66B56"/>
    <w:rsid w:val="00B67806"/>
    <w:rsid w:val="00B679A8"/>
    <w:rsid w:val="00B713E2"/>
    <w:rsid w:val="00B71BE5"/>
    <w:rsid w:val="00B737C9"/>
    <w:rsid w:val="00B73985"/>
    <w:rsid w:val="00B7402F"/>
    <w:rsid w:val="00B74A28"/>
    <w:rsid w:val="00B74CB0"/>
    <w:rsid w:val="00B74EFC"/>
    <w:rsid w:val="00B755A7"/>
    <w:rsid w:val="00B75EB7"/>
    <w:rsid w:val="00B761FC"/>
    <w:rsid w:val="00B765CB"/>
    <w:rsid w:val="00B826AB"/>
    <w:rsid w:val="00B82F94"/>
    <w:rsid w:val="00B84A90"/>
    <w:rsid w:val="00B84D5E"/>
    <w:rsid w:val="00B85A17"/>
    <w:rsid w:val="00B9230D"/>
    <w:rsid w:val="00B92349"/>
    <w:rsid w:val="00B93133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3AE0"/>
    <w:rsid w:val="00BA5A0B"/>
    <w:rsid w:val="00BA60E5"/>
    <w:rsid w:val="00BA6E6B"/>
    <w:rsid w:val="00BA72F1"/>
    <w:rsid w:val="00BA783A"/>
    <w:rsid w:val="00BB34AC"/>
    <w:rsid w:val="00BB35F1"/>
    <w:rsid w:val="00BB433A"/>
    <w:rsid w:val="00BB65B9"/>
    <w:rsid w:val="00BB71DB"/>
    <w:rsid w:val="00BB79A4"/>
    <w:rsid w:val="00BB7A9F"/>
    <w:rsid w:val="00BB7F9B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0E96"/>
    <w:rsid w:val="00BD1C99"/>
    <w:rsid w:val="00BD28D6"/>
    <w:rsid w:val="00BD394A"/>
    <w:rsid w:val="00BD3BBD"/>
    <w:rsid w:val="00BD4965"/>
    <w:rsid w:val="00BD4B21"/>
    <w:rsid w:val="00BD61D1"/>
    <w:rsid w:val="00BE0250"/>
    <w:rsid w:val="00BE2800"/>
    <w:rsid w:val="00BE2C65"/>
    <w:rsid w:val="00BE4754"/>
    <w:rsid w:val="00BE582E"/>
    <w:rsid w:val="00BE6CAC"/>
    <w:rsid w:val="00BE7C64"/>
    <w:rsid w:val="00BF24FA"/>
    <w:rsid w:val="00BF3A26"/>
    <w:rsid w:val="00BF49D5"/>
    <w:rsid w:val="00BF5FCA"/>
    <w:rsid w:val="00BF626D"/>
    <w:rsid w:val="00BF642B"/>
    <w:rsid w:val="00C0191B"/>
    <w:rsid w:val="00C02239"/>
    <w:rsid w:val="00C02A2A"/>
    <w:rsid w:val="00C03C7A"/>
    <w:rsid w:val="00C045AD"/>
    <w:rsid w:val="00C04684"/>
    <w:rsid w:val="00C05DD5"/>
    <w:rsid w:val="00C067EC"/>
    <w:rsid w:val="00C07DFD"/>
    <w:rsid w:val="00C10C03"/>
    <w:rsid w:val="00C114FD"/>
    <w:rsid w:val="00C11CD8"/>
    <w:rsid w:val="00C11DC7"/>
    <w:rsid w:val="00C1247D"/>
    <w:rsid w:val="00C14C08"/>
    <w:rsid w:val="00C15D52"/>
    <w:rsid w:val="00C16827"/>
    <w:rsid w:val="00C16D9B"/>
    <w:rsid w:val="00C17499"/>
    <w:rsid w:val="00C17542"/>
    <w:rsid w:val="00C175CE"/>
    <w:rsid w:val="00C17825"/>
    <w:rsid w:val="00C17AE9"/>
    <w:rsid w:val="00C218D1"/>
    <w:rsid w:val="00C21F95"/>
    <w:rsid w:val="00C2287C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2A9B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A7F"/>
    <w:rsid w:val="00C47B5A"/>
    <w:rsid w:val="00C50A71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740"/>
    <w:rsid w:val="00C61B44"/>
    <w:rsid w:val="00C61FE2"/>
    <w:rsid w:val="00C6394A"/>
    <w:rsid w:val="00C63DBE"/>
    <w:rsid w:val="00C64428"/>
    <w:rsid w:val="00C64BDE"/>
    <w:rsid w:val="00C66964"/>
    <w:rsid w:val="00C67E04"/>
    <w:rsid w:val="00C708FC"/>
    <w:rsid w:val="00C70D07"/>
    <w:rsid w:val="00C71745"/>
    <w:rsid w:val="00C727EC"/>
    <w:rsid w:val="00C731DA"/>
    <w:rsid w:val="00C73259"/>
    <w:rsid w:val="00C756E9"/>
    <w:rsid w:val="00C76607"/>
    <w:rsid w:val="00C76A8F"/>
    <w:rsid w:val="00C77795"/>
    <w:rsid w:val="00C77813"/>
    <w:rsid w:val="00C77B36"/>
    <w:rsid w:val="00C82F9D"/>
    <w:rsid w:val="00C83718"/>
    <w:rsid w:val="00C90D06"/>
    <w:rsid w:val="00C93CD3"/>
    <w:rsid w:val="00C93EE9"/>
    <w:rsid w:val="00C94EEB"/>
    <w:rsid w:val="00C95C15"/>
    <w:rsid w:val="00C96BC2"/>
    <w:rsid w:val="00CA1AFA"/>
    <w:rsid w:val="00CA1B63"/>
    <w:rsid w:val="00CA3594"/>
    <w:rsid w:val="00CA403E"/>
    <w:rsid w:val="00CA6D19"/>
    <w:rsid w:val="00CB0BF4"/>
    <w:rsid w:val="00CB1D22"/>
    <w:rsid w:val="00CB404E"/>
    <w:rsid w:val="00CB467A"/>
    <w:rsid w:val="00CB5FB3"/>
    <w:rsid w:val="00CB7BF5"/>
    <w:rsid w:val="00CC03A5"/>
    <w:rsid w:val="00CC1BB3"/>
    <w:rsid w:val="00CC225C"/>
    <w:rsid w:val="00CC27F8"/>
    <w:rsid w:val="00CC34B5"/>
    <w:rsid w:val="00CC6D85"/>
    <w:rsid w:val="00CC723C"/>
    <w:rsid w:val="00CC74BB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561"/>
    <w:rsid w:val="00CE0AAD"/>
    <w:rsid w:val="00CE18C9"/>
    <w:rsid w:val="00CE18FE"/>
    <w:rsid w:val="00CE1DD7"/>
    <w:rsid w:val="00CE323A"/>
    <w:rsid w:val="00CE35C7"/>
    <w:rsid w:val="00CE6362"/>
    <w:rsid w:val="00CE7D94"/>
    <w:rsid w:val="00CF0DC7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36DB"/>
    <w:rsid w:val="00D13D76"/>
    <w:rsid w:val="00D1476C"/>
    <w:rsid w:val="00D15A78"/>
    <w:rsid w:val="00D15DE5"/>
    <w:rsid w:val="00D16502"/>
    <w:rsid w:val="00D1691C"/>
    <w:rsid w:val="00D16C70"/>
    <w:rsid w:val="00D17BFA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6461"/>
    <w:rsid w:val="00D27884"/>
    <w:rsid w:val="00D30AA4"/>
    <w:rsid w:val="00D324D2"/>
    <w:rsid w:val="00D33DA1"/>
    <w:rsid w:val="00D3530E"/>
    <w:rsid w:val="00D357B9"/>
    <w:rsid w:val="00D365ED"/>
    <w:rsid w:val="00D372E6"/>
    <w:rsid w:val="00D4028C"/>
    <w:rsid w:val="00D41820"/>
    <w:rsid w:val="00D426BA"/>
    <w:rsid w:val="00D431F5"/>
    <w:rsid w:val="00D43225"/>
    <w:rsid w:val="00D43B76"/>
    <w:rsid w:val="00D446F9"/>
    <w:rsid w:val="00D448E4"/>
    <w:rsid w:val="00D467E3"/>
    <w:rsid w:val="00D504FB"/>
    <w:rsid w:val="00D517F3"/>
    <w:rsid w:val="00D522A2"/>
    <w:rsid w:val="00D52EEF"/>
    <w:rsid w:val="00D5315E"/>
    <w:rsid w:val="00D55A3E"/>
    <w:rsid w:val="00D55B71"/>
    <w:rsid w:val="00D6011A"/>
    <w:rsid w:val="00D620D1"/>
    <w:rsid w:val="00D62203"/>
    <w:rsid w:val="00D62689"/>
    <w:rsid w:val="00D65DE9"/>
    <w:rsid w:val="00D65E10"/>
    <w:rsid w:val="00D6673E"/>
    <w:rsid w:val="00D674CA"/>
    <w:rsid w:val="00D6779F"/>
    <w:rsid w:val="00D67AFE"/>
    <w:rsid w:val="00D71C01"/>
    <w:rsid w:val="00D721DF"/>
    <w:rsid w:val="00D72A0F"/>
    <w:rsid w:val="00D73439"/>
    <w:rsid w:val="00D7610D"/>
    <w:rsid w:val="00D80B12"/>
    <w:rsid w:val="00D80B19"/>
    <w:rsid w:val="00D80D00"/>
    <w:rsid w:val="00D813CA"/>
    <w:rsid w:val="00D81A69"/>
    <w:rsid w:val="00D81DAC"/>
    <w:rsid w:val="00D82629"/>
    <w:rsid w:val="00D82A83"/>
    <w:rsid w:val="00D84F3F"/>
    <w:rsid w:val="00D85951"/>
    <w:rsid w:val="00D87D87"/>
    <w:rsid w:val="00D9013C"/>
    <w:rsid w:val="00D912E0"/>
    <w:rsid w:val="00D91C05"/>
    <w:rsid w:val="00D9369F"/>
    <w:rsid w:val="00D93839"/>
    <w:rsid w:val="00D9578A"/>
    <w:rsid w:val="00D959F0"/>
    <w:rsid w:val="00DA1E9D"/>
    <w:rsid w:val="00DA22ED"/>
    <w:rsid w:val="00DA2F9B"/>
    <w:rsid w:val="00DA3AF7"/>
    <w:rsid w:val="00DA4373"/>
    <w:rsid w:val="00DA4FB4"/>
    <w:rsid w:val="00DA5302"/>
    <w:rsid w:val="00DA6230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2A49"/>
    <w:rsid w:val="00DB39A0"/>
    <w:rsid w:val="00DB4235"/>
    <w:rsid w:val="00DB4488"/>
    <w:rsid w:val="00DB5506"/>
    <w:rsid w:val="00DB5567"/>
    <w:rsid w:val="00DB5B38"/>
    <w:rsid w:val="00DB6365"/>
    <w:rsid w:val="00DB683C"/>
    <w:rsid w:val="00DC0610"/>
    <w:rsid w:val="00DC0E3A"/>
    <w:rsid w:val="00DC1769"/>
    <w:rsid w:val="00DC35C6"/>
    <w:rsid w:val="00DC5123"/>
    <w:rsid w:val="00DC686D"/>
    <w:rsid w:val="00DC7E98"/>
    <w:rsid w:val="00DD1784"/>
    <w:rsid w:val="00DD2A88"/>
    <w:rsid w:val="00DD4265"/>
    <w:rsid w:val="00DD51A9"/>
    <w:rsid w:val="00DD5DDF"/>
    <w:rsid w:val="00DD6D1F"/>
    <w:rsid w:val="00DD6E28"/>
    <w:rsid w:val="00DD6F2E"/>
    <w:rsid w:val="00DE09DD"/>
    <w:rsid w:val="00DE1064"/>
    <w:rsid w:val="00DE1CC1"/>
    <w:rsid w:val="00DE1F0E"/>
    <w:rsid w:val="00DE21E5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0C4C"/>
    <w:rsid w:val="00DF14A0"/>
    <w:rsid w:val="00DF1CBB"/>
    <w:rsid w:val="00DF225D"/>
    <w:rsid w:val="00DF3402"/>
    <w:rsid w:val="00DF3B2A"/>
    <w:rsid w:val="00DF428A"/>
    <w:rsid w:val="00DF49A1"/>
    <w:rsid w:val="00DF5C7D"/>
    <w:rsid w:val="00DF6B79"/>
    <w:rsid w:val="00DF77A9"/>
    <w:rsid w:val="00DF7B16"/>
    <w:rsid w:val="00E00AC9"/>
    <w:rsid w:val="00E00E28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988"/>
    <w:rsid w:val="00E11A21"/>
    <w:rsid w:val="00E120C3"/>
    <w:rsid w:val="00E1385F"/>
    <w:rsid w:val="00E139C0"/>
    <w:rsid w:val="00E13A43"/>
    <w:rsid w:val="00E166F8"/>
    <w:rsid w:val="00E16D0E"/>
    <w:rsid w:val="00E17B0F"/>
    <w:rsid w:val="00E17C2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AF"/>
    <w:rsid w:val="00E25BC2"/>
    <w:rsid w:val="00E266A3"/>
    <w:rsid w:val="00E27344"/>
    <w:rsid w:val="00E302A2"/>
    <w:rsid w:val="00E302BC"/>
    <w:rsid w:val="00E30CC4"/>
    <w:rsid w:val="00E31836"/>
    <w:rsid w:val="00E31BF9"/>
    <w:rsid w:val="00E32226"/>
    <w:rsid w:val="00E359F9"/>
    <w:rsid w:val="00E3740B"/>
    <w:rsid w:val="00E3773A"/>
    <w:rsid w:val="00E41039"/>
    <w:rsid w:val="00E422E1"/>
    <w:rsid w:val="00E44109"/>
    <w:rsid w:val="00E447D8"/>
    <w:rsid w:val="00E44A12"/>
    <w:rsid w:val="00E468A3"/>
    <w:rsid w:val="00E5349D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6936"/>
    <w:rsid w:val="00E7697D"/>
    <w:rsid w:val="00E76A85"/>
    <w:rsid w:val="00E77B78"/>
    <w:rsid w:val="00E77BB0"/>
    <w:rsid w:val="00E8116B"/>
    <w:rsid w:val="00E84CD4"/>
    <w:rsid w:val="00E85655"/>
    <w:rsid w:val="00E85DE4"/>
    <w:rsid w:val="00E86CCA"/>
    <w:rsid w:val="00E86DDE"/>
    <w:rsid w:val="00E92C72"/>
    <w:rsid w:val="00E939E3"/>
    <w:rsid w:val="00E9480E"/>
    <w:rsid w:val="00E94978"/>
    <w:rsid w:val="00E949F6"/>
    <w:rsid w:val="00E94F83"/>
    <w:rsid w:val="00E95935"/>
    <w:rsid w:val="00E9669E"/>
    <w:rsid w:val="00E96D45"/>
    <w:rsid w:val="00E9705C"/>
    <w:rsid w:val="00E97D9E"/>
    <w:rsid w:val="00EA0330"/>
    <w:rsid w:val="00EA17CD"/>
    <w:rsid w:val="00EA18DA"/>
    <w:rsid w:val="00EA23DB"/>
    <w:rsid w:val="00EA262B"/>
    <w:rsid w:val="00EA380E"/>
    <w:rsid w:val="00EA4ACC"/>
    <w:rsid w:val="00EA5B3C"/>
    <w:rsid w:val="00EA75D0"/>
    <w:rsid w:val="00EB09D0"/>
    <w:rsid w:val="00EB1223"/>
    <w:rsid w:val="00EB1605"/>
    <w:rsid w:val="00EB2269"/>
    <w:rsid w:val="00EB3645"/>
    <w:rsid w:val="00EB3FC8"/>
    <w:rsid w:val="00EB4F7C"/>
    <w:rsid w:val="00EB5759"/>
    <w:rsid w:val="00EB591D"/>
    <w:rsid w:val="00EB6627"/>
    <w:rsid w:val="00EB6F7C"/>
    <w:rsid w:val="00EB7DE3"/>
    <w:rsid w:val="00EC134D"/>
    <w:rsid w:val="00EC2089"/>
    <w:rsid w:val="00EC4174"/>
    <w:rsid w:val="00EC667A"/>
    <w:rsid w:val="00EC7468"/>
    <w:rsid w:val="00EC7F12"/>
    <w:rsid w:val="00ED07B2"/>
    <w:rsid w:val="00ED0970"/>
    <w:rsid w:val="00ED1EE1"/>
    <w:rsid w:val="00ED2366"/>
    <w:rsid w:val="00ED4F41"/>
    <w:rsid w:val="00ED4FCD"/>
    <w:rsid w:val="00ED54B0"/>
    <w:rsid w:val="00ED5802"/>
    <w:rsid w:val="00ED64C4"/>
    <w:rsid w:val="00ED66E3"/>
    <w:rsid w:val="00ED6C64"/>
    <w:rsid w:val="00ED7A9A"/>
    <w:rsid w:val="00ED7C37"/>
    <w:rsid w:val="00EE01BD"/>
    <w:rsid w:val="00EE1214"/>
    <w:rsid w:val="00EE12E0"/>
    <w:rsid w:val="00EE15DF"/>
    <w:rsid w:val="00EE19F2"/>
    <w:rsid w:val="00EE5151"/>
    <w:rsid w:val="00EE5D16"/>
    <w:rsid w:val="00EE6FFA"/>
    <w:rsid w:val="00EE7366"/>
    <w:rsid w:val="00EE7B61"/>
    <w:rsid w:val="00EE7F56"/>
    <w:rsid w:val="00EF1427"/>
    <w:rsid w:val="00EF1DCD"/>
    <w:rsid w:val="00EF1E85"/>
    <w:rsid w:val="00EF1F87"/>
    <w:rsid w:val="00EF24E6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386E"/>
    <w:rsid w:val="00F05361"/>
    <w:rsid w:val="00F05FFA"/>
    <w:rsid w:val="00F06873"/>
    <w:rsid w:val="00F07AE5"/>
    <w:rsid w:val="00F07F24"/>
    <w:rsid w:val="00F10F39"/>
    <w:rsid w:val="00F118D3"/>
    <w:rsid w:val="00F11F2F"/>
    <w:rsid w:val="00F13DD6"/>
    <w:rsid w:val="00F14914"/>
    <w:rsid w:val="00F1505B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10A5"/>
    <w:rsid w:val="00F42F2F"/>
    <w:rsid w:val="00F4342E"/>
    <w:rsid w:val="00F44ECC"/>
    <w:rsid w:val="00F45651"/>
    <w:rsid w:val="00F4586C"/>
    <w:rsid w:val="00F474A1"/>
    <w:rsid w:val="00F47B65"/>
    <w:rsid w:val="00F47E2C"/>
    <w:rsid w:val="00F502B8"/>
    <w:rsid w:val="00F50D42"/>
    <w:rsid w:val="00F51C3D"/>
    <w:rsid w:val="00F51D5E"/>
    <w:rsid w:val="00F521F3"/>
    <w:rsid w:val="00F52B38"/>
    <w:rsid w:val="00F53501"/>
    <w:rsid w:val="00F56934"/>
    <w:rsid w:val="00F62B4B"/>
    <w:rsid w:val="00F62B98"/>
    <w:rsid w:val="00F6523A"/>
    <w:rsid w:val="00F6599E"/>
    <w:rsid w:val="00F65C31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496"/>
    <w:rsid w:val="00F816B2"/>
    <w:rsid w:val="00F81767"/>
    <w:rsid w:val="00F81995"/>
    <w:rsid w:val="00F83225"/>
    <w:rsid w:val="00F83F74"/>
    <w:rsid w:val="00F85E0D"/>
    <w:rsid w:val="00F9073C"/>
    <w:rsid w:val="00F93110"/>
    <w:rsid w:val="00F95172"/>
    <w:rsid w:val="00F95BDE"/>
    <w:rsid w:val="00F96162"/>
    <w:rsid w:val="00F9631F"/>
    <w:rsid w:val="00F973D9"/>
    <w:rsid w:val="00FA00AC"/>
    <w:rsid w:val="00FA0760"/>
    <w:rsid w:val="00FA1E9A"/>
    <w:rsid w:val="00FA2043"/>
    <w:rsid w:val="00FA235B"/>
    <w:rsid w:val="00FA4A80"/>
    <w:rsid w:val="00FA4B11"/>
    <w:rsid w:val="00FA57FE"/>
    <w:rsid w:val="00FA6D0C"/>
    <w:rsid w:val="00FA7B41"/>
    <w:rsid w:val="00FB0E93"/>
    <w:rsid w:val="00FB2666"/>
    <w:rsid w:val="00FB2AFC"/>
    <w:rsid w:val="00FB4DBF"/>
    <w:rsid w:val="00FB5541"/>
    <w:rsid w:val="00FB7821"/>
    <w:rsid w:val="00FC1DF8"/>
    <w:rsid w:val="00FC2345"/>
    <w:rsid w:val="00FC4EAA"/>
    <w:rsid w:val="00FC64CD"/>
    <w:rsid w:val="00FC7546"/>
    <w:rsid w:val="00FC7F60"/>
    <w:rsid w:val="00FD1380"/>
    <w:rsid w:val="00FD1922"/>
    <w:rsid w:val="00FD1957"/>
    <w:rsid w:val="00FD2768"/>
    <w:rsid w:val="00FD4420"/>
    <w:rsid w:val="00FD4B55"/>
    <w:rsid w:val="00FD5C7E"/>
    <w:rsid w:val="00FD5CA2"/>
    <w:rsid w:val="00FD61E3"/>
    <w:rsid w:val="00FD6EF8"/>
    <w:rsid w:val="00FD7811"/>
    <w:rsid w:val="00FD7BF9"/>
    <w:rsid w:val="00FE1422"/>
    <w:rsid w:val="00FE2995"/>
    <w:rsid w:val="00FE2CA6"/>
    <w:rsid w:val="00FE2D4C"/>
    <w:rsid w:val="00FE302A"/>
    <w:rsid w:val="00FE6264"/>
    <w:rsid w:val="00FE7B1A"/>
    <w:rsid w:val="00FF0396"/>
    <w:rsid w:val="00FF1651"/>
    <w:rsid w:val="00FF1BC7"/>
    <w:rsid w:val="00FF27B2"/>
    <w:rsid w:val="00FF463F"/>
    <w:rsid w:val="00FF4BB3"/>
    <w:rsid w:val="00FF5793"/>
    <w:rsid w:val="00FF5FA8"/>
    <w:rsid w:val="00FF7180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9B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46D65"/>
    <w:pPr>
      <w:keepNext w:val="0"/>
    </w:pPr>
  </w:style>
  <w:style w:type="paragraph" w:styleId="Naslov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Sadraj1"/>
    <w:rsid w:val="00A46D65"/>
  </w:style>
  <w:style w:type="paragraph" w:customStyle="1" w:styleId="Guidelines1">
    <w:name w:val="Guidelines 1"/>
    <w:basedOn w:val="Sadraj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iperveza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46D65"/>
  </w:style>
  <w:style w:type="paragraph" w:styleId="Podnoje">
    <w:name w:val="footer"/>
    <w:basedOn w:val="Normal"/>
    <w:link w:val="Podnoje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46D65"/>
    <w:pPr>
      <w:jc w:val="both"/>
    </w:pPr>
  </w:style>
  <w:style w:type="paragraph" w:styleId="Kartadokumenta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Tijeloteksta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  <w:style w:type="character" w:styleId="Naglaeno">
    <w:name w:val="Strong"/>
    <w:basedOn w:val="Zadanifontodlomka"/>
    <w:uiPriority w:val="22"/>
    <w:qFormat/>
    <w:rsid w:val="00A562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46D65"/>
    <w:pPr>
      <w:keepNext w:val="0"/>
    </w:pPr>
  </w:style>
  <w:style w:type="paragraph" w:styleId="Naslov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Sadraj1"/>
    <w:rsid w:val="00A46D65"/>
  </w:style>
  <w:style w:type="paragraph" w:customStyle="1" w:styleId="Guidelines1">
    <w:name w:val="Guidelines 1"/>
    <w:basedOn w:val="Sadraj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iperveza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46D65"/>
  </w:style>
  <w:style w:type="paragraph" w:styleId="Podnoje">
    <w:name w:val="footer"/>
    <w:basedOn w:val="Normal"/>
    <w:link w:val="Podnoje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46D65"/>
    <w:pPr>
      <w:jc w:val="both"/>
    </w:pPr>
  </w:style>
  <w:style w:type="paragraph" w:styleId="Kartadokumenta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Tijeloteksta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  <w:style w:type="character" w:styleId="Naglaeno">
    <w:name w:val="Strong"/>
    <w:basedOn w:val="Zadanifontodlomka"/>
    <w:uiPriority w:val="22"/>
    <w:qFormat/>
    <w:rsid w:val="00A56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rijave.pszupanija.h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avni.pozivi@ps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zupanija@eprijav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isarnica@pszupanija.hr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s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12F4-2654-4D2F-9CBF-BB827EC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557</Words>
  <Characters>14577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7100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Zora Bošnjak</cp:lastModifiedBy>
  <cp:revision>14</cp:revision>
  <cp:lastPrinted>2026-01-13T11:12:00Z</cp:lastPrinted>
  <dcterms:created xsi:type="dcterms:W3CDTF">2026-01-12T09:26:00Z</dcterms:created>
  <dcterms:modified xsi:type="dcterms:W3CDTF">2026-0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